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42" w:rsidRPr="00572EFF" w:rsidRDefault="001C2783" w:rsidP="00E9093C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№ </w:t>
      </w:r>
      <w:r w:rsidR="00572EF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17D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</w:p>
    <w:p w:rsidR="00DE2B86" w:rsidRDefault="001C2783" w:rsidP="00567D8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572E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7D46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5708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35B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335B4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.2019г.</w:t>
      </w:r>
      <w:r w:rsidR="00D01B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в гр.Пловдив, пл. „Централен“ № 1, ет. 12, зала 1 се проведе заседание на Районна избирателна комисия </w:t>
      </w:r>
      <w:r w:rsidR="00EC58E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6 – Пл</w:t>
      </w:r>
      <w:r w:rsidR="004C3EB5">
        <w:rPr>
          <w:rFonts w:ascii="Times New Roman" w:eastAsia="Times New Roman" w:hAnsi="Times New Roman" w:cs="Times New Roman"/>
          <w:sz w:val="24"/>
          <w:szCs w:val="24"/>
        </w:rPr>
        <w:t xml:space="preserve">овдив. Заседанието се откри </w:t>
      </w:r>
      <w:r w:rsidR="004C3EB5" w:rsidRPr="0019406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B4CAC" w:rsidRPr="00F022E9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9B4CAC" w:rsidRPr="00F022E9">
        <w:rPr>
          <w:rFonts w:ascii="Times New Roman" w:eastAsia="Times New Roman" w:hAnsi="Times New Roman" w:cs="Times New Roman"/>
          <w:sz w:val="24"/>
          <w:szCs w:val="24"/>
        </w:rPr>
        <w:t>6</w:t>
      </w:r>
      <w:r w:rsidR="00FC647E" w:rsidRPr="00F022E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517D46" w:rsidRPr="00F022E9">
        <w:rPr>
          <w:rFonts w:ascii="Times New Roman" w:eastAsia="Times New Roman" w:hAnsi="Times New Roman" w:cs="Times New Roman"/>
          <w:sz w:val="24"/>
          <w:szCs w:val="24"/>
          <w:lang w:val="en-US"/>
        </w:rPr>
        <w:t>00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часа </w:t>
      </w:r>
      <w:r w:rsidRPr="003F5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34BB6" w:rsidRPr="003F5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-</w:t>
      </w:r>
      <w:r w:rsidR="009736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19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A36"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Илиан Руменов Иванов</w:t>
      </w:r>
      <w:r w:rsidR="000C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634BB6">
        <w:rPr>
          <w:rFonts w:ascii="Times New Roman" w:hAnsi="Times New Roman"/>
          <w:sz w:val="24"/>
          <w:szCs w:val="24"/>
        </w:rPr>
        <w:t>председател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BB6">
        <w:rPr>
          <w:rFonts w:ascii="Times New Roman" w:hAnsi="Times New Roman"/>
          <w:sz w:val="24"/>
          <w:szCs w:val="24"/>
        </w:rPr>
        <w:t>на РИК 16 – Пловдив</w:t>
      </w:r>
      <w:r w:rsidR="000C4A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2783" w:rsidRDefault="001C2783" w:rsidP="00567D8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>Присъстват</w:t>
      </w:r>
      <w:r w:rsidR="00A46C0C" w:rsidRPr="00D12D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022E9">
        <w:rPr>
          <w:rFonts w:ascii="Times New Roman" w:eastAsia="Times New Roman" w:hAnsi="Times New Roman" w:cs="Times New Roman"/>
          <w:sz w:val="24"/>
          <w:szCs w:val="24"/>
        </w:rPr>
        <w:t>14</w:t>
      </w:r>
      <w:r w:rsidR="0019406A" w:rsidRPr="0019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F0C">
        <w:rPr>
          <w:rFonts w:ascii="Times New Roman" w:eastAsia="Times New Roman" w:hAnsi="Times New Roman" w:cs="Times New Roman"/>
          <w:sz w:val="24"/>
          <w:szCs w:val="24"/>
        </w:rPr>
        <w:t>членове на РИК 16 Пловдив</w:t>
      </w:r>
      <w:r w:rsidR="000573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7379" w:rsidRPr="00683488">
        <w:rPr>
          <w:rFonts w:ascii="Times New Roman" w:eastAsia="Times New Roman" w:hAnsi="Times New Roman" w:cs="Times New Roman"/>
          <w:sz w:val="24"/>
          <w:szCs w:val="24"/>
        </w:rPr>
        <w:t>отсъства</w:t>
      </w:r>
      <w:r w:rsidR="00EC58EA" w:rsidRPr="0068348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7367E" w:rsidRPr="00683488">
        <w:rPr>
          <w:rFonts w:ascii="Times New Roman" w:eastAsia="Times New Roman" w:hAnsi="Times New Roman" w:cs="Times New Roman"/>
          <w:sz w:val="24"/>
          <w:szCs w:val="24"/>
        </w:rPr>
        <w:t xml:space="preserve"> Манка Васкова Бабаджанкова</w:t>
      </w:r>
      <w:r w:rsidR="00CD6994" w:rsidRPr="006834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663D" w:rsidRPr="00683488">
        <w:rPr>
          <w:rFonts w:ascii="Times New Roman" w:eastAsia="Times New Roman" w:hAnsi="Times New Roman" w:cs="Times New Roman"/>
          <w:sz w:val="24"/>
          <w:szCs w:val="24"/>
        </w:rPr>
        <w:t xml:space="preserve">  Ангелина Николаева Божилова</w:t>
      </w:r>
      <w:r w:rsidR="00683488" w:rsidRPr="00683488">
        <w:rPr>
          <w:rFonts w:ascii="Times New Roman" w:eastAsia="Times New Roman" w:hAnsi="Times New Roman" w:cs="Times New Roman"/>
          <w:sz w:val="24"/>
          <w:szCs w:val="24"/>
        </w:rPr>
        <w:t>, Гергана</w:t>
      </w:r>
      <w:r w:rsidR="00F022E9">
        <w:rPr>
          <w:rFonts w:ascii="Times New Roman" w:eastAsia="Times New Roman" w:hAnsi="Times New Roman" w:cs="Times New Roman"/>
          <w:sz w:val="24"/>
          <w:szCs w:val="24"/>
        </w:rPr>
        <w:t xml:space="preserve"> Лъвова</w:t>
      </w:r>
      <w:r w:rsidR="00683488" w:rsidRPr="00683488">
        <w:rPr>
          <w:rFonts w:ascii="Times New Roman" w:eastAsia="Times New Roman" w:hAnsi="Times New Roman" w:cs="Times New Roman"/>
          <w:sz w:val="24"/>
          <w:szCs w:val="24"/>
        </w:rPr>
        <w:t xml:space="preserve"> Костадинова</w:t>
      </w:r>
      <w:r w:rsidR="00F022E9">
        <w:rPr>
          <w:rFonts w:ascii="Times New Roman" w:eastAsia="Times New Roman" w:hAnsi="Times New Roman" w:cs="Times New Roman"/>
          <w:sz w:val="24"/>
          <w:szCs w:val="24"/>
        </w:rPr>
        <w:t>, Стайко Веселинов Танев</w:t>
      </w:r>
      <w:r w:rsidR="00CD6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379" w:rsidRPr="00A666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ади уважителни причини</w:t>
      </w:r>
      <w:r w:rsidR="00EC58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3564E8" w:rsidRPr="003564E8">
        <w:rPr>
          <w:rFonts w:ascii="Times New Roman" w:hAnsi="Times New Roman"/>
          <w:sz w:val="24"/>
          <w:szCs w:val="24"/>
        </w:rPr>
        <w:t xml:space="preserve"> </w:t>
      </w:r>
      <w:r w:rsidR="0015478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лице е изискуемия</w:t>
      </w:r>
      <w:r w:rsidR="00FB182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ИК кворум за провеждане на заседанието.</w:t>
      </w:r>
    </w:p>
    <w:p w:rsidR="00DE2B86" w:rsidRPr="000034A7" w:rsidRDefault="00DE2B86" w:rsidP="00567D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ъпила е входяща поща от  ЦИК във връзк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отпечатването на списъците с имената и номерата на кандидатите по кандидатски листи за изборите за членове на Европейския парламент от Република България на 26 май 2019г.</w:t>
      </w:r>
      <w:r w:rsidR="005E16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 вх. № 4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9.05.2019г., писмо с вх. № 4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0.05.2019г. от Областна администрация Пловдив относно потвърждение за регистриран документ, писмо с вх. № 4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.05.2019г. от ЦИК относно предложение за методически </w:t>
      </w:r>
      <w:r w:rsidR="005E1605">
        <w:rPr>
          <w:rFonts w:ascii="Times New Roman" w:eastAsia="Times New Roman" w:hAnsi="Times New Roman" w:cs="Times New Roman"/>
          <w:sz w:val="24"/>
          <w:szCs w:val="24"/>
        </w:rPr>
        <w:t>указания, писмо с вх. № 47</w:t>
      </w:r>
      <w:r w:rsidR="005E160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5E1605">
        <w:rPr>
          <w:rFonts w:ascii="Times New Roman" w:eastAsia="Times New Roman" w:hAnsi="Times New Roman" w:cs="Times New Roman"/>
          <w:sz w:val="24"/>
          <w:szCs w:val="24"/>
        </w:rPr>
        <w:t>12.05.2019г. от ЦИК във връзка с организирането на предаването и приемането на отпечатаните хартиени бюлетини</w:t>
      </w:r>
      <w:r w:rsidR="005E1605" w:rsidRPr="005E1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605">
        <w:rPr>
          <w:rFonts w:ascii="Times New Roman" w:eastAsia="Times New Roman" w:hAnsi="Times New Roman" w:cs="Times New Roman"/>
          <w:sz w:val="24"/>
          <w:szCs w:val="24"/>
        </w:rPr>
        <w:t>за изборите за членове на Европейския парламент от Република България на 26 май 2019г., писмо с вх. № 48</w:t>
      </w:r>
      <w:r w:rsidR="005E160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5E1605">
        <w:rPr>
          <w:rFonts w:ascii="Times New Roman" w:eastAsia="Times New Roman" w:hAnsi="Times New Roman" w:cs="Times New Roman"/>
          <w:sz w:val="24"/>
          <w:szCs w:val="24"/>
        </w:rPr>
        <w:t>13.05.2019г. от „Информационно обслужване“АД относно компютърната обработка на резултатите от изборите за членове на Европейския парламент от Република България на 26 май 2019г.,</w:t>
      </w:r>
      <w:r w:rsidR="005E1605" w:rsidRPr="005E1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605">
        <w:rPr>
          <w:rFonts w:ascii="Times New Roman" w:eastAsia="Times New Roman" w:hAnsi="Times New Roman" w:cs="Times New Roman"/>
          <w:sz w:val="24"/>
          <w:szCs w:val="24"/>
        </w:rPr>
        <w:t>писмо с вх. № 49</w:t>
      </w:r>
      <w:r w:rsidR="005E160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5E1605">
        <w:rPr>
          <w:rFonts w:ascii="Times New Roman" w:eastAsia="Times New Roman" w:hAnsi="Times New Roman" w:cs="Times New Roman"/>
          <w:sz w:val="24"/>
          <w:szCs w:val="24"/>
        </w:rPr>
        <w:t>14.05.2019г. от ЦИК относно разрешение за публикуване образеца на бюлетината</w:t>
      </w:r>
      <w:r w:rsidR="005E1605" w:rsidRPr="005E1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6EA">
        <w:rPr>
          <w:rFonts w:ascii="Times New Roman" w:eastAsia="Times New Roman" w:hAnsi="Times New Roman" w:cs="Times New Roman"/>
          <w:sz w:val="24"/>
          <w:szCs w:val="24"/>
        </w:rPr>
        <w:t>за гласуване в</w:t>
      </w:r>
      <w:r w:rsidR="005E1605">
        <w:rPr>
          <w:rFonts w:ascii="Times New Roman" w:eastAsia="Times New Roman" w:hAnsi="Times New Roman" w:cs="Times New Roman"/>
          <w:sz w:val="24"/>
          <w:szCs w:val="24"/>
        </w:rPr>
        <w:t xml:space="preserve"> изборите за членове на Европейския парламент от Република България на 26 май 2019г., писмо с вх. № 50</w:t>
      </w:r>
      <w:r w:rsidR="005E160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5E1605">
        <w:rPr>
          <w:rFonts w:ascii="Times New Roman" w:eastAsia="Times New Roman" w:hAnsi="Times New Roman" w:cs="Times New Roman"/>
          <w:sz w:val="24"/>
          <w:szCs w:val="24"/>
        </w:rPr>
        <w:t>14.05.2019г. от ЦИК относно информация за адресите за доставка на хартиените бюлетини за гласуване в изборите за членове</w:t>
      </w:r>
      <w:r w:rsidR="00A1323F">
        <w:rPr>
          <w:rFonts w:ascii="Times New Roman" w:eastAsia="Times New Roman" w:hAnsi="Times New Roman" w:cs="Times New Roman"/>
          <w:sz w:val="24"/>
          <w:szCs w:val="24"/>
        </w:rPr>
        <w:t xml:space="preserve"> на Европейския парламент от Република България на 26 май 2019г., писмо с вх. № 51</w:t>
      </w:r>
      <w:r w:rsidR="00A1323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A1323F">
        <w:rPr>
          <w:rFonts w:ascii="Times New Roman" w:eastAsia="Times New Roman" w:hAnsi="Times New Roman" w:cs="Times New Roman"/>
          <w:sz w:val="24"/>
          <w:szCs w:val="24"/>
        </w:rPr>
        <w:t>14.05.2019г. от ПП „Воля“ относно замени в съставите на СИК, писмо с вх. № 52</w:t>
      </w:r>
      <w:r w:rsidR="00A1323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A1323F">
        <w:rPr>
          <w:rFonts w:ascii="Times New Roman" w:eastAsia="Times New Roman" w:hAnsi="Times New Roman" w:cs="Times New Roman"/>
          <w:sz w:val="24"/>
          <w:szCs w:val="24"/>
        </w:rPr>
        <w:t>14.05.2019г. от Деница Чингарова - Заместник-Кмет „АПИОГАРК“  на  Район „Централен“ – Община Пловдив относно липса на заявления- декларации за издаване на удостоверения за гласуване на друго място</w:t>
      </w:r>
      <w:r w:rsidR="004071AE">
        <w:rPr>
          <w:rFonts w:ascii="Times New Roman" w:eastAsia="Times New Roman" w:hAnsi="Times New Roman" w:cs="Times New Roman"/>
          <w:sz w:val="24"/>
          <w:szCs w:val="24"/>
        </w:rPr>
        <w:t>, писмо с вх. № 53</w:t>
      </w:r>
      <w:r w:rsidR="004071AE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4071AE">
        <w:rPr>
          <w:rFonts w:ascii="Times New Roman" w:eastAsia="Times New Roman" w:hAnsi="Times New Roman" w:cs="Times New Roman"/>
          <w:sz w:val="24"/>
          <w:szCs w:val="24"/>
        </w:rPr>
        <w:t>14.05.2019г. от Областен управител на област Пловдив във връ</w:t>
      </w:r>
      <w:r w:rsidR="00CE1D71">
        <w:rPr>
          <w:rFonts w:ascii="Times New Roman" w:eastAsia="Times New Roman" w:hAnsi="Times New Roman" w:cs="Times New Roman"/>
          <w:sz w:val="24"/>
          <w:szCs w:val="24"/>
        </w:rPr>
        <w:t>зка с организационно-техническа подготовка и обезпечаване произвеждането на изборите за членове на Европейския парламент от Република България на 26 май 2019г.,</w:t>
      </w:r>
      <w:r w:rsidR="00CE1D71" w:rsidRPr="00CE1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D71">
        <w:rPr>
          <w:rFonts w:ascii="Times New Roman" w:eastAsia="Times New Roman" w:hAnsi="Times New Roman" w:cs="Times New Roman"/>
          <w:sz w:val="24"/>
          <w:szCs w:val="24"/>
        </w:rPr>
        <w:t>писмо с вх. № 54</w:t>
      </w:r>
      <w:r w:rsidR="00CE1D71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CE1D71">
        <w:rPr>
          <w:rFonts w:ascii="Times New Roman" w:eastAsia="Times New Roman" w:hAnsi="Times New Roman" w:cs="Times New Roman"/>
          <w:sz w:val="24"/>
          <w:szCs w:val="24"/>
        </w:rPr>
        <w:t>14.05.2019г. от Община Пловдив относно предоставяне на информация за издадените удостоверения за гласуване на друго място,</w:t>
      </w:r>
      <w:r w:rsidR="00CE1D71" w:rsidRPr="00CE1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90B" w:rsidRPr="0048569A">
        <w:rPr>
          <w:rFonts w:ascii="Times New Roman" w:eastAsia="Times New Roman" w:hAnsi="Times New Roman" w:cs="Times New Roman"/>
          <w:sz w:val="24"/>
          <w:szCs w:val="24"/>
        </w:rPr>
        <w:t xml:space="preserve">списък </w:t>
      </w:r>
      <w:r w:rsidR="00CE1D71" w:rsidRPr="0048569A">
        <w:rPr>
          <w:rFonts w:ascii="Times New Roman" w:eastAsia="Times New Roman" w:hAnsi="Times New Roman" w:cs="Times New Roman"/>
          <w:sz w:val="24"/>
          <w:szCs w:val="24"/>
        </w:rPr>
        <w:t>с вх. № 55</w:t>
      </w:r>
      <w:r w:rsidR="00CE1D71" w:rsidRPr="0048569A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CE1D71" w:rsidRPr="0048569A">
        <w:rPr>
          <w:rFonts w:ascii="Times New Roman" w:eastAsia="Times New Roman" w:hAnsi="Times New Roman" w:cs="Times New Roman"/>
          <w:sz w:val="24"/>
          <w:szCs w:val="24"/>
        </w:rPr>
        <w:t>15.05.2019г. от ПП ГЕРБ ПЛОВДИВ ГРАД</w:t>
      </w:r>
      <w:r w:rsidR="0092290B" w:rsidRPr="0048569A">
        <w:rPr>
          <w:rFonts w:ascii="Times New Roman" w:eastAsia="Times New Roman" w:hAnsi="Times New Roman" w:cs="Times New Roman"/>
          <w:sz w:val="24"/>
          <w:szCs w:val="24"/>
        </w:rPr>
        <w:t>, липсва и подпис</w:t>
      </w:r>
      <w:r w:rsidR="00CE1D71" w:rsidRPr="004856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1D71">
        <w:rPr>
          <w:rFonts w:ascii="Times New Roman" w:eastAsia="Times New Roman" w:hAnsi="Times New Roman" w:cs="Times New Roman"/>
          <w:sz w:val="24"/>
          <w:szCs w:val="24"/>
        </w:rPr>
        <w:t xml:space="preserve"> писмо с вх. № 56</w:t>
      </w:r>
      <w:r w:rsidR="00CE1D71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CE1D71">
        <w:rPr>
          <w:rFonts w:ascii="Times New Roman" w:eastAsia="Times New Roman" w:hAnsi="Times New Roman" w:cs="Times New Roman"/>
          <w:sz w:val="24"/>
          <w:szCs w:val="24"/>
        </w:rPr>
        <w:t>15.05.2019г</w:t>
      </w:r>
      <w:r w:rsidR="00FE36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1D71">
        <w:rPr>
          <w:rFonts w:ascii="Times New Roman" w:eastAsia="Times New Roman" w:hAnsi="Times New Roman" w:cs="Times New Roman"/>
          <w:sz w:val="24"/>
          <w:szCs w:val="24"/>
        </w:rPr>
        <w:t xml:space="preserve"> от ЦИК относно „Ден на отворените врати в ЦИК“ на 22.05.2019г., писмо с вх. № 57</w:t>
      </w:r>
      <w:r w:rsidR="00CE1D71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CE1D71">
        <w:rPr>
          <w:rFonts w:ascii="Times New Roman" w:eastAsia="Times New Roman" w:hAnsi="Times New Roman" w:cs="Times New Roman"/>
          <w:sz w:val="24"/>
          <w:szCs w:val="24"/>
        </w:rPr>
        <w:t>15.05.2019г</w:t>
      </w:r>
      <w:r w:rsidR="00FE36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36EA" w:rsidRPr="00FE3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6EA">
        <w:rPr>
          <w:rFonts w:ascii="Times New Roman" w:eastAsia="Times New Roman" w:hAnsi="Times New Roman" w:cs="Times New Roman"/>
          <w:sz w:val="24"/>
          <w:szCs w:val="24"/>
        </w:rPr>
        <w:t>от ЦИК относно график за получаване на отпечатаните хартиени бюлетини,</w:t>
      </w:r>
      <w:r w:rsidR="00FE36EA" w:rsidRPr="00FE3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6EA">
        <w:rPr>
          <w:rFonts w:ascii="Times New Roman" w:eastAsia="Times New Roman" w:hAnsi="Times New Roman" w:cs="Times New Roman"/>
          <w:sz w:val="24"/>
          <w:szCs w:val="24"/>
        </w:rPr>
        <w:t>писмо с вх. № 58</w:t>
      </w:r>
      <w:r w:rsidR="00FE36EA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FE36EA">
        <w:rPr>
          <w:rFonts w:ascii="Times New Roman" w:eastAsia="Times New Roman" w:hAnsi="Times New Roman" w:cs="Times New Roman"/>
          <w:sz w:val="24"/>
          <w:szCs w:val="24"/>
        </w:rPr>
        <w:t>15.05.2019г.</w:t>
      </w:r>
      <w:r w:rsidR="00FE36EA" w:rsidRPr="00FE3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6EA">
        <w:rPr>
          <w:rFonts w:ascii="Times New Roman" w:eastAsia="Times New Roman" w:hAnsi="Times New Roman" w:cs="Times New Roman"/>
          <w:sz w:val="24"/>
          <w:szCs w:val="24"/>
        </w:rPr>
        <w:t>от Община Пловдив относно предоставяне предложение за състава на ПСИК в община Пловдив,</w:t>
      </w:r>
      <w:r w:rsidR="00FE36EA" w:rsidRPr="00FE3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6EA">
        <w:rPr>
          <w:rFonts w:ascii="Times New Roman" w:eastAsia="Times New Roman" w:hAnsi="Times New Roman" w:cs="Times New Roman"/>
          <w:sz w:val="24"/>
          <w:szCs w:val="24"/>
        </w:rPr>
        <w:t>писмо с вх. № 59</w:t>
      </w:r>
      <w:r w:rsidR="00FE36EA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FE36EA">
        <w:rPr>
          <w:rFonts w:ascii="Times New Roman" w:eastAsia="Times New Roman" w:hAnsi="Times New Roman" w:cs="Times New Roman"/>
          <w:sz w:val="24"/>
          <w:szCs w:val="24"/>
        </w:rPr>
        <w:t>15.05.2019г.</w:t>
      </w:r>
      <w:r w:rsidR="00FE36EA" w:rsidRPr="00FE3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6EA">
        <w:rPr>
          <w:rFonts w:ascii="Times New Roman" w:eastAsia="Times New Roman" w:hAnsi="Times New Roman" w:cs="Times New Roman"/>
          <w:sz w:val="24"/>
          <w:szCs w:val="24"/>
        </w:rPr>
        <w:t>от ЦИК  във връзка с информация за адресите за доставка на хартиени бюлетини за гласуване</w:t>
      </w:r>
      <w:r w:rsidR="00FE36EA" w:rsidRPr="00FE3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6EA">
        <w:rPr>
          <w:rFonts w:ascii="Times New Roman" w:eastAsia="Times New Roman" w:hAnsi="Times New Roman" w:cs="Times New Roman"/>
          <w:sz w:val="24"/>
          <w:szCs w:val="24"/>
        </w:rPr>
        <w:t>в изборите за членове на Европейския парламент от Република България на 26 май 2019г., писмо с вх. № 60</w:t>
      </w:r>
      <w:r w:rsidR="00FE36EA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FE36EA">
        <w:rPr>
          <w:rFonts w:ascii="Times New Roman" w:eastAsia="Times New Roman" w:hAnsi="Times New Roman" w:cs="Times New Roman"/>
          <w:sz w:val="24"/>
          <w:szCs w:val="24"/>
        </w:rPr>
        <w:t>15.05.2019г. от ПП „Воля“ относно замени СИК,</w:t>
      </w:r>
      <w:r w:rsidR="00FE36EA" w:rsidRPr="00FE3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6EA" w:rsidRPr="0048569A">
        <w:rPr>
          <w:rFonts w:ascii="Times New Roman" w:eastAsia="Times New Roman" w:hAnsi="Times New Roman" w:cs="Times New Roman"/>
          <w:sz w:val="24"/>
          <w:szCs w:val="24"/>
        </w:rPr>
        <w:t>писмо с вх. № 61</w:t>
      </w:r>
      <w:r w:rsidR="00FE36EA" w:rsidRPr="0048569A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FE36EA" w:rsidRPr="0048569A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5421" w:rsidRPr="0048569A">
        <w:rPr>
          <w:rFonts w:ascii="Times New Roman" w:eastAsia="Times New Roman" w:hAnsi="Times New Roman" w:cs="Times New Roman"/>
          <w:sz w:val="24"/>
          <w:szCs w:val="24"/>
        </w:rPr>
        <w:t>6</w:t>
      </w:r>
      <w:r w:rsidR="00FE36EA" w:rsidRPr="0048569A">
        <w:rPr>
          <w:rFonts w:ascii="Times New Roman" w:eastAsia="Times New Roman" w:hAnsi="Times New Roman" w:cs="Times New Roman"/>
          <w:sz w:val="24"/>
          <w:szCs w:val="24"/>
        </w:rPr>
        <w:t>.05.2019г. от ЦИК</w:t>
      </w:r>
      <w:r w:rsidR="00A55421" w:rsidRPr="0048569A">
        <w:rPr>
          <w:rFonts w:ascii="Times New Roman" w:eastAsia="Times New Roman" w:hAnsi="Times New Roman" w:cs="Times New Roman"/>
          <w:sz w:val="24"/>
          <w:szCs w:val="24"/>
        </w:rPr>
        <w:t xml:space="preserve"> относно копие от Решение </w:t>
      </w:r>
      <w:r w:rsidR="00A55421" w:rsidRPr="0048569A">
        <w:rPr>
          <w:rFonts w:ascii="Times New Roman" w:eastAsia="Times New Roman" w:hAnsi="Times New Roman" w:cs="Times New Roman"/>
          <w:sz w:val="24"/>
          <w:szCs w:val="24"/>
        </w:rPr>
        <w:lastRenderedPageBreak/>
        <w:t>№ 318-ЕП/грешно изпратено до РИК/,</w:t>
      </w:r>
      <w:r w:rsidR="00A55421" w:rsidRPr="00A55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421">
        <w:rPr>
          <w:rFonts w:ascii="Times New Roman" w:eastAsia="Times New Roman" w:hAnsi="Times New Roman" w:cs="Times New Roman"/>
          <w:sz w:val="24"/>
          <w:szCs w:val="24"/>
        </w:rPr>
        <w:t>писмо с вх. № 62</w:t>
      </w:r>
      <w:r w:rsidR="00A55421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A55421">
        <w:rPr>
          <w:rFonts w:ascii="Times New Roman" w:eastAsia="Times New Roman" w:hAnsi="Times New Roman" w:cs="Times New Roman"/>
          <w:sz w:val="24"/>
          <w:szCs w:val="24"/>
        </w:rPr>
        <w:t>16.05.2019г. от ЦИК относно обучения на РИК,</w:t>
      </w:r>
      <w:r w:rsidR="00A55421" w:rsidRPr="00A55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421">
        <w:rPr>
          <w:rFonts w:ascii="Times New Roman" w:eastAsia="Times New Roman" w:hAnsi="Times New Roman" w:cs="Times New Roman"/>
          <w:sz w:val="24"/>
          <w:szCs w:val="24"/>
        </w:rPr>
        <w:t>писмо с вх. № 63</w:t>
      </w:r>
      <w:r w:rsidR="00A55421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A55421">
        <w:rPr>
          <w:rFonts w:ascii="Times New Roman" w:eastAsia="Times New Roman" w:hAnsi="Times New Roman" w:cs="Times New Roman"/>
          <w:sz w:val="24"/>
          <w:szCs w:val="24"/>
        </w:rPr>
        <w:t>16.05.2019г. от</w:t>
      </w:r>
      <w:r w:rsidR="00A554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crosoft Teams</w:t>
      </w:r>
      <w:r w:rsidR="00A55421">
        <w:rPr>
          <w:rFonts w:ascii="Times New Roman" w:eastAsia="Times New Roman" w:hAnsi="Times New Roman" w:cs="Times New Roman"/>
          <w:sz w:val="24"/>
          <w:szCs w:val="24"/>
        </w:rPr>
        <w:t xml:space="preserve"> относно ЦИК обучения,</w:t>
      </w:r>
      <w:r w:rsidR="00A55421" w:rsidRPr="00A55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421">
        <w:rPr>
          <w:rFonts w:ascii="Times New Roman" w:eastAsia="Times New Roman" w:hAnsi="Times New Roman" w:cs="Times New Roman"/>
          <w:sz w:val="24"/>
          <w:szCs w:val="24"/>
        </w:rPr>
        <w:t>писмо с вх. № 64</w:t>
      </w:r>
      <w:r w:rsidR="00A55421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A554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0034A7">
        <w:rPr>
          <w:rFonts w:ascii="Times New Roman" w:eastAsia="Times New Roman" w:hAnsi="Times New Roman" w:cs="Times New Roman"/>
          <w:sz w:val="24"/>
          <w:szCs w:val="24"/>
        </w:rPr>
        <w:t>6</w:t>
      </w:r>
      <w:r w:rsidR="00A55421">
        <w:rPr>
          <w:rFonts w:ascii="Times New Roman" w:eastAsia="Times New Roman" w:hAnsi="Times New Roman" w:cs="Times New Roman"/>
          <w:sz w:val="24"/>
          <w:szCs w:val="24"/>
        </w:rPr>
        <w:t>.05.2019г. от Община Пловдив относно предоставяне на реанимобил с реанимационен екип за медицинско обслужване по време на предаването на избирателните книжа от СИК, писмо с вх. № 65</w:t>
      </w:r>
      <w:r w:rsidR="00A55421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A554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0034A7">
        <w:rPr>
          <w:rFonts w:ascii="Times New Roman" w:eastAsia="Times New Roman" w:hAnsi="Times New Roman" w:cs="Times New Roman"/>
          <w:sz w:val="24"/>
          <w:szCs w:val="24"/>
        </w:rPr>
        <w:t>6</w:t>
      </w:r>
      <w:r w:rsidR="00A55421">
        <w:rPr>
          <w:rFonts w:ascii="Times New Roman" w:eastAsia="Times New Roman" w:hAnsi="Times New Roman" w:cs="Times New Roman"/>
          <w:sz w:val="24"/>
          <w:szCs w:val="24"/>
        </w:rPr>
        <w:t>.05.2019г.</w:t>
      </w:r>
      <w:r w:rsidR="00A55421" w:rsidRPr="00A55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421">
        <w:rPr>
          <w:rFonts w:ascii="Times New Roman" w:eastAsia="Times New Roman" w:hAnsi="Times New Roman" w:cs="Times New Roman"/>
          <w:sz w:val="24"/>
          <w:szCs w:val="24"/>
        </w:rPr>
        <w:t>от ПП „Воля“ относно замени СИК</w:t>
      </w:r>
      <w:r w:rsidR="000034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34A7" w:rsidRPr="0000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4A7">
        <w:rPr>
          <w:rFonts w:ascii="Times New Roman" w:eastAsia="Times New Roman" w:hAnsi="Times New Roman" w:cs="Times New Roman"/>
          <w:sz w:val="24"/>
          <w:szCs w:val="24"/>
        </w:rPr>
        <w:t>писмо с вх. № 66</w:t>
      </w:r>
      <w:r w:rsidR="000034A7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0034A7">
        <w:rPr>
          <w:rFonts w:ascii="Times New Roman" w:eastAsia="Times New Roman" w:hAnsi="Times New Roman" w:cs="Times New Roman"/>
          <w:sz w:val="24"/>
          <w:szCs w:val="24"/>
        </w:rPr>
        <w:t>17.05.2019г.от Костадин Димитров- Кмет на район Тракия във връзка със заповед № 6-</w:t>
      </w:r>
      <w:r w:rsidR="000034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19-244/15.05.2019 </w:t>
      </w:r>
      <w:r w:rsidR="000034A7">
        <w:rPr>
          <w:rFonts w:ascii="Times New Roman" w:eastAsia="Times New Roman" w:hAnsi="Times New Roman" w:cs="Times New Roman"/>
          <w:sz w:val="24"/>
          <w:szCs w:val="24"/>
        </w:rPr>
        <w:t>и график за раздаване на изборни книжа.</w:t>
      </w:r>
      <w:r w:rsidR="00CF51A8" w:rsidRPr="00CF5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1A8">
        <w:rPr>
          <w:rFonts w:ascii="Times New Roman" w:eastAsia="Times New Roman" w:hAnsi="Times New Roman" w:cs="Times New Roman"/>
          <w:sz w:val="24"/>
          <w:szCs w:val="24"/>
        </w:rPr>
        <w:t>писмо с вх. № 6</w:t>
      </w:r>
      <w:r w:rsidR="006E635D">
        <w:rPr>
          <w:rFonts w:ascii="Times New Roman" w:eastAsia="Times New Roman" w:hAnsi="Times New Roman" w:cs="Times New Roman"/>
          <w:sz w:val="24"/>
          <w:szCs w:val="24"/>
        </w:rPr>
        <w:t>7</w:t>
      </w:r>
      <w:r w:rsidR="00CF51A8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CF51A8">
        <w:rPr>
          <w:rFonts w:ascii="Times New Roman" w:eastAsia="Times New Roman" w:hAnsi="Times New Roman" w:cs="Times New Roman"/>
          <w:sz w:val="24"/>
          <w:szCs w:val="24"/>
        </w:rPr>
        <w:t>17.05.2019г.,</w:t>
      </w:r>
      <w:r w:rsidR="00415E53">
        <w:rPr>
          <w:rFonts w:ascii="Times New Roman" w:eastAsia="Times New Roman" w:hAnsi="Times New Roman" w:cs="Times New Roman"/>
          <w:sz w:val="24"/>
          <w:szCs w:val="24"/>
        </w:rPr>
        <w:t>относно предложения за замяна на състава на СИК от ОП – НФСБ, АТАКА и ВМРО, получен е график с вх. № 68</w:t>
      </w:r>
      <w:r w:rsidR="00415E53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415E53">
        <w:rPr>
          <w:rFonts w:ascii="Times New Roman" w:eastAsia="Times New Roman" w:hAnsi="Times New Roman" w:cs="Times New Roman"/>
          <w:sz w:val="24"/>
          <w:szCs w:val="24"/>
        </w:rPr>
        <w:t xml:space="preserve">17.05.2019г. за раздаване на материалите на секционните комисии в район </w:t>
      </w:r>
      <w:r w:rsidR="00415E53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415E53">
        <w:rPr>
          <w:rFonts w:ascii="Times New Roman" w:eastAsia="Times New Roman" w:hAnsi="Times New Roman" w:cs="Times New Roman"/>
          <w:sz w:val="24"/>
          <w:szCs w:val="24"/>
        </w:rPr>
        <w:t>Южен</w:t>
      </w:r>
      <w:r w:rsidR="00415E53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415E53">
        <w:rPr>
          <w:rFonts w:ascii="Times New Roman" w:eastAsia="Times New Roman" w:hAnsi="Times New Roman" w:cs="Times New Roman"/>
          <w:sz w:val="24"/>
          <w:szCs w:val="24"/>
        </w:rPr>
        <w:t>-община Пловдив, писмо с вх. № 69</w:t>
      </w:r>
      <w:r w:rsidR="00415E53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415E53">
        <w:rPr>
          <w:rFonts w:ascii="Times New Roman" w:eastAsia="Times New Roman" w:hAnsi="Times New Roman" w:cs="Times New Roman"/>
          <w:sz w:val="24"/>
          <w:szCs w:val="24"/>
        </w:rPr>
        <w:t>17.05.2019г. от Международен панаир Пловдив, относно пропуските, получена е Заповед № РП – 60</w:t>
      </w:r>
      <w:r w:rsidR="00415E53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415E53">
        <w:rPr>
          <w:rFonts w:ascii="Times New Roman" w:eastAsia="Times New Roman" w:hAnsi="Times New Roman" w:cs="Times New Roman"/>
          <w:sz w:val="24"/>
          <w:szCs w:val="24"/>
        </w:rPr>
        <w:t>17.05.2019г. от Районна прокуратура гр. Пловдив с вх. №70</w:t>
      </w:r>
      <w:r w:rsidR="00415E53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415E53">
        <w:rPr>
          <w:rFonts w:ascii="Times New Roman" w:eastAsia="Times New Roman" w:hAnsi="Times New Roman" w:cs="Times New Roman"/>
          <w:sz w:val="24"/>
          <w:szCs w:val="24"/>
        </w:rPr>
        <w:t xml:space="preserve">17.05.2019г.   </w:t>
      </w:r>
    </w:p>
    <w:p w:rsidR="00653FF7" w:rsidRDefault="001C2783" w:rsidP="001C2783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>Председателят предложи заседанието да се проведе при следния дневен ред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7361"/>
        <w:gridCol w:w="1984"/>
      </w:tblGrid>
      <w:tr w:rsidR="00653FF7" w:rsidRPr="005850BA" w:rsidTr="00E7699E">
        <w:tc>
          <w:tcPr>
            <w:tcW w:w="544" w:type="dxa"/>
          </w:tcPr>
          <w:p w:rsidR="00653FF7" w:rsidRPr="005850BA" w:rsidRDefault="00653FF7" w:rsidP="00E7699E">
            <w:pPr>
              <w:spacing w:line="27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361" w:type="dxa"/>
          </w:tcPr>
          <w:p w:rsidR="00653FF7" w:rsidRPr="005850BA" w:rsidRDefault="00653FF7" w:rsidP="00E7699E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984" w:type="dxa"/>
          </w:tcPr>
          <w:p w:rsidR="00653FF7" w:rsidRPr="005850BA" w:rsidRDefault="00653FF7" w:rsidP="00E7699E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Член  на РИК</w:t>
            </w:r>
          </w:p>
        </w:tc>
      </w:tr>
      <w:tr w:rsidR="008F11C0" w:rsidRPr="005850BA" w:rsidTr="00E7699E">
        <w:tc>
          <w:tcPr>
            <w:tcW w:w="544" w:type="dxa"/>
          </w:tcPr>
          <w:p w:rsidR="008F11C0" w:rsidRPr="005850BA" w:rsidRDefault="008F11C0" w:rsidP="00E7699E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61" w:type="dxa"/>
          </w:tcPr>
          <w:p w:rsidR="008F11C0" w:rsidRPr="00EC58EA" w:rsidRDefault="008F11C0" w:rsidP="00EC58EA">
            <w:pPr>
              <w:pStyle w:val="af"/>
              <w:jc w:val="both"/>
              <w:rPr>
                <w:rFonts w:ascii="Times New Roman" w:hAnsi="Times New Roman"/>
                <w:b/>
                <w:sz w:val="24"/>
              </w:rPr>
            </w:pPr>
            <w:r w:rsidRPr="00EC58EA">
              <w:rPr>
                <w:rFonts w:ascii="Times New Roman" w:hAnsi="Times New Roman"/>
                <w:b/>
                <w:sz w:val="24"/>
              </w:rPr>
              <w:t>Проект на решение относно</w:t>
            </w:r>
            <w:r w:rsidRPr="00EC58EA">
              <w:rPr>
                <w:rFonts w:ascii="Times New Roman" w:hAnsi="Times New Roman"/>
                <w:sz w:val="24"/>
              </w:rPr>
              <w:t xml:space="preserve">: </w:t>
            </w:r>
            <w:r w:rsidR="00517D46" w:rsidRPr="00517D46">
              <w:rPr>
                <w:rFonts w:ascii="Times New Roman" w:hAnsi="Times New Roman"/>
                <w:sz w:val="24"/>
              </w:rPr>
              <w:t>промяна на адреса на РИК 16-Пловдив град</w:t>
            </w:r>
          </w:p>
        </w:tc>
        <w:tc>
          <w:tcPr>
            <w:tcW w:w="1984" w:type="dxa"/>
          </w:tcPr>
          <w:p w:rsidR="008F11C0" w:rsidRPr="008F11C0" w:rsidRDefault="00517D46" w:rsidP="005E16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46">
              <w:rPr>
                <w:rFonts w:ascii="Times New Roman" w:hAnsi="Times New Roman" w:cs="Times New Roman"/>
                <w:sz w:val="24"/>
                <w:szCs w:val="24"/>
              </w:rPr>
              <w:t>Илиан Иванов</w:t>
            </w:r>
          </w:p>
        </w:tc>
      </w:tr>
      <w:tr w:rsidR="008F11C0" w:rsidRPr="005850BA" w:rsidTr="00E7699E">
        <w:tc>
          <w:tcPr>
            <w:tcW w:w="544" w:type="dxa"/>
          </w:tcPr>
          <w:p w:rsidR="008F11C0" w:rsidRPr="008F11C0" w:rsidRDefault="008F11C0" w:rsidP="00E7699E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361" w:type="dxa"/>
          </w:tcPr>
          <w:p w:rsidR="008F11C0" w:rsidRPr="00EC58EA" w:rsidRDefault="008F11C0" w:rsidP="00EC58EA">
            <w:pPr>
              <w:pStyle w:val="af"/>
              <w:jc w:val="both"/>
              <w:rPr>
                <w:rFonts w:ascii="Times New Roman" w:hAnsi="Times New Roman"/>
                <w:b/>
                <w:sz w:val="24"/>
              </w:rPr>
            </w:pPr>
            <w:r w:rsidRPr="008F11C0">
              <w:rPr>
                <w:rFonts w:ascii="Times New Roman" w:hAnsi="Times New Roman"/>
                <w:b/>
                <w:sz w:val="24"/>
              </w:rPr>
              <w:t xml:space="preserve">Проект на решение относно: </w:t>
            </w:r>
            <w:r w:rsidR="00517D46" w:rsidRPr="00517D46">
              <w:rPr>
                <w:rFonts w:ascii="Times New Roman" w:hAnsi="Times New Roman"/>
                <w:sz w:val="24"/>
              </w:rPr>
              <w:t>Утвърждаване на замени на представители в СИК;</w:t>
            </w:r>
          </w:p>
        </w:tc>
        <w:tc>
          <w:tcPr>
            <w:tcW w:w="1984" w:type="dxa"/>
          </w:tcPr>
          <w:p w:rsidR="00517D46" w:rsidRPr="00517D46" w:rsidRDefault="00517D46" w:rsidP="00517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46">
              <w:rPr>
                <w:rFonts w:ascii="Times New Roman" w:hAnsi="Times New Roman" w:cs="Times New Roman"/>
                <w:sz w:val="24"/>
                <w:szCs w:val="24"/>
              </w:rPr>
              <w:t>Цеца Бресковска</w:t>
            </w:r>
          </w:p>
          <w:p w:rsidR="00517D46" w:rsidRPr="00517D46" w:rsidRDefault="00517D46" w:rsidP="00517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46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  <w:p w:rsidR="008F11C0" w:rsidRPr="008F11C0" w:rsidRDefault="00517D46" w:rsidP="00517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46">
              <w:rPr>
                <w:rFonts w:ascii="Times New Roman" w:hAnsi="Times New Roman" w:cs="Times New Roman"/>
                <w:sz w:val="24"/>
                <w:szCs w:val="24"/>
              </w:rPr>
              <w:t>Тодор Димов</w:t>
            </w:r>
          </w:p>
        </w:tc>
      </w:tr>
      <w:tr w:rsidR="00517D46" w:rsidRPr="005850BA" w:rsidTr="00E7699E">
        <w:tc>
          <w:tcPr>
            <w:tcW w:w="544" w:type="dxa"/>
          </w:tcPr>
          <w:p w:rsidR="00517D46" w:rsidRDefault="00517D46" w:rsidP="00E7699E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361" w:type="dxa"/>
          </w:tcPr>
          <w:p w:rsidR="00517D46" w:rsidRDefault="00517D46" w:rsidP="00E7699E">
            <w:pPr>
              <w:pStyle w:val="a9"/>
              <w:shd w:val="clear" w:color="auto" w:fill="FEFEFE"/>
              <w:spacing w:line="270" w:lineRule="atLeast"/>
            </w:pPr>
            <w:r w:rsidRPr="00517D46">
              <w:rPr>
                <w:b/>
              </w:rPr>
              <w:t>Проект на решение относно:</w:t>
            </w:r>
            <w:r w:rsidRPr="00517D46">
              <w:t xml:space="preserve"> поправка на технически грешки в Решения на РИК</w:t>
            </w:r>
          </w:p>
        </w:tc>
        <w:tc>
          <w:tcPr>
            <w:tcW w:w="1984" w:type="dxa"/>
          </w:tcPr>
          <w:p w:rsidR="00517D46" w:rsidRPr="005850BA" w:rsidRDefault="005934C1" w:rsidP="00E7699E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оян Сухоруков</w:t>
            </w:r>
          </w:p>
        </w:tc>
      </w:tr>
      <w:tr w:rsidR="00653FF7" w:rsidRPr="005850BA" w:rsidTr="00E7699E">
        <w:tc>
          <w:tcPr>
            <w:tcW w:w="544" w:type="dxa"/>
          </w:tcPr>
          <w:p w:rsidR="00653FF7" w:rsidRPr="005850BA" w:rsidRDefault="00517D46" w:rsidP="00E7699E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 w:rsidR="00653FF7"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1" w:type="dxa"/>
          </w:tcPr>
          <w:p w:rsidR="00653FF7" w:rsidRPr="005850BA" w:rsidRDefault="00653FF7" w:rsidP="00E7699E">
            <w:pPr>
              <w:pStyle w:val="a9"/>
              <w:shd w:val="clear" w:color="auto" w:fill="FEFEFE"/>
              <w:spacing w:line="270" w:lineRule="atLeast"/>
            </w:pPr>
            <w:r>
              <w:t>Разни</w:t>
            </w:r>
          </w:p>
        </w:tc>
        <w:tc>
          <w:tcPr>
            <w:tcW w:w="1984" w:type="dxa"/>
          </w:tcPr>
          <w:p w:rsidR="00653FF7" w:rsidRPr="005850BA" w:rsidRDefault="00653FF7" w:rsidP="00E7699E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C4A36" w:rsidRDefault="000C4A36" w:rsidP="000C4A3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982" w:rsidRDefault="001C2783" w:rsidP="000C4A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9CA">
        <w:rPr>
          <w:rFonts w:ascii="Times New Roman" w:hAnsi="Times New Roman" w:cs="Times New Roman"/>
          <w:sz w:val="24"/>
          <w:szCs w:val="24"/>
        </w:rPr>
        <w:t xml:space="preserve">Поради липса на </w:t>
      </w:r>
      <w:r w:rsidR="00653FF7">
        <w:rPr>
          <w:rFonts w:ascii="Times New Roman" w:hAnsi="Times New Roman" w:cs="Times New Roman"/>
          <w:sz w:val="24"/>
          <w:szCs w:val="24"/>
        </w:rPr>
        <w:t xml:space="preserve">други </w:t>
      </w:r>
      <w:r w:rsidRPr="007969CA">
        <w:rPr>
          <w:rFonts w:ascii="Times New Roman" w:hAnsi="Times New Roman" w:cs="Times New Roman"/>
          <w:sz w:val="24"/>
          <w:szCs w:val="24"/>
        </w:rPr>
        <w:t xml:space="preserve">предложения и възражения от страна на членовете на РИК, проектът на дневен ред бе подложен на поименно гласуване и резултатите от него са както </w:t>
      </w:r>
      <w:r w:rsidRPr="00454F0C">
        <w:rPr>
          <w:rFonts w:ascii="Times New Roman" w:hAnsi="Times New Roman" w:cs="Times New Roman"/>
          <w:sz w:val="24"/>
          <w:szCs w:val="24"/>
        </w:rPr>
        <w:t>следва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жидар Славчев Манев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19406A" w:rsidRDefault="0019406A" w:rsidP="00F355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99E" w:rsidRPr="00F35582" w:rsidRDefault="00F35582" w:rsidP="00F355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177422">
        <w:rPr>
          <w:rFonts w:ascii="Times New Roman" w:hAnsi="Times New Roman" w:cs="Times New Roman"/>
          <w:sz w:val="24"/>
          <w:szCs w:val="24"/>
        </w:rPr>
        <w:t>1</w:t>
      </w:r>
      <w:r w:rsidR="00177422" w:rsidRPr="00177422">
        <w:rPr>
          <w:rFonts w:ascii="Times New Roman" w:hAnsi="Times New Roman" w:cs="Times New Roman"/>
          <w:sz w:val="24"/>
          <w:szCs w:val="24"/>
        </w:rPr>
        <w:t>4</w:t>
      </w:r>
      <w:r w:rsidRPr="00177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са "ЗА" и 0 "ПРОТИВ" РИК 16 – Пловдив </w:t>
      </w:r>
      <w:r w:rsidR="00E7699E">
        <w:rPr>
          <w:rFonts w:ascii="Times New Roman" w:hAnsi="Times New Roman" w:cs="Times New Roman"/>
          <w:sz w:val="24"/>
          <w:szCs w:val="24"/>
        </w:rPr>
        <w:t>рие</w:t>
      </w:r>
      <w:r w:rsidR="00EC58EA">
        <w:rPr>
          <w:rFonts w:ascii="Times New Roman" w:hAnsi="Times New Roman" w:cs="Times New Roman"/>
          <w:sz w:val="24"/>
          <w:szCs w:val="24"/>
        </w:rPr>
        <w:t xml:space="preserve"> така представения дневен ред.</w:t>
      </w:r>
    </w:p>
    <w:p w:rsidR="007C161A" w:rsidRDefault="001C2783" w:rsidP="007C161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По т.1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 w:rsidR="00082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FF6" w:rsidRPr="00517D46">
        <w:rPr>
          <w:rFonts w:ascii="Times New Roman" w:hAnsi="Times New Roman" w:cs="Times New Roman"/>
          <w:sz w:val="24"/>
          <w:szCs w:val="24"/>
        </w:rPr>
        <w:t>Илиан Иванов</w:t>
      </w:r>
      <w:r w:rsidR="007C161A">
        <w:rPr>
          <w:rFonts w:ascii="Times New Roman" w:hAnsi="Times New Roman"/>
          <w:sz w:val="24"/>
          <w:szCs w:val="24"/>
        </w:rPr>
        <w:t>.- председател</w:t>
      </w:r>
      <w:r w:rsidR="007C161A" w:rsidRPr="00796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61A">
        <w:rPr>
          <w:rFonts w:ascii="Times New Roman" w:hAnsi="Times New Roman"/>
          <w:sz w:val="24"/>
          <w:szCs w:val="24"/>
        </w:rPr>
        <w:t>на РИК 16 – Пловдив</w:t>
      </w:r>
      <w:r w:rsidR="007C16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406A" w:rsidRPr="0019406A" w:rsidRDefault="00634BB6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634BB6">
        <w:rPr>
          <w:rFonts w:ascii="Times New Roman" w:hAnsi="Times New Roman" w:cs="Times New Roman"/>
          <w:sz w:val="24"/>
          <w:szCs w:val="24"/>
        </w:rPr>
        <w:t>Предложен бе проект за решени</w:t>
      </w:r>
      <w:r w:rsidRPr="00634BB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34BB6">
        <w:rPr>
          <w:rFonts w:ascii="Times New Roman" w:hAnsi="Times New Roman" w:cs="Times New Roman"/>
          <w:sz w:val="24"/>
          <w:szCs w:val="24"/>
        </w:rPr>
        <w:t xml:space="preserve"> относно: </w:t>
      </w:r>
      <w:r w:rsidR="004C7FF6" w:rsidRPr="00517D46">
        <w:rPr>
          <w:rFonts w:ascii="Times New Roman" w:hAnsi="Times New Roman"/>
          <w:sz w:val="24"/>
        </w:rPr>
        <w:t>промяна на адреса на РИК 16-Пловдив град</w:t>
      </w:r>
      <w:r w:rsidR="004C7FF6">
        <w:rPr>
          <w:rFonts w:ascii="Times New Roman" w:hAnsi="Times New Roman" w:cs="Times New Roman"/>
          <w:sz w:val="24"/>
          <w:szCs w:val="24"/>
        </w:rPr>
        <w:t xml:space="preserve"> </w:t>
      </w:r>
      <w:r w:rsidR="0019406A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ан Рангелов Златански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19406A" w:rsidRDefault="0019406A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19406A" w:rsidRDefault="0019406A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="00F022E9" w:rsidRPr="00F022E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гласа "ЗА" и 0 "ПРОТИВ" РИК 16 - Пловдив</w:t>
      </w:r>
    </w:p>
    <w:p w:rsidR="00732AF6" w:rsidRPr="00F35582" w:rsidRDefault="00EC58EA" w:rsidP="0019406A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582">
        <w:rPr>
          <w:rFonts w:ascii="Times New Roman" w:hAnsi="Times New Roman" w:cs="Times New Roman"/>
          <w:sz w:val="24"/>
          <w:szCs w:val="24"/>
        </w:rPr>
        <w:t>взе следното:</w:t>
      </w:r>
    </w:p>
    <w:p w:rsidR="00AC3073" w:rsidRPr="00AC3073" w:rsidRDefault="00AC3073" w:rsidP="009B4CAC">
      <w:pPr>
        <w:shd w:val="clear" w:color="auto" w:fill="FEFEFE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2D2F" w:rsidRDefault="00732AF6" w:rsidP="00812D2F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04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12D2F">
        <w:rPr>
          <w:rFonts w:ascii="Times New Roman" w:hAnsi="Times New Roman"/>
          <w:b/>
          <w:bCs/>
          <w:sz w:val="24"/>
          <w:szCs w:val="24"/>
        </w:rPr>
        <w:t>РЕШЕНИЕ № 42-ЕП</w:t>
      </w:r>
    </w:p>
    <w:p w:rsidR="00812D2F" w:rsidRDefault="00812D2F" w:rsidP="00812D2F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овдив, 17.05.2019г.</w:t>
      </w:r>
    </w:p>
    <w:p w:rsidR="00812D2F" w:rsidRDefault="00812D2F" w:rsidP="00812D2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НО: промяна на адреса и начина на обявяване на решенията от РИК 16 – Пловдив град в изборите за членове на Европейския парламент от Република България на 26 май 2019 год. в Шестнадесети изборен район – Пловдив</w:t>
      </w:r>
    </w:p>
    <w:p w:rsidR="00812D2F" w:rsidRDefault="00812D2F" w:rsidP="00812D2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е чл. 70, чл. 71, чл. 72, ал. 2 от Изборния кодекс, във връзка с Решение </w:t>
      </w:r>
      <w:r>
        <w:rPr>
          <w:rFonts w:ascii="Times New Roman" w:hAnsi="Times New Roman"/>
          <w:sz w:val="24"/>
          <w:szCs w:val="24"/>
        </w:rPr>
        <w:br/>
        <w:t>№ 1-ЕП/09.04.2019г. на РИК 16, Районна избирателна комисия Шестнадесети изборен район - Пловдив</w:t>
      </w:r>
    </w:p>
    <w:p w:rsidR="00812D2F" w:rsidRDefault="00812D2F" w:rsidP="00812D2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812D2F" w:rsidRDefault="00812D2F" w:rsidP="00812D2F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а oт 20 май 2019г. до 27 май 2019г. включително адресът на РИК 16 - Пловдив град е както следва: гр. Пловдив, бул. "Цар Борис III Обединител" 37, Международен панаир, ПАЛАТА № 3.</w:t>
      </w:r>
    </w:p>
    <w:p w:rsidR="00812D2F" w:rsidRDefault="00812D2F" w:rsidP="00812D2F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ната избирателна комисия обявява решенията си незабавно след приемането и оформянето им в писмен вид, чрез:</w:t>
      </w:r>
    </w:p>
    <w:p w:rsidR="00812D2F" w:rsidRDefault="00812D2F" w:rsidP="00812D2F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янето им на общодостъпно място в Международен панаир-Пловдив, ПАЛАТА № 3.</w:t>
      </w:r>
    </w:p>
    <w:p w:rsidR="00812D2F" w:rsidRDefault="00812D2F" w:rsidP="00812D2F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куване на интернет страницата на комисията </w:t>
      </w:r>
      <w:r>
        <w:rPr>
          <w:rStyle w:val="aa"/>
          <w:rFonts w:ascii="Times New Roman" w:hAnsi="Times New Roman"/>
          <w:sz w:val="24"/>
          <w:szCs w:val="24"/>
          <w:u w:val="single"/>
        </w:rPr>
        <w:t>https://rik16.cik.bg</w:t>
      </w:r>
    </w:p>
    <w:p w:rsidR="00812D2F" w:rsidRDefault="00812D2F" w:rsidP="00812D2F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стото за обявяване на решенията на Районната избирателна комисия 16 – Пловдив град е информационното табло, поставено във фоайето на ПАЛАТА № 3.</w:t>
      </w:r>
    </w:p>
    <w:p w:rsidR="00812D2F" w:rsidRDefault="00812D2F" w:rsidP="00812D2F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вява следните телефонни номера за връзка с РИК 16, а именно: 032/625 556, 032/633 680 и факс 032/628024.</w:t>
      </w:r>
    </w:p>
    <w:p w:rsidR="00812D2F" w:rsidRDefault="00812D2F" w:rsidP="00812D2F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емното време на комисията е: всеки ден от 09:00 часа до 17:00 часа.</w:t>
      </w:r>
    </w:p>
    <w:p w:rsidR="00812D2F" w:rsidRDefault="00812D2F" w:rsidP="00812D2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Адресът да се оповести публично чрез публикуване на интернет страницата на РИК 16-Пловдив град.</w:t>
      </w:r>
    </w:p>
    <w:p w:rsidR="00812D2F" w:rsidRDefault="00812D2F" w:rsidP="00812D2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EB154B" w:rsidRPr="00EA04F7" w:rsidRDefault="00EB154B" w:rsidP="00812D2F">
      <w:pPr>
        <w:shd w:val="clear" w:color="auto" w:fill="FEFEFE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B154B" w:rsidRPr="009B4CAC" w:rsidRDefault="00EB154B" w:rsidP="00EB154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CAC">
        <w:rPr>
          <w:rFonts w:ascii="Times New Roman" w:eastAsia="Times New Roman" w:hAnsi="Times New Roman" w:cs="Times New Roman"/>
          <w:b/>
          <w:sz w:val="24"/>
          <w:szCs w:val="24"/>
        </w:rPr>
        <w:t>По т.2</w:t>
      </w:r>
      <w:r w:rsidRPr="009B4CAC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т</w:t>
      </w:r>
      <w:r w:rsidR="009B4CAC" w:rsidRPr="009B4CAC">
        <w:rPr>
          <w:rFonts w:ascii="Times New Roman" w:eastAsia="Times New Roman" w:hAnsi="Times New Roman" w:cs="Times New Roman"/>
          <w:sz w:val="24"/>
          <w:szCs w:val="24"/>
        </w:rPr>
        <w:t xml:space="preserve"> Цеца Бресковска,</w:t>
      </w:r>
      <w:r w:rsidR="009B4CAC">
        <w:rPr>
          <w:rFonts w:ascii="Times New Roman" w:eastAsia="Times New Roman" w:hAnsi="Times New Roman" w:cs="Times New Roman"/>
          <w:sz w:val="24"/>
          <w:szCs w:val="24"/>
        </w:rPr>
        <w:t xml:space="preserve"> Кристиан Гьошев</w:t>
      </w:r>
      <w:r w:rsidR="009B4CAC" w:rsidRPr="009B4CAC">
        <w:rPr>
          <w:rFonts w:ascii="Times New Roman" w:eastAsia="Times New Roman" w:hAnsi="Times New Roman" w:cs="Times New Roman"/>
          <w:sz w:val="24"/>
          <w:szCs w:val="24"/>
        </w:rPr>
        <w:t xml:space="preserve"> и Тодор Димов</w:t>
      </w:r>
      <w:r w:rsidRPr="009B4CAC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 w:rsidR="009B4CAC" w:rsidRPr="009B4CAC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9B4CAC">
        <w:rPr>
          <w:rFonts w:ascii="Times New Roman" w:eastAsia="Times New Roman" w:hAnsi="Times New Roman" w:cs="Times New Roman"/>
          <w:sz w:val="24"/>
          <w:szCs w:val="24"/>
        </w:rPr>
        <w:t xml:space="preserve"> на РИК16 – Пловдив </w:t>
      </w:r>
    </w:p>
    <w:p w:rsidR="0019406A" w:rsidRPr="00EA04F7" w:rsidRDefault="00EB154B" w:rsidP="00EB154B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B4CAC">
        <w:rPr>
          <w:rFonts w:ascii="Times New Roman" w:hAnsi="Times New Roman" w:cs="Times New Roman"/>
          <w:sz w:val="24"/>
          <w:szCs w:val="24"/>
        </w:rPr>
        <w:t>Предложен бе проект за решени</w:t>
      </w:r>
      <w:r w:rsidRPr="009B4CA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B4CAC">
        <w:rPr>
          <w:rFonts w:ascii="Times New Roman" w:hAnsi="Times New Roman" w:cs="Times New Roman"/>
          <w:sz w:val="24"/>
          <w:szCs w:val="24"/>
        </w:rPr>
        <w:t xml:space="preserve"> относно:</w:t>
      </w:r>
      <w:r w:rsidRPr="00EA04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B4CAC" w:rsidRPr="00517D46">
        <w:rPr>
          <w:rFonts w:ascii="Times New Roman" w:hAnsi="Times New Roman"/>
          <w:sz w:val="24"/>
        </w:rPr>
        <w:t>Утвърждаване на замени на представители в СИК;</w:t>
      </w:r>
    </w:p>
    <w:p w:rsidR="0019406A" w:rsidRPr="009B4CAC" w:rsidRDefault="0019406A" w:rsidP="00EB154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9B4CAC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EA04F7" w:rsidRPr="009B4CAC" w:rsidTr="0019406A">
        <w:tc>
          <w:tcPr>
            <w:tcW w:w="4606" w:type="dxa"/>
          </w:tcPr>
          <w:p w:rsidR="0019406A" w:rsidRPr="009B4CAC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19406A" w:rsidRPr="009B4CAC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EA04F7" w:rsidRPr="009B4CAC" w:rsidTr="0019406A">
        <w:tc>
          <w:tcPr>
            <w:tcW w:w="4606" w:type="dxa"/>
          </w:tcPr>
          <w:p w:rsidR="0019406A" w:rsidRPr="009B4CAC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19406A" w:rsidRPr="009B4CAC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A04F7" w:rsidRPr="009B4CAC" w:rsidTr="0019406A">
        <w:tc>
          <w:tcPr>
            <w:tcW w:w="4606" w:type="dxa"/>
          </w:tcPr>
          <w:p w:rsidR="0019406A" w:rsidRPr="009B4CAC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19406A" w:rsidRPr="009B4CAC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A04F7" w:rsidRPr="009B4CAC" w:rsidTr="0019406A">
        <w:tc>
          <w:tcPr>
            <w:tcW w:w="4606" w:type="dxa"/>
          </w:tcPr>
          <w:p w:rsidR="0019406A" w:rsidRPr="009B4CAC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19406A" w:rsidRPr="009B4CAC" w:rsidRDefault="00F022E9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A04F7" w:rsidRPr="009B4CAC" w:rsidTr="0019406A">
        <w:tc>
          <w:tcPr>
            <w:tcW w:w="4606" w:type="dxa"/>
          </w:tcPr>
          <w:p w:rsidR="0019406A" w:rsidRPr="009B4CAC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19406A" w:rsidRPr="009B4CAC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A04F7" w:rsidRPr="009B4CAC" w:rsidTr="0019406A">
        <w:tc>
          <w:tcPr>
            <w:tcW w:w="4606" w:type="dxa"/>
          </w:tcPr>
          <w:p w:rsidR="0019406A" w:rsidRPr="009B4CAC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19406A" w:rsidRPr="009B4CAC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A04F7" w:rsidRPr="009B4CAC" w:rsidTr="0019406A">
        <w:tc>
          <w:tcPr>
            <w:tcW w:w="4606" w:type="dxa"/>
          </w:tcPr>
          <w:p w:rsidR="0019406A" w:rsidRPr="009B4CAC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19406A" w:rsidRPr="009B4CAC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A04F7" w:rsidRPr="009B4CAC" w:rsidTr="0019406A">
        <w:tc>
          <w:tcPr>
            <w:tcW w:w="4606" w:type="dxa"/>
          </w:tcPr>
          <w:p w:rsidR="0019406A" w:rsidRPr="009B4CAC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19406A" w:rsidRPr="009B4CAC" w:rsidRDefault="00F022E9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A04F7" w:rsidRPr="009B4CAC" w:rsidTr="0019406A">
        <w:tc>
          <w:tcPr>
            <w:tcW w:w="4606" w:type="dxa"/>
          </w:tcPr>
          <w:p w:rsidR="0019406A" w:rsidRPr="009B4CAC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19406A" w:rsidRPr="009B4CAC" w:rsidRDefault="00F022E9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A04F7" w:rsidRPr="009B4CAC" w:rsidTr="0019406A">
        <w:tc>
          <w:tcPr>
            <w:tcW w:w="4606" w:type="dxa"/>
          </w:tcPr>
          <w:p w:rsidR="0019406A" w:rsidRPr="009B4CAC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19406A" w:rsidRPr="009B4CAC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A04F7" w:rsidRPr="009B4CAC" w:rsidTr="0019406A">
        <w:tc>
          <w:tcPr>
            <w:tcW w:w="4606" w:type="dxa"/>
          </w:tcPr>
          <w:p w:rsidR="0019406A" w:rsidRPr="009B4CAC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19406A" w:rsidRPr="009B4CAC" w:rsidRDefault="00F022E9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A04F7" w:rsidRPr="009B4CAC" w:rsidTr="0019406A">
        <w:tc>
          <w:tcPr>
            <w:tcW w:w="4606" w:type="dxa"/>
          </w:tcPr>
          <w:p w:rsidR="0019406A" w:rsidRPr="009B4CAC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19406A" w:rsidRPr="009B4CAC" w:rsidRDefault="00F022E9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A04F7" w:rsidRPr="009B4CAC" w:rsidTr="0019406A">
        <w:tc>
          <w:tcPr>
            <w:tcW w:w="4606" w:type="dxa"/>
          </w:tcPr>
          <w:p w:rsidR="0019406A" w:rsidRPr="009B4CAC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19406A" w:rsidRPr="009B4CAC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A04F7" w:rsidRPr="009B4CAC" w:rsidTr="0019406A">
        <w:tc>
          <w:tcPr>
            <w:tcW w:w="4606" w:type="dxa"/>
          </w:tcPr>
          <w:p w:rsidR="0019406A" w:rsidRPr="009B4CAC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19406A" w:rsidRPr="009B4CAC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A04F7" w:rsidRPr="009B4CAC" w:rsidTr="0019406A">
        <w:tc>
          <w:tcPr>
            <w:tcW w:w="4606" w:type="dxa"/>
          </w:tcPr>
          <w:p w:rsidR="0019406A" w:rsidRPr="009B4CAC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19406A" w:rsidRPr="009B4CAC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A04F7" w:rsidRPr="009B4CAC" w:rsidTr="0019406A">
        <w:tc>
          <w:tcPr>
            <w:tcW w:w="4606" w:type="dxa"/>
          </w:tcPr>
          <w:p w:rsidR="0019406A" w:rsidRPr="009B4CAC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19406A" w:rsidRPr="009B4CAC" w:rsidRDefault="00F022E9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A04F7" w:rsidRPr="009B4CAC" w:rsidTr="0019406A">
        <w:tc>
          <w:tcPr>
            <w:tcW w:w="4606" w:type="dxa"/>
          </w:tcPr>
          <w:p w:rsidR="0019406A" w:rsidRPr="009B4CAC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19406A" w:rsidRPr="009B4CAC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A04F7" w:rsidRPr="009B4CAC" w:rsidTr="0019406A">
        <w:tc>
          <w:tcPr>
            <w:tcW w:w="4606" w:type="dxa"/>
          </w:tcPr>
          <w:p w:rsidR="0019406A" w:rsidRPr="009B4CAC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19406A" w:rsidRPr="009B4CAC" w:rsidRDefault="00F022E9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A04F7" w:rsidRPr="009B4CAC" w:rsidTr="0019406A">
        <w:tc>
          <w:tcPr>
            <w:tcW w:w="4606" w:type="dxa"/>
          </w:tcPr>
          <w:p w:rsidR="0019406A" w:rsidRPr="009B4CAC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19406A" w:rsidRPr="009B4CAC" w:rsidRDefault="00F022E9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9406A" w:rsidRPr="009B4CAC" w:rsidTr="0019406A">
        <w:tc>
          <w:tcPr>
            <w:tcW w:w="4606" w:type="dxa"/>
          </w:tcPr>
          <w:p w:rsidR="0019406A" w:rsidRPr="009B4CAC" w:rsidRDefault="0019406A" w:rsidP="00EB15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19406A" w:rsidRPr="009B4CAC" w:rsidRDefault="0019406A" w:rsidP="0019406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19406A" w:rsidRPr="00F022E9" w:rsidRDefault="0019406A" w:rsidP="00EB154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19406A" w:rsidRDefault="0019406A" w:rsidP="00EB154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lastRenderedPageBreak/>
        <w:t>В резултат о</w:t>
      </w:r>
      <w:r w:rsidR="00F022E9">
        <w:rPr>
          <w:rFonts w:ascii="Times New Roman" w:hAnsi="Times New Roman" w:cs="Times New Roman"/>
          <w:sz w:val="24"/>
          <w:szCs w:val="24"/>
        </w:rPr>
        <w:t>т гласуването с мнозинство от 14</w:t>
      </w:r>
      <w:r w:rsidRPr="00F022E9">
        <w:rPr>
          <w:rFonts w:ascii="Times New Roman" w:hAnsi="Times New Roman" w:cs="Times New Roman"/>
          <w:sz w:val="24"/>
          <w:szCs w:val="24"/>
        </w:rPr>
        <w:t xml:space="preserve"> гласа "ЗА" и 0 "ПРОТИВ" РИК 16 </w:t>
      </w:r>
      <w:r w:rsidR="00812D2F" w:rsidRPr="00F022E9">
        <w:rPr>
          <w:rFonts w:ascii="Times New Roman" w:hAnsi="Times New Roman" w:cs="Times New Roman"/>
          <w:sz w:val="24"/>
          <w:szCs w:val="24"/>
        </w:rPr>
        <w:t>–</w:t>
      </w:r>
      <w:r w:rsidRPr="00F022E9">
        <w:rPr>
          <w:rFonts w:ascii="Times New Roman" w:hAnsi="Times New Roman" w:cs="Times New Roman"/>
          <w:sz w:val="24"/>
          <w:szCs w:val="24"/>
        </w:rPr>
        <w:t xml:space="preserve"> Пловдив</w:t>
      </w:r>
    </w:p>
    <w:p w:rsidR="005934C1" w:rsidRPr="005934C1" w:rsidRDefault="005934C1" w:rsidP="005934C1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 следното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12D2F" w:rsidRDefault="00812D2F" w:rsidP="00812D2F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43 - ЕП</w:t>
      </w:r>
    </w:p>
    <w:p w:rsidR="00812D2F" w:rsidRDefault="00812D2F" w:rsidP="00812D2F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овдив, 17.05.2019 г.</w:t>
      </w:r>
    </w:p>
    <w:p w:rsidR="00812D2F" w:rsidRPr="00AC3073" w:rsidRDefault="00812D2F" w:rsidP="00812D2F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24"/>
          <w:szCs w:val="24"/>
        </w:rPr>
      </w:pPr>
    </w:p>
    <w:p w:rsidR="00812D2F" w:rsidRPr="00AC3073" w:rsidRDefault="00812D2F" w:rsidP="00812D2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073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AC3073">
        <w:rPr>
          <w:rFonts w:ascii="Times New Roman" w:eastAsia="Times New Roman" w:hAnsi="Times New Roman" w:cs="Times New Roman"/>
          <w:sz w:val="24"/>
          <w:szCs w:val="24"/>
        </w:rPr>
        <w:t xml:space="preserve"> Утвърждаване на замени на представители в СИК от квотата на ПП „ВОЛЯ“ за участие в изборите за представители в Европейския парламент от Република България  на 26 май 2019 г.</w:t>
      </w:r>
    </w:p>
    <w:p w:rsidR="00812D2F" w:rsidRPr="00AC3073" w:rsidRDefault="00812D2F" w:rsidP="00812D2F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073">
        <w:rPr>
          <w:rFonts w:ascii="Times New Roman" w:eastAsia="Times New Roman" w:hAnsi="Times New Roman" w:cs="Times New Roman"/>
          <w:sz w:val="24"/>
          <w:szCs w:val="24"/>
        </w:rPr>
        <w:t>В Районна избирателна комисия 16-Пловдив са постъпили заявления от политически партии и коалиции от партии, с искания за промяна в състави на СИК, както следва:</w:t>
      </w:r>
    </w:p>
    <w:p w:rsidR="00812D2F" w:rsidRPr="00AC3073" w:rsidRDefault="00812D2F" w:rsidP="00812D2F">
      <w:pPr>
        <w:pStyle w:val="a8"/>
        <w:numPr>
          <w:ilvl w:val="0"/>
          <w:numId w:val="41"/>
        </w:numPr>
        <w:shd w:val="clear" w:color="auto" w:fill="FFFFFF"/>
        <w:spacing w:after="150"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C3073">
        <w:rPr>
          <w:rFonts w:ascii="Times New Roman" w:eastAsia="Times New Roman" w:hAnsi="Times New Roman"/>
          <w:sz w:val="24"/>
          <w:szCs w:val="24"/>
        </w:rPr>
        <w:t xml:space="preserve">Заявление с </w:t>
      </w:r>
      <w:r w:rsidRPr="00AC3073">
        <w:rPr>
          <w:rFonts w:ascii="Times New Roman" w:eastAsia="Times New Roman" w:hAnsi="Times New Roman"/>
          <w:b/>
          <w:sz w:val="24"/>
          <w:szCs w:val="24"/>
        </w:rPr>
        <w:t>Вх. № 65/16.05.2019 г.</w:t>
      </w:r>
      <w:r w:rsidRPr="00AC3073">
        <w:rPr>
          <w:rFonts w:ascii="Times New Roman" w:eastAsia="Times New Roman" w:hAnsi="Times New Roman"/>
          <w:sz w:val="24"/>
          <w:szCs w:val="24"/>
        </w:rPr>
        <w:t xml:space="preserve"> с предложение за промени в състава на СИК в райони: </w:t>
      </w:r>
      <w:r w:rsidRPr="00AC3073">
        <w:rPr>
          <w:rFonts w:ascii="Times New Roman" w:eastAsia="Times New Roman" w:hAnsi="Times New Roman"/>
          <w:b/>
          <w:sz w:val="24"/>
          <w:szCs w:val="24"/>
        </w:rPr>
        <w:t>Източен и Северен</w:t>
      </w:r>
      <w:r w:rsidRPr="00AC3073">
        <w:rPr>
          <w:rFonts w:ascii="Times New Roman" w:eastAsia="Times New Roman" w:hAnsi="Times New Roman"/>
          <w:sz w:val="24"/>
          <w:szCs w:val="24"/>
        </w:rPr>
        <w:t>. Към заявлението е приложено пълномощно в полза на Владимир Александров, упълномощен/а от Веселин Марешки в качеството му на председател на Председател на ПП „ВОЛЯ“.</w:t>
      </w:r>
    </w:p>
    <w:p w:rsidR="00812D2F" w:rsidRPr="00AC3073" w:rsidRDefault="00812D2F" w:rsidP="00812D2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073">
        <w:rPr>
          <w:rFonts w:ascii="Times New Roman" w:eastAsia="Times New Roman" w:hAnsi="Times New Roman" w:cs="Times New Roman"/>
          <w:sz w:val="24"/>
          <w:szCs w:val="24"/>
        </w:rPr>
        <w:t>Предложенията за замени в съставите на СИК на територията на град Пловдив са представени и подписани както на хартиен носител,  така също са налични и на цифров такъв.</w:t>
      </w:r>
    </w:p>
    <w:p w:rsidR="00812D2F" w:rsidRPr="00AC3073" w:rsidRDefault="00812D2F" w:rsidP="00812D2F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073">
        <w:rPr>
          <w:rFonts w:ascii="Times New Roman" w:eastAsia="Times New Roman" w:hAnsi="Times New Roman" w:cs="Times New Roman"/>
          <w:sz w:val="24"/>
          <w:szCs w:val="24"/>
        </w:rPr>
        <w:t>Предвид горното, както и на основание на чл. 72, ал.1, т.4 от ИК, Районната избирателна комисия 16 Пловдив,</w:t>
      </w:r>
    </w:p>
    <w:p w:rsidR="00812D2F" w:rsidRPr="00AC3073" w:rsidRDefault="00812D2F" w:rsidP="00812D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3073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AC307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2D2F" w:rsidRPr="00AC3073" w:rsidRDefault="00812D2F" w:rsidP="00812D2F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073">
        <w:rPr>
          <w:rFonts w:ascii="Times New Roman" w:eastAsia="Times New Roman" w:hAnsi="Times New Roman" w:cs="Times New Roman"/>
          <w:sz w:val="24"/>
          <w:szCs w:val="24"/>
        </w:rPr>
        <w:t xml:space="preserve">1. УТВЪРЖДАВА предложените от ПП „ВОЛЯ“ замени в състави на СИК, съгласно постъпилото Заявление с Вх. № </w:t>
      </w:r>
      <w:r w:rsidRPr="00AC3073">
        <w:rPr>
          <w:rFonts w:ascii="Times New Roman" w:eastAsia="Times New Roman" w:hAnsi="Times New Roman" w:cs="Times New Roman"/>
          <w:b/>
          <w:sz w:val="24"/>
          <w:szCs w:val="24"/>
        </w:rPr>
        <w:t>65/16.05.2019 г.</w:t>
      </w:r>
      <w:r w:rsidRPr="00AC3073">
        <w:rPr>
          <w:rFonts w:ascii="Times New Roman" w:eastAsia="Times New Roman" w:hAnsi="Times New Roman" w:cs="Times New Roman"/>
          <w:sz w:val="24"/>
          <w:szCs w:val="24"/>
        </w:rPr>
        <w:t>, подписано от Владимир Александров упълномощен представител на ПП „ВОЛЯ“.</w:t>
      </w:r>
    </w:p>
    <w:p w:rsidR="00812D2F" w:rsidRPr="00B10A23" w:rsidRDefault="00812D2F" w:rsidP="00812D2F">
      <w:pPr>
        <w:shd w:val="clear" w:color="auto" w:fill="FFFFFF"/>
        <w:spacing w:after="150"/>
        <w:ind w:firstLine="720"/>
        <w:jc w:val="both"/>
        <w:rPr>
          <w:rFonts w:ascii="Helvetica" w:eastAsia="Times New Roman" w:hAnsi="Helvetica" w:cs="Helvetica"/>
          <w:sz w:val="21"/>
          <w:szCs w:val="21"/>
        </w:rPr>
      </w:pPr>
    </w:p>
    <w:tbl>
      <w:tblPr>
        <w:tblpPr w:leftFromText="180" w:rightFromText="180" w:vertAnchor="text" w:horzAnchor="margin" w:tblpXSpec="center" w:tblpY="380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260"/>
        <w:gridCol w:w="1260"/>
        <w:gridCol w:w="1515"/>
        <w:gridCol w:w="2535"/>
        <w:gridCol w:w="2250"/>
      </w:tblGrid>
      <w:tr w:rsidR="00812D2F" w:rsidRPr="004D213E" w:rsidTr="00812D2F">
        <w:trPr>
          <w:trHeight w:val="510"/>
        </w:trPr>
        <w:tc>
          <w:tcPr>
            <w:tcW w:w="468" w:type="dxa"/>
            <w:shd w:val="clear" w:color="000000" w:fill="F2F2F2"/>
          </w:tcPr>
          <w:p w:rsidR="00812D2F" w:rsidRPr="008508B7" w:rsidRDefault="00812D2F" w:rsidP="0081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12D2F" w:rsidRPr="008508B7" w:rsidRDefault="00812D2F" w:rsidP="0081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260" w:type="dxa"/>
            <w:shd w:val="clear" w:color="000000" w:fill="F2F2F2"/>
            <w:vAlign w:val="center"/>
            <w:hideMark/>
          </w:tcPr>
          <w:p w:rsidR="00812D2F" w:rsidRPr="008508B7" w:rsidRDefault="00812D2F" w:rsidP="0081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йон</w:t>
            </w:r>
          </w:p>
        </w:tc>
        <w:tc>
          <w:tcPr>
            <w:tcW w:w="1260" w:type="dxa"/>
            <w:shd w:val="clear" w:color="000000" w:fill="F2F2F2"/>
            <w:vAlign w:val="center"/>
            <w:hideMark/>
          </w:tcPr>
          <w:p w:rsidR="00812D2F" w:rsidRPr="008508B7" w:rsidRDefault="00812D2F" w:rsidP="0081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кция</w:t>
            </w:r>
          </w:p>
        </w:tc>
        <w:tc>
          <w:tcPr>
            <w:tcW w:w="1515" w:type="dxa"/>
            <w:shd w:val="clear" w:color="000000" w:fill="F2F2F2"/>
            <w:vAlign w:val="center"/>
            <w:hideMark/>
          </w:tcPr>
          <w:p w:rsidR="00812D2F" w:rsidRPr="008508B7" w:rsidRDefault="00812D2F" w:rsidP="0081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08B7">
              <w:rPr>
                <w:rFonts w:ascii="Times New Roman" w:eastAsia="Times New Roman" w:hAnsi="Times New Roman" w:cs="Times New Roman"/>
                <w:b/>
                <w:bCs/>
              </w:rPr>
              <w:t>Позиция</w:t>
            </w:r>
          </w:p>
        </w:tc>
        <w:tc>
          <w:tcPr>
            <w:tcW w:w="2535" w:type="dxa"/>
            <w:shd w:val="clear" w:color="000000" w:fill="F2F2F2"/>
            <w:vAlign w:val="center"/>
            <w:hideMark/>
          </w:tcPr>
          <w:p w:rsidR="00812D2F" w:rsidRPr="008508B7" w:rsidRDefault="00812D2F" w:rsidP="0081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е, презиме, фамилия на ЗАМЕСТ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ОСВОБОЖДАВА</w:t>
            </w:r>
          </w:p>
        </w:tc>
        <w:tc>
          <w:tcPr>
            <w:tcW w:w="2250" w:type="dxa"/>
            <w:shd w:val="clear" w:color="000000" w:fill="F2F2F2"/>
            <w:vAlign w:val="center"/>
            <w:hideMark/>
          </w:tcPr>
          <w:p w:rsidR="00812D2F" w:rsidRPr="008508B7" w:rsidRDefault="00812D2F" w:rsidP="0081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08B7">
              <w:rPr>
                <w:rFonts w:ascii="Times New Roman" w:eastAsia="Times New Roman" w:hAnsi="Times New Roman" w:cs="Times New Roman"/>
                <w:b/>
                <w:bCs/>
              </w:rPr>
              <w:t>Име, презиме, фамилия на ЗАМЕСТНИ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/НАЗНАЧАВА</w:t>
            </w:r>
          </w:p>
        </w:tc>
      </w:tr>
      <w:tr w:rsidR="00812D2F" w:rsidRPr="004D213E" w:rsidTr="00812D2F">
        <w:trPr>
          <w:trHeight w:val="605"/>
        </w:trPr>
        <w:tc>
          <w:tcPr>
            <w:tcW w:w="468" w:type="dxa"/>
          </w:tcPr>
          <w:p w:rsidR="00812D2F" w:rsidRPr="008508B7" w:rsidRDefault="00812D2F" w:rsidP="0081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8B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12D2F" w:rsidRDefault="00812D2F" w:rsidP="00812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812D2F" w:rsidRDefault="00812D2F" w:rsidP="00812D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202068</w:t>
            </w:r>
          </w:p>
        </w:tc>
        <w:tc>
          <w:tcPr>
            <w:tcW w:w="1515" w:type="dxa"/>
            <w:shd w:val="clear" w:color="auto" w:fill="auto"/>
            <w:vAlign w:val="bottom"/>
            <w:hideMark/>
          </w:tcPr>
          <w:p w:rsidR="00812D2F" w:rsidRDefault="00812D2F" w:rsidP="00812D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535" w:type="dxa"/>
            <w:shd w:val="clear" w:color="auto" w:fill="auto"/>
            <w:vAlign w:val="bottom"/>
            <w:hideMark/>
          </w:tcPr>
          <w:p w:rsidR="00812D2F" w:rsidRDefault="00812D2F" w:rsidP="00812D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лена Паскова Георгиева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812D2F" w:rsidRDefault="00812D2F" w:rsidP="00812D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ристо Стоянов Ризов</w:t>
            </w:r>
          </w:p>
        </w:tc>
      </w:tr>
      <w:tr w:rsidR="00812D2F" w:rsidRPr="004D213E" w:rsidTr="00812D2F">
        <w:trPr>
          <w:trHeight w:val="912"/>
        </w:trPr>
        <w:tc>
          <w:tcPr>
            <w:tcW w:w="468" w:type="dxa"/>
          </w:tcPr>
          <w:p w:rsidR="00812D2F" w:rsidRPr="008508B7" w:rsidRDefault="00812D2F" w:rsidP="0081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D2F" w:rsidRPr="008508B7" w:rsidRDefault="00812D2F" w:rsidP="0081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8B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12D2F" w:rsidRDefault="00812D2F" w:rsidP="00812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812D2F" w:rsidRDefault="00812D2F" w:rsidP="00812D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204051</w:t>
            </w:r>
          </w:p>
        </w:tc>
        <w:tc>
          <w:tcPr>
            <w:tcW w:w="1515" w:type="dxa"/>
            <w:shd w:val="clear" w:color="auto" w:fill="auto"/>
            <w:vAlign w:val="bottom"/>
            <w:hideMark/>
          </w:tcPr>
          <w:p w:rsidR="00812D2F" w:rsidRDefault="00812D2F" w:rsidP="00812D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2535" w:type="dxa"/>
            <w:shd w:val="clear" w:color="auto" w:fill="auto"/>
            <w:vAlign w:val="bottom"/>
            <w:hideMark/>
          </w:tcPr>
          <w:p w:rsidR="00812D2F" w:rsidRDefault="00812D2F" w:rsidP="00812D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гел Петров Аргиров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812D2F" w:rsidRDefault="00812D2F" w:rsidP="00812D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вко Мариев Русев</w:t>
            </w:r>
          </w:p>
        </w:tc>
      </w:tr>
      <w:tr w:rsidR="00812D2F" w:rsidRPr="004D213E" w:rsidTr="00812D2F">
        <w:trPr>
          <w:trHeight w:val="1049"/>
        </w:trPr>
        <w:tc>
          <w:tcPr>
            <w:tcW w:w="468" w:type="dxa"/>
          </w:tcPr>
          <w:p w:rsidR="00812D2F" w:rsidRPr="008508B7" w:rsidRDefault="00812D2F" w:rsidP="0081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D2F" w:rsidRPr="008508B7" w:rsidRDefault="00812D2F" w:rsidP="0081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8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12D2F" w:rsidRDefault="00812D2F" w:rsidP="00812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812D2F" w:rsidRDefault="00812D2F" w:rsidP="00812D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204072</w:t>
            </w:r>
          </w:p>
        </w:tc>
        <w:tc>
          <w:tcPr>
            <w:tcW w:w="1515" w:type="dxa"/>
            <w:shd w:val="clear" w:color="auto" w:fill="auto"/>
            <w:vAlign w:val="bottom"/>
            <w:hideMark/>
          </w:tcPr>
          <w:p w:rsidR="00812D2F" w:rsidRDefault="00812D2F" w:rsidP="00812D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535" w:type="dxa"/>
            <w:shd w:val="clear" w:color="auto" w:fill="auto"/>
            <w:vAlign w:val="bottom"/>
            <w:hideMark/>
          </w:tcPr>
          <w:p w:rsidR="00812D2F" w:rsidRDefault="00812D2F" w:rsidP="00812D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Йорданка Костадинова Велчева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812D2F" w:rsidRDefault="00812D2F" w:rsidP="00812D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олай Тодоров Иванов</w:t>
            </w:r>
          </w:p>
        </w:tc>
      </w:tr>
    </w:tbl>
    <w:p w:rsidR="00812D2F" w:rsidRDefault="00812D2F" w:rsidP="00812D2F">
      <w:pPr>
        <w:pStyle w:val="af"/>
        <w:rPr>
          <w:rFonts w:ascii="Helvetica" w:hAnsi="Helvetica" w:cs="Helvetica"/>
          <w:color w:val="333333"/>
          <w:sz w:val="10"/>
          <w:szCs w:val="21"/>
        </w:rPr>
      </w:pPr>
    </w:p>
    <w:p w:rsidR="00812D2F" w:rsidRDefault="00812D2F" w:rsidP="00812D2F">
      <w:pPr>
        <w:pStyle w:val="af"/>
        <w:rPr>
          <w:rFonts w:ascii="Helvetica" w:hAnsi="Helvetica" w:cs="Helvetica"/>
          <w:color w:val="333333"/>
          <w:sz w:val="10"/>
          <w:szCs w:val="21"/>
        </w:rPr>
      </w:pPr>
    </w:p>
    <w:p w:rsidR="00812D2F" w:rsidRDefault="00812D2F" w:rsidP="00812D2F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i/>
          <w:color w:val="FF0000"/>
          <w:sz w:val="21"/>
          <w:szCs w:val="21"/>
        </w:rPr>
      </w:pPr>
    </w:p>
    <w:p w:rsidR="00812D2F" w:rsidRDefault="00812D2F" w:rsidP="00812D2F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i/>
          <w:color w:val="FF0000"/>
          <w:sz w:val="21"/>
          <w:szCs w:val="21"/>
        </w:rPr>
      </w:pPr>
    </w:p>
    <w:p w:rsidR="00812D2F" w:rsidRPr="008B4351" w:rsidRDefault="00812D2F" w:rsidP="00812D2F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i/>
          <w:sz w:val="21"/>
          <w:szCs w:val="21"/>
        </w:rPr>
      </w:pPr>
      <w:r w:rsidRPr="008B4351">
        <w:rPr>
          <w:rFonts w:ascii="Helvetica" w:eastAsia="Times New Roman" w:hAnsi="Helvetica" w:cs="Helvetica"/>
          <w:i/>
          <w:sz w:val="21"/>
          <w:szCs w:val="21"/>
        </w:rPr>
        <w:t xml:space="preserve">2. </w:t>
      </w:r>
      <w:r w:rsidR="0048569A">
        <w:rPr>
          <w:rFonts w:ascii="Helvetica" w:eastAsia="Times New Roman" w:hAnsi="Helvetica" w:cs="Helvetica"/>
          <w:i/>
          <w:sz w:val="21"/>
          <w:szCs w:val="21"/>
        </w:rPr>
        <w:t>А</w:t>
      </w:r>
      <w:bookmarkStart w:id="0" w:name="_GoBack"/>
      <w:bookmarkEnd w:id="0"/>
      <w:r w:rsidRPr="008B4351">
        <w:rPr>
          <w:rFonts w:ascii="Helvetica" w:eastAsia="Times New Roman" w:hAnsi="Helvetica" w:cs="Helvetica"/>
          <w:i/>
          <w:sz w:val="21"/>
          <w:szCs w:val="21"/>
        </w:rPr>
        <w:t>НУЛИРА удостоверенията на заменените членове на СИК, посочени в т.1 от Решението.</w:t>
      </w:r>
    </w:p>
    <w:p w:rsidR="00812D2F" w:rsidRPr="008B4351" w:rsidRDefault="00812D2F" w:rsidP="00812D2F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i/>
          <w:sz w:val="21"/>
          <w:szCs w:val="21"/>
        </w:rPr>
      </w:pPr>
      <w:r w:rsidRPr="008B4351">
        <w:rPr>
          <w:rFonts w:ascii="Helvetica" w:eastAsia="Times New Roman" w:hAnsi="Helvetica" w:cs="Helvetica"/>
          <w:i/>
          <w:sz w:val="21"/>
          <w:szCs w:val="21"/>
        </w:rPr>
        <w:t>3. ИЗДАВА нови удостоверени на новоназначените членове на СИК, посочени в т.1 от настоящото Решение.</w:t>
      </w:r>
    </w:p>
    <w:p w:rsidR="00812D2F" w:rsidRPr="008B4351" w:rsidRDefault="00812D2F" w:rsidP="00812D2F">
      <w:pPr>
        <w:pStyle w:val="af"/>
        <w:rPr>
          <w:rFonts w:ascii="Helvetica" w:hAnsi="Helvetica" w:cs="Helvetica"/>
          <w:i/>
          <w:sz w:val="10"/>
          <w:szCs w:val="21"/>
        </w:rPr>
      </w:pPr>
    </w:p>
    <w:p w:rsidR="00812D2F" w:rsidRPr="008B4351" w:rsidRDefault="00812D2F" w:rsidP="00812D2F">
      <w:pPr>
        <w:pStyle w:val="af"/>
        <w:rPr>
          <w:rFonts w:ascii="Helvetica" w:hAnsi="Helvetica" w:cs="Helvetica"/>
          <w:i/>
          <w:sz w:val="10"/>
          <w:szCs w:val="21"/>
        </w:rPr>
      </w:pPr>
    </w:p>
    <w:p w:rsidR="00812D2F" w:rsidRPr="008B4351" w:rsidRDefault="00812D2F" w:rsidP="00812D2F">
      <w:pPr>
        <w:pStyle w:val="af"/>
        <w:rPr>
          <w:rFonts w:ascii="Helvetica" w:hAnsi="Helvetica" w:cs="Helvetica"/>
          <w:i/>
          <w:sz w:val="10"/>
          <w:szCs w:val="21"/>
        </w:rPr>
      </w:pPr>
    </w:p>
    <w:p w:rsidR="00812D2F" w:rsidRPr="008B4351" w:rsidRDefault="00812D2F" w:rsidP="00812D2F">
      <w:pPr>
        <w:pStyle w:val="af"/>
        <w:rPr>
          <w:rFonts w:ascii="Helvetica" w:hAnsi="Helvetica" w:cs="Helvetica"/>
          <w:i/>
          <w:sz w:val="10"/>
          <w:szCs w:val="21"/>
        </w:rPr>
      </w:pPr>
      <w:r w:rsidRPr="008B4351">
        <w:rPr>
          <w:rFonts w:ascii="Helvetica" w:hAnsi="Helvetica" w:cs="Helvetica"/>
          <w:i/>
          <w:sz w:val="21"/>
          <w:szCs w:val="21"/>
          <w:shd w:val="clear" w:color="auto" w:fill="FFFFFF"/>
        </w:rPr>
        <w:t>Анулира издадените удостоверения на заменените лица и издава нови удостоверения на новоназначените.</w:t>
      </w:r>
    </w:p>
    <w:p w:rsidR="00812D2F" w:rsidRPr="008B4351" w:rsidRDefault="00812D2F" w:rsidP="00812D2F">
      <w:pPr>
        <w:pStyle w:val="af"/>
        <w:rPr>
          <w:rFonts w:ascii="Helvetica" w:hAnsi="Helvetica" w:cs="Helvetica"/>
          <w:sz w:val="10"/>
          <w:szCs w:val="21"/>
        </w:rPr>
      </w:pPr>
    </w:p>
    <w:p w:rsidR="00812D2F" w:rsidRDefault="00812D2F" w:rsidP="00812D2F">
      <w:pPr>
        <w:pStyle w:val="af"/>
        <w:rPr>
          <w:rFonts w:ascii="Helvetica" w:hAnsi="Helvetica" w:cs="Helvetica"/>
          <w:color w:val="333333"/>
          <w:sz w:val="10"/>
          <w:szCs w:val="21"/>
        </w:rPr>
      </w:pPr>
    </w:p>
    <w:p w:rsidR="00812D2F" w:rsidRDefault="00812D2F" w:rsidP="00812D2F">
      <w:pPr>
        <w:pStyle w:val="af"/>
        <w:rPr>
          <w:rFonts w:ascii="Helvetica" w:hAnsi="Helvetica" w:cs="Helvetica"/>
          <w:color w:val="333333"/>
          <w:sz w:val="10"/>
          <w:szCs w:val="21"/>
        </w:rPr>
      </w:pPr>
    </w:p>
    <w:p w:rsidR="00812D2F" w:rsidRDefault="00812D2F" w:rsidP="00812D2F">
      <w:pPr>
        <w:pStyle w:val="af"/>
        <w:rPr>
          <w:rFonts w:ascii="Helvetica" w:hAnsi="Helvetica" w:cs="Helvetica"/>
          <w:color w:val="333333"/>
          <w:sz w:val="10"/>
          <w:szCs w:val="21"/>
        </w:rPr>
      </w:pPr>
    </w:p>
    <w:p w:rsidR="00812D2F" w:rsidRPr="0090724E" w:rsidRDefault="00812D2F" w:rsidP="00812D2F">
      <w:pPr>
        <w:pStyle w:val="af"/>
        <w:rPr>
          <w:rFonts w:ascii="Helvetica" w:hAnsi="Helvetica" w:cs="Helvetica"/>
          <w:color w:val="333333"/>
          <w:sz w:val="10"/>
          <w:szCs w:val="21"/>
        </w:rPr>
      </w:pPr>
    </w:p>
    <w:p w:rsidR="00812D2F" w:rsidRDefault="00812D2F" w:rsidP="00812D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14C93"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та избирателна комисия в тридневен срок от обявяването му по реда на чл. 73 от ИК.</w:t>
      </w:r>
    </w:p>
    <w:p w:rsidR="00381CA2" w:rsidRDefault="00381CA2" w:rsidP="00812D2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569A" w:rsidRPr="00EA04F7" w:rsidRDefault="00812D2F" w:rsidP="0048569A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3488">
        <w:rPr>
          <w:rFonts w:ascii="Times New Roman" w:hAnsi="Times New Roman" w:cs="Times New Roman"/>
          <w:sz w:val="24"/>
          <w:szCs w:val="24"/>
        </w:rPr>
        <w:t>Предложен бе проект за решени</w:t>
      </w:r>
      <w:r w:rsidRPr="0068348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83488">
        <w:rPr>
          <w:rFonts w:ascii="Times New Roman" w:hAnsi="Times New Roman" w:cs="Times New Roman"/>
          <w:sz w:val="24"/>
          <w:szCs w:val="24"/>
        </w:rPr>
        <w:t xml:space="preserve"> относно:</w:t>
      </w:r>
      <w:r w:rsidRPr="00EA04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8569A" w:rsidRPr="00517D46">
        <w:rPr>
          <w:rFonts w:ascii="Times New Roman" w:hAnsi="Times New Roman"/>
          <w:sz w:val="24"/>
        </w:rPr>
        <w:t>Утвърждаване на замени на представители в СИК;</w:t>
      </w:r>
    </w:p>
    <w:p w:rsidR="00812D2F" w:rsidRPr="00683488" w:rsidRDefault="00812D2F" w:rsidP="00812D2F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683488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рия Юсуф Дене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77422" w:rsidRPr="009B4CAC" w:rsidTr="00715CA7"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177422" w:rsidRPr="009B4CAC" w:rsidRDefault="0017742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812D2F" w:rsidRPr="00EA04F7" w:rsidRDefault="00812D2F" w:rsidP="00812D2F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81CA2" w:rsidRDefault="00812D2F" w:rsidP="00381CA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381CA2">
        <w:rPr>
          <w:rFonts w:ascii="Times New Roman" w:hAnsi="Times New Roman" w:cs="Times New Roman"/>
          <w:sz w:val="24"/>
          <w:szCs w:val="24"/>
        </w:rPr>
        <w:t>В резултат о</w:t>
      </w:r>
      <w:r w:rsidR="00177422" w:rsidRPr="00381CA2">
        <w:rPr>
          <w:rFonts w:ascii="Times New Roman" w:hAnsi="Times New Roman" w:cs="Times New Roman"/>
          <w:sz w:val="24"/>
          <w:szCs w:val="24"/>
        </w:rPr>
        <w:t>т гласуването с мнозинство от 14</w:t>
      </w:r>
      <w:r w:rsidRPr="00381CA2">
        <w:rPr>
          <w:rFonts w:ascii="Times New Roman" w:hAnsi="Times New Roman" w:cs="Times New Roman"/>
          <w:sz w:val="24"/>
          <w:szCs w:val="24"/>
        </w:rPr>
        <w:t xml:space="preserve"> гласа "ЗА" и 0 "ПРОТИВ" РИК 16 </w:t>
      </w:r>
      <w:r w:rsidR="00381CA2" w:rsidRPr="00381CA2">
        <w:rPr>
          <w:rFonts w:ascii="Times New Roman" w:hAnsi="Times New Roman" w:cs="Times New Roman"/>
          <w:sz w:val="24"/>
          <w:szCs w:val="24"/>
        </w:rPr>
        <w:t>– Пловдив</w:t>
      </w:r>
    </w:p>
    <w:p w:rsidR="00381CA2" w:rsidRPr="00381CA2" w:rsidRDefault="00381CA2" w:rsidP="00381CA2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 следното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12D2F" w:rsidRDefault="00812D2F" w:rsidP="00812D2F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44</w:t>
      </w:r>
      <w:r>
        <w:rPr>
          <w:rFonts w:ascii="Times New Roman" w:hAnsi="Times New Roman"/>
          <w:b/>
          <w:bCs/>
          <w:sz w:val="24"/>
          <w:szCs w:val="24"/>
        </w:rPr>
        <w:t>-ЕП</w:t>
      </w:r>
    </w:p>
    <w:p w:rsidR="00812D2F" w:rsidRDefault="00812D2F" w:rsidP="00812D2F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овдив, 17.05.2019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г.</w:t>
      </w:r>
    </w:p>
    <w:p w:rsidR="00812D2F" w:rsidRPr="000727E5" w:rsidRDefault="00812D2F" w:rsidP="00812D2F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812D2F" w:rsidRPr="00381CA2" w:rsidRDefault="00812D2F" w:rsidP="00812D2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CA2">
        <w:rPr>
          <w:rFonts w:ascii="Times New Roman" w:eastAsia="Times New Roman" w:hAnsi="Times New Roman" w:cs="Times New Roman"/>
          <w:sz w:val="24"/>
          <w:szCs w:val="24"/>
        </w:rPr>
        <w:t>ОТНОСНО: Утвърждаване на замени на представители в СИК от квотата на коалиция „ОБЕДИНЕНИ ПАТРИОТИ- НФСБ, АТАКА И ВМРО“ за участие в изборите за представители в Европейския парламент от Република България  на 26 май 2019 г.</w:t>
      </w:r>
    </w:p>
    <w:p w:rsidR="00812D2F" w:rsidRPr="00381CA2" w:rsidRDefault="00812D2F" w:rsidP="00812D2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CA2">
        <w:rPr>
          <w:rFonts w:ascii="Times New Roman" w:eastAsia="Times New Roman" w:hAnsi="Times New Roman" w:cs="Times New Roman"/>
          <w:sz w:val="24"/>
          <w:szCs w:val="24"/>
        </w:rPr>
        <w:t xml:space="preserve">В Районната избирателна комисия 16-Пловдив е постъпило писмо с вх. № 67/17.05.2019 г. от коалиция „ОБЕДИНЕНИ ПАТРИОТИ- НФСБ, АТАКА И ВМРО“ относно предложение за промени в състава на СИК в райони: Южен, Тракия,Източен, Западен, Централен, и Северен. Към заявлението е приложено пълномощно на Максим Тодоров Петков, упълномощен от Валери Симеонов Симеонов в качеството му на представляващ  Коалиция от партии „ОБЕДИНЕНИ ПАТРИОТИ- НФСБ, АТАКА И ВМРО“ </w:t>
      </w:r>
    </w:p>
    <w:p w:rsidR="00812D2F" w:rsidRPr="00381CA2" w:rsidRDefault="00812D2F" w:rsidP="00812D2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CA2">
        <w:rPr>
          <w:rFonts w:ascii="Times New Roman" w:eastAsia="Times New Roman" w:hAnsi="Times New Roman" w:cs="Times New Roman"/>
          <w:sz w:val="24"/>
          <w:szCs w:val="24"/>
        </w:rPr>
        <w:t>Предложенията за замени в съставите на СИК на територията на град Пловдив са представени и подписани както на хартиен носител, така също са налични и на цифров такъв.</w:t>
      </w:r>
    </w:p>
    <w:p w:rsidR="00812D2F" w:rsidRPr="00381CA2" w:rsidRDefault="00812D2F" w:rsidP="00812D2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CA2">
        <w:rPr>
          <w:rFonts w:ascii="Times New Roman" w:eastAsia="Times New Roman" w:hAnsi="Times New Roman" w:cs="Times New Roman"/>
          <w:sz w:val="24"/>
          <w:szCs w:val="24"/>
        </w:rPr>
        <w:t>Предвид горното, както и на основание на чл. 72, ал.1, т.4 от ИК, Районната избирателна комисия 16 Пловдив,</w:t>
      </w:r>
    </w:p>
    <w:p w:rsidR="00812D2F" w:rsidRPr="00381CA2" w:rsidRDefault="00812D2F" w:rsidP="00812D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1CA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</w:t>
      </w:r>
      <w:r w:rsidRPr="00381CA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81CA2" w:rsidRPr="00381CA2" w:rsidRDefault="00812D2F" w:rsidP="00381CA2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CA2">
        <w:rPr>
          <w:rFonts w:ascii="Times New Roman" w:hAnsi="Times New Roman" w:cs="Times New Roman"/>
          <w:sz w:val="24"/>
          <w:szCs w:val="24"/>
        </w:rPr>
        <w:t xml:space="preserve">1. </w:t>
      </w:r>
      <w:r w:rsidRPr="00381CA2">
        <w:rPr>
          <w:rFonts w:ascii="Times New Roman" w:eastAsia="Times New Roman" w:hAnsi="Times New Roman" w:cs="Times New Roman"/>
          <w:sz w:val="24"/>
          <w:szCs w:val="24"/>
        </w:rPr>
        <w:t xml:space="preserve">УТВЪРЖДАВА предложените от коалиция „ОБЕДИНЕНИ ПАТРИОТИ- НФСБ, АТАКА  И ВМРО“ замени в състави на СИК, съгласно постъпилото предложение с вх. № </w:t>
      </w:r>
      <w:r w:rsidRPr="00381CA2">
        <w:rPr>
          <w:rFonts w:ascii="Times New Roman" w:eastAsia="Times New Roman" w:hAnsi="Times New Roman" w:cs="Times New Roman"/>
          <w:sz w:val="24"/>
          <w:szCs w:val="24"/>
          <w:lang w:val="en-US"/>
        </w:rPr>
        <w:t>67</w:t>
      </w:r>
      <w:r w:rsidRPr="00381CA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1CA2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381CA2">
        <w:rPr>
          <w:rFonts w:ascii="Times New Roman" w:eastAsia="Times New Roman" w:hAnsi="Times New Roman" w:cs="Times New Roman"/>
          <w:sz w:val="24"/>
          <w:szCs w:val="24"/>
        </w:rPr>
        <w:t>7.05.2019 г., подписано от представителя на коалицията Максим Тодоров Петков .</w:t>
      </w:r>
    </w:p>
    <w:tbl>
      <w:tblPr>
        <w:tblpPr w:leftFromText="180" w:rightFromText="180" w:vertAnchor="text" w:horzAnchor="margin" w:tblpXSpec="center" w:tblpY="380"/>
        <w:tblW w:w="5048" w:type="pct"/>
        <w:tblLayout w:type="fixed"/>
        <w:tblLook w:val="04A0" w:firstRow="1" w:lastRow="0" w:firstColumn="1" w:lastColumn="0" w:noHBand="0" w:noVBand="1"/>
      </w:tblPr>
      <w:tblGrid>
        <w:gridCol w:w="467"/>
        <w:gridCol w:w="1350"/>
        <w:gridCol w:w="1170"/>
        <w:gridCol w:w="1350"/>
        <w:gridCol w:w="2340"/>
        <w:gridCol w:w="2700"/>
      </w:tblGrid>
      <w:tr w:rsidR="00812D2F" w:rsidRPr="00381CA2" w:rsidTr="00812D2F">
        <w:trPr>
          <w:cantSplit/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81C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Район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81C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Секция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81C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Позиция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81C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Име</w:t>
            </w:r>
            <w:proofErr w:type="spellEnd"/>
            <w:r w:rsidRPr="00381C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1C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презиме</w:t>
            </w:r>
            <w:proofErr w:type="spellEnd"/>
            <w:r w:rsidRPr="00381C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1C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фамилия</w:t>
            </w:r>
            <w:proofErr w:type="spellEnd"/>
            <w:r w:rsidRPr="00381C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C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381C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АМЕСТВАН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81C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381C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1C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381C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1C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  <w:r w:rsidRPr="00381C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C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381C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 xml:space="preserve"> ЗАМЕСТНИК</w:t>
            </w:r>
          </w:p>
        </w:tc>
      </w:tr>
      <w:tr w:rsidR="00812D2F" w:rsidRPr="00381CA2" w:rsidTr="00812D2F">
        <w:trPr>
          <w:cantSplit/>
          <w:trHeight w:val="64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Централ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10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2F" w:rsidRPr="00381CA2" w:rsidRDefault="00812D2F" w:rsidP="00812D2F">
            <w:pPr>
              <w:rPr>
                <w:rFonts w:ascii="Calibri" w:hAnsi="Calibri"/>
                <w:sz w:val="24"/>
                <w:szCs w:val="24"/>
              </w:rPr>
            </w:pPr>
            <w:r w:rsidRPr="00381CA2">
              <w:rPr>
                <w:rFonts w:ascii="Calibri" w:hAnsi="Calibri"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Анастас Костадинов Хроне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Спаска Иванова Димитрова</w:t>
            </w:r>
          </w:p>
        </w:tc>
      </w:tr>
      <w:tr w:rsidR="00812D2F" w:rsidRPr="00381CA2" w:rsidTr="00812D2F">
        <w:trPr>
          <w:cantSplit/>
          <w:trHeight w:val="409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Централ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10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Тана Чонова Хрон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Ели Нешева Калканова</w:t>
            </w:r>
          </w:p>
        </w:tc>
      </w:tr>
      <w:tr w:rsidR="00812D2F" w:rsidRPr="00381CA2" w:rsidTr="00812D2F">
        <w:trPr>
          <w:cantSplit/>
          <w:trHeight w:val="46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Централ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10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Галина Апостолова Велч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Недялка Атанасова Михайлова</w:t>
            </w:r>
          </w:p>
        </w:tc>
      </w:tr>
      <w:tr w:rsidR="00812D2F" w:rsidRPr="00381CA2" w:rsidTr="00812D2F">
        <w:trPr>
          <w:cantSplit/>
          <w:trHeight w:val="8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Централ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10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Христо Драгомиров Велче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Росица Атанасова Михайлова</w:t>
            </w:r>
          </w:p>
        </w:tc>
      </w:tr>
      <w:tr w:rsidR="00812D2F" w:rsidRPr="00381CA2" w:rsidTr="00812D2F">
        <w:trPr>
          <w:cantSplit/>
          <w:trHeight w:val="56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Централ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10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Мария Иванова Андре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Янка Стоянова Менкова</w:t>
            </w:r>
          </w:p>
        </w:tc>
      </w:tr>
      <w:tr w:rsidR="00812D2F" w:rsidRPr="00381CA2" w:rsidTr="00812D2F">
        <w:trPr>
          <w:cantSplit/>
          <w:trHeight w:val="59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Централ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10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Георги Колев Илин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Веселина-Алекзандър Благовест Дукова</w:t>
            </w:r>
          </w:p>
        </w:tc>
      </w:tr>
      <w:tr w:rsidR="00812D2F" w:rsidRPr="00381CA2" w:rsidTr="00812D2F">
        <w:trPr>
          <w:cantSplit/>
          <w:trHeight w:val="52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Централ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11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Янка Стоянова Менк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Мария Иванова Андреева</w:t>
            </w:r>
          </w:p>
        </w:tc>
      </w:tr>
      <w:tr w:rsidR="00812D2F" w:rsidRPr="00381CA2" w:rsidTr="00812D2F">
        <w:trPr>
          <w:cantSplit/>
          <w:trHeight w:val="61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Източ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20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Кадрие Орханова Яшар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Маргарита Борисова Ковачева</w:t>
            </w:r>
          </w:p>
        </w:tc>
      </w:tr>
      <w:tr w:rsidR="00812D2F" w:rsidRPr="00381CA2" w:rsidTr="00812D2F">
        <w:trPr>
          <w:cantSplit/>
          <w:trHeight w:val="65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12D2F" w:rsidRPr="00381CA2" w:rsidRDefault="00812D2F" w:rsidP="00812D2F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Източ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20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Маргарита Борисова Ковач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Ангел Стефанов Кюпелийски</w:t>
            </w:r>
          </w:p>
        </w:tc>
      </w:tr>
      <w:tr w:rsidR="00812D2F" w:rsidRPr="00381CA2" w:rsidTr="00812D2F">
        <w:trPr>
          <w:cantSplit/>
          <w:trHeight w:val="609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12D2F" w:rsidRPr="00381CA2" w:rsidRDefault="00812D2F" w:rsidP="00812D2F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Източ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20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Нина Христова Караиван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Мариета Драгомирова Димитрова</w:t>
            </w:r>
          </w:p>
        </w:tc>
      </w:tr>
      <w:tr w:rsidR="00812D2F" w:rsidRPr="00381CA2" w:rsidTr="00812D2F">
        <w:trPr>
          <w:cantSplit/>
          <w:trHeight w:val="64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12D2F" w:rsidRPr="00381CA2" w:rsidRDefault="00812D2F" w:rsidP="00812D2F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sz w:val="24"/>
                <w:szCs w:val="24"/>
              </w:rPr>
              <w:t>1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Запад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30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Светлана Симеонова Хаджиева-Маке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Антон Трендафилов Алексиев</w:t>
            </w:r>
          </w:p>
        </w:tc>
      </w:tr>
      <w:tr w:rsidR="00812D2F" w:rsidRPr="00381CA2" w:rsidTr="00812D2F">
        <w:trPr>
          <w:cantSplit/>
          <w:trHeight w:val="591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12D2F" w:rsidRPr="00381CA2" w:rsidRDefault="00812D2F" w:rsidP="00812D2F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sz w:val="24"/>
                <w:szCs w:val="24"/>
              </w:rPr>
              <w:t>1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Запад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30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Георги Матвей Макее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Веселка Атанасова Костова</w:t>
            </w:r>
          </w:p>
        </w:tc>
      </w:tr>
      <w:tr w:rsidR="00812D2F" w:rsidRPr="00381CA2" w:rsidTr="00812D2F">
        <w:trPr>
          <w:cantSplit/>
          <w:trHeight w:val="57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12D2F" w:rsidRPr="00381CA2" w:rsidRDefault="00812D2F" w:rsidP="00812D2F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sz w:val="24"/>
                <w:szCs w:val="24"/>
              </w:rPr>
              <w:t>1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Запад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30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Кирил Атанасов Сап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Валентина Лазарова Георгиева</w:t>
            </w:r>
          </w:p>
        </w:tc>
      </w:tr>
      <w:tr w:rsidR="00812D2F" w:rsidRPr="00381CA2" w:rsidTr="00812D2F">
        <w:trPr>
          <w:cantSplit/>
          <w:trHeight w:val="61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12D2F" w:rsidRPr="00381CA2" w:rsidRDefault="00812D2F" w:rsidP="00812D2F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sz w:val="24"/>
                <w:szCs w:val="24"/>
              </w:rPr>
              <w:t>1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Запад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30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Димитър Валентинов Станк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Йорданkа Димитрова Илиева</w:t>
            </w:r>
          </w:p>
        </w:tc>
      </w:tr>
      <w:tr w:rsidR="00812D2F" w:rsidRPr="00381CA2" w:rsidTr="00812D2F">
        <w:trPr>
          <w:cantSplit/>
          <w:trHeight w:val="65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12D2F" w:rsidRPr="00381CA2" w:rsidRDefault="00812D2F" w:rsidP="00812D2F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sz w:val="24"/>
                <w:szCs w:val="24"/>
              </w:rPr>
              <w:t>1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Юж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50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Георги Атанасов Георгие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 xml:space="preserve">Рая Ангелова Балабосова </w:t>
            </w:r>
          </w:p>
        </w:tc>
      </w:tr>
      <w:tr w:rsidR="00812D2F" w:rsidRPr="00381CA2" w:rsidTr="00812D2F">
        <w:trPr>
          <w:cantSplit/>
          <w:trHeight w:val="591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12D2F" w:rsidRPr="00381CA2" w:rsidRDefault="00812D2F" w:rsidP="00812D2F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sz w:val="24"/>
                <w:szCs w:val="24"/>
              </w:rPr>
              <w:t>1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Юж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50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Слава Димитрова Делинск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Янко Луков Русенов</w:t>
            </w:r>
          </w:p>
        </w:tc>
      </w:tr>
      <w:tr w:rsidR="00812D2F" w:rsidRPr="00381CA2" w:rsidTr="00812D2F">
        <w:trPr>
          <w:cantSplit/>
          <w:trHeight w:val="54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12D2F" w:rsidRPr="00381CA2" w:rsidRDefault="00812D2F" w:rsidP="00812D2F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sz w:val="24"/>
                <w:szCs w:val="24"/>
              </w:rPr>
              <w:t>1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Юж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50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Здравко Захариев Захарие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Калина Красимирова Георгиева-Цветанска</w:t>
            </w:r>
          </w:p>
        </w:tc>
      </w:tr>
      <w:tr w:rsidR="00812D2F" w:rsidRPr="00381CA2" w:rsidTr="00812D2F">
        <w:trPr>
          <w:cantSplit/>
          <w:trHeight w:val="49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12D2F" w:rsidRPr="00381CA2" w:rsidRDefault="00812D2F" w:rsidP="00812D2F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sz w:val="24"/>
                <w:szCs w:val="24"/>
              </w:rPr>
              <w:t>1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Трак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60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Блага Василева Петк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Веска Христева Бояджиева</w:t>
            </w:r>
          </w:p>
        </w:tc>
      </w:tr>
      <w:tr w:rsidR="00812D2F" w:rsidRPr="00381CA2" w:rsidTr="00812D2F">
        <w:trPr>
          <w:cantSplit/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12D2F" w:rsidRPr="00381CA2" w:rsidRDefault="00812D2F" w:rsidP="00812D2F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sz w:val="24"/>
                <w:szCs w:val="24"/>
              </w:rPr>
              <w:t>1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Централ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10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Гергана Красимирова Атанас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Мария Атанасова Станчева</w:t>
            </w:r>
          </w:p>
        </w:tc>
      </w:tr>
      <w:tr w:rsidR="00812D2F" w:rsidRPr="00381CA2" w:rsidTr="00812D2F">
        <w:trPr>
          <w:cantSplit/>
          <w:trHeight w:val="53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12D2F" w:rsidRPr="00381CA2" w:rsidRDefault="00812D2F" w:rsidP="00812D2F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Централ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10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Зарко Иванов Стое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Лауренс Дамянов Алаинов</w:t>
            </w:r>
          </w:p>
        </w:tc>
      </w:tr>
      <w:tr w:rsidR="00812D2F" w:rsidRPr="00381CA2" w:rsidTr="00812D2F">
        <w:trPr>
          <w:cantSplit/>
          <w:trHeight w:val="52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12D2F" w:rsidRPr="00381CA2" w:rsidRDefault="00812D2F" w:rsidP="00812D2F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sz w:val="24"/>
                <w:szCs w:val="24"/>
              </w:rPr>
              <w:t>2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Източ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20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Надежда Спасова Иван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Димитър Тодоров Михайлов</w:t>
            </w:r>
          </w:p>
        </w:tc>
      </w:tr>
      <w:tr w:rsidR="00812D2F" w:rsidRPr="00381CA2" w:rsidTr="00812D2F">
        <w:trPr>
          <w:cantSplit/>
          <w:trHeight w:val="46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12D2F" w:rsidRPr="00381CA2" w:rsidRDefault="00812D2F" w:rsidP="00812D2F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sz w:val="24"/>
                <w:szCs w:val="24"/>
              </w:rPr>
              <w:t>2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Запад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30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Константин Райчев Пеевск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Николай Петров Христов</w:t>
            </w:r>
          </w:p>
        </w:tc>
      </w:tr>
      <w:tr w:rsidR="00812D2F" w:rsidRPr="00381CA2" w:rsidTr="00812D2F">
        <w:trPr>
          <w:cantSplit/>
          <w:trHeight w:val="8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12D2F" w:rsidRPr="00381CA2" w:rsidRDefault="00812D2F" w:rsidP="00812D2F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sz w:val="24"/>
                <w:szCs w:val="24"/>
              </w:rPr>
              <w:t>2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Запад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30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Владимира Чавдарова Каназир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Иванка Рангелова Динкова</w:t>
            </w:r>
          </w:p>
        </w:tc>
      </w:tr>
      <w:tr w:rsidR="00812D2F" w:rsidRPr="00381CA2" w:rsidTr="00812D2F">
        <w:trPr>
          <w:cantSplit/>
          <w:trHeight w:val="8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12D2F" w:rsidRPr="00381CA2" w:rsidRDefault="00812D2F" w:rsidP="00812D2F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sz w:val="24"/>
                <w:szCs w:val="24"/>
              </w:rPr>
              <w:t>2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Запад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30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Емил Ламбрев Сом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Ивайло Светославов Чомаков</w:t>
            </w:r>
          </w:p>
        </w:tc>
      </w:tr>
      <w:tr w:rsidR="00812D2F" w:rsidRPr="00381CA2" w:rsidTr="00812D2F">
        <w:trPr>
          <w:cantSplit/>
          <w:trHeight w:val="52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12D2F" w:rsidRPr="00381CA2" w:rsidRDefault="00812D2F" w:rsidP="00812D2F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sz w:val="24"/>
                <w:szCs w:val="24"/>
              </w:rPr>
              <w:t>2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Запад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30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Иванка Рангелова Динк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Светослав Йорданов Чомаков</w:t>
            </w:r>
          </w:p>
        </w:tc>
      </w:tr>
      <w:tr w:rsidR="00812D2F" w:rsidRPr="00381CA2" w:rsidTr="00812D2F">
        <w:trPr>
          <w:cantSplit/>
          <w:trHeight w:val="52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12D2F" w:rsidRPr="00381CA2" w:rsidRDefault="00812D2F" w:rsidP="00812D2F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sz w:val="24"/>
                <w:szCs w:val="24"/>
              </w:rPr>
              <w:t>2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Запад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30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Виолета Георгиева Бакал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Николай Стефанов Русев</w:t>
            </w:r>
          </w:p>
        </w:tc>
      </w:tr>
      <w:tr w:rsidR="00812D2F" w:rsidRPr="00381CA2" w:rsidTr="00812D2F">
        <w:trPr>
          <w:cantSplit/>
          <w:trHeight w:val="3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12D2F" w:rsidRPr="00381CA2" w:rsidRDefault="00812D2F" w:rsidP="00812D2F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sz w:val="24"/>
                <w:szCs w:val="24"/>
              </w:rPr>
              <w:t>2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Запад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30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Петър Димов Дим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Иван Стефанов Генов</w:t>
            </w:r>
          </w:p>
        </w:tc>
      </w:tr>
      <w:tr w:rsidR="00812D2F" w:rsidRPr="00381CA2" w:rsidTr="00812D2F">
        <w:trPr>
          <w:cantSplit/>
          <w:trHeight w:val="6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12D2F" w:rsidRPr="00381CA2" w:rsidRDefault="00812D2F" w:rsidP="00812D2F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sz w:val="24"/>
                <w:szCs w:val="24"/>
              </w:rPr>
              <w:t>2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40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Георги Кирилов Илие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Вената Ангелова Василева</w:t>
            </w:r>
          </w:p>
        </w:tc>
      </w:tr>
      <w:tr w:rsidR="00812D2F" w:rsidRPr="00381CA2" w:rsidTr="00812D2F">
        <w:trPr>
          <w:cantSplit/>
          <w:trHeight w:val="63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12D2F" w:rsidRPr="00381CA2" w:rsidRDefault="00812D2F" w:rsidP="00812D2F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sz w:val="24"/>
                <w:szCs w:val="24"/>
              </w:rPr>
              <w:t>2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40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Вергиния Иванова Атанас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Виктория Хаиг Атанасова</w:t>
            </w:r>
          </w:p>
        </w:tc>
      </w:tr>
      <w:tr w:rsidR="00812D2F" w:rsidRPr="00381CA2" w:rsidTr="00812D2F">
        <w:trPr>
          <w:cantSplit/>
          <w:trHeight w:val="57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12D2F" w:rsidRPr="00381CA2" w:rsidRDefault="00812D2F" w:rsidP="00812D2F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sz w:val="24"/>
                <w:szCs w:val="24"/>
              </w:rPr>
              <w:t>3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40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Виктория Хаиг Атанас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Кирил Пенчев Папазов</w:t>
            </w:r>
          </w:p>
        </w:tc>
      </w:tr>
      <w:tr w:rsidR="00812D2F" w:rsidRPr="00381CA2" w:rsidTr="00812D2F">
        <w:trPr>
          <w:cantSplit/>
          <w:trHeight w:val="519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12D2F" w:rsidRPr="00381CA2" w:rsidRDefault="00812D2F" w:rsidP="00812D2F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sz w:val="24"/>
                <w:szCs w:val="24"/>
              </w:rPr>
              <w:t>3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40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Николина Костадинова Или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Мария Запрянова Иванова</w:t>
            </w:r>
          </w:p>
        </w:tc>
      </w:tr>
      <w:tr w:rsidR="00812D2F" w:rsidRPr="00381CA2" w:rsidTr="00812D2F">
        <w:trPr>
          <w:cantSplit/>
          <w:trHeight w:val="47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12D2F" w:rsidRPr="00381CA2" w:rsidRDefault="00812D2F" w:rsidP="00812D2F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sz w:val="24"/>
                <w:szCs w:val="24"/>
              </w:rPr>
              <w:t>3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40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Соня Александрова Иван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Мая Василева Василева</w:t>
            </w:r>
          </w:p>
        </w:tc>
      </w:tr>
      <w:tr w:rsidR="00812D2F" w:rsidRPr="00381CA2" w:rsidTr="00812D2F">
        <w:trPr>
          <w:cantSplit/>
          <w:trHeight w:val="6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12D2F" w:rsidRPr="00381CA2" w:rsidRDefault="00812D2F" w:rsidP="00812D2F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sz w:val="24"/>
                <w:szCs w:val="24"/>
              </w:rPr>
              <w:t>3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40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Ангел Пенчев Поп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Стоянка Радева Кръстева</w:t>
            </w:r>
          </w:p>
        </w:tc>
      </w:tr>
      <w:tr w:rsidR="00812D2F" w:rsidRPr="00381CA2" w:rsidTr="00812D2F">
        <w:trPr>
          <w:cantSplit/>
          <w:trHeight w:val="53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12D2F" w:rsidRPr="00381CA2" w:rsidRDefault="00812D2F" w:rsidP="00812D2F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sz w:val="24"/>
                <w:szCs w:val="24"/>
              </w:rPr>
              <w:t>3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Юж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5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Татяна Антониева Янар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Атанаска Георгиева Стойчева</w:t>
            </w:r>
          </w:p>
        </w:tc>
      </w:tr>
      <w:tr w:rsidR="00812D2F" w:rsidRPr="00381CA2" w:rsidTr="00812D2F">
        <w:trPr>
          <w:cantSplit/>
          <w:trHeight w:val="66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Юж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50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Атанаска Андонова Димитр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Недялка Василева Огнянова</w:t>
            </w:r>
          </w:p>
        </w:tc>
      </w:tr>
      <w:tr w:rsidR="00812D2F" w:rsidRPr="00381CA2" w:rsidTr="00812D2F">
        <w:trPr>
          <w:cantSplit/>
          <w:trHeight w:val="8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12D2F" w:rsidRPr="00381CA2" w:rsidRDefault="00812D2F" w:rsidP="00812D2F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sz w:val="24"/>
                <w:szCs w:val="24"/>
              </w:rPr>
              <w:t>3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Юж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50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Христинка Павлова Костадин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Мирон Анастастасов Семерджиев</w:t>
            </w:r>
          </w:p>
        </w:tc>
      </w:tr>
      <w:tr w:rsidR="00812D2F" w:rsidRPr="00381CA2" w:rsidTr="00812D2F">
        <w:trPr>
          <w:cantSplit/>
          <w:trHeight w:val="52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Юж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50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Атанаска Георгиева Стойч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Ива Цветкова Мирчева</w:t>
            </w:r>
          </w:p>
        </w:tc>
      </w:tr>
      <w:tr w:rsidR="00812D2F" w:rsidRPr="00381CA2" w:rsidTr="00812D2F">
        <w:trPr>
          <w:cantSplit/>
          <w:trHeight w:val="53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Трак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60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Паунка Атанасова Ди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Силвия Георгиева Дичева</w:t>
            </w:r>
          </w:p>
        </w:tc>
      </w:tr>
      <w:tr w:rsidR="00812D2F" w:rsidRPr="00381CA2" w:rsidTr="00812D2F">
        <w:trPr>
          <w:cantSplit/>
          <w:trHeight w:val="63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Трак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60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Лауренс Дамянов Алаин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Надя Вълева Вълева</w:t>
            </w:r>
          </w:p>
        </w:tc>
      </w:tr>
      <w:tr w:rsidR="00812D2F" w:rsidRPr="00381CA2" w:rsidTr="00812D2F">
        <w:trPr>
          <w:cantSplit/>
          <w:trHeight w:val="591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Трак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60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Ани Найденова Стоян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Костадин Василев Стоилов</w:t>
            </w:r>
          </w:p>
        </w:tc>
      </w:tr>
      <w:tr w:rsidR="00812D2F" w:rsidRPr="00381CA2" w:rsidTr="00812D2F">
        <w:trPr>
          <w:cantSplit/>
          <w:trHeight w:val="5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Централ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10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D2F" w:rsidRPr="00381CA2" w:rsidRDefault="00812D2F" w:rsidP="00812D2F">
            <w:pPr>
              <w:rPr>
                <w:rFonts w:ascii="Calibri" w:hAnsi="Calibri"/>
                <w:sz w:val="24"/>
                <w:szCs w:val="24"/>
              </w:rPr>
            </w:pPr>
            <w:r w:rsidRPr="00381CA2">
              <w:rPr>
                <w:rFonts w:ascii="Calibri" w:hAnsi="Calibri"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Йорданка Славова Цветк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D2F" w:rsidRPr="00381CA2" w:rsidRDefault="00812D2F" w:rsidP="00812D2F">
            <w:pPr>
              <w:rPr>
                <w:rFonts w:ascii="Calibri" w:hAnsi="Calibri"/>
                <w:sz w:val="24"/>
                <w:szCs w:val="24"/>
              </w:rPr>
            </w:pPr>
            <w:r w:rsidRPr="00381CA2">
              <w:rPr>
                <w:rFonts w:ascii="Calibri" w:hAnsi="Calibri"/>
                <w:sz w:val="24"/>
                <w:szCs w:val="24"/>
              </w:rPr>
              <w:t>Ганка Димова Недева</w:t>
            </w:r>
          </w:p>
        </w:tc>
      </w:tr>
      <w:tr w:rsidR="00812D2F" w:rsidRPr="00381CA2" w:rsidTr="00812D2F">
        <w:trPr>
          <w:cantSplit/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Източ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Йолинка Ангелова Спас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Ана Георгиева Денева</w:t>
            </w:r>
          </w:p>
        </w:tc>
      </w:tr>
      <w:tr w:rsidR="00812D2F" w:rsidRPr="00381CA2" w:rsidTr="00812D2F">
        <w:trPr>
          <w:cantSplit/>
          <w:trHeight w:val="52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F" w:rsidRPr="00381CA2" w:rsidRDefault="00812D2F" w:rsidP="00812D2F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81CA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Източ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1622020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Иван Димитров Герман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2F" w:rsidRPr="00381CA2" w:rsidRDefault="00812D2F" w:rsidP="00812D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81CA2">
              <w:rPr>
                <w:rFonts w:ascii="Calibri" w:hAnsi="Calibri"/>
                <w:color w:val="000000"/>
                <w:sz w:val="24"/>
                <w:szCs w:val="24"/>
              </w:rPr>
              <w:t>Елена Любомирова Цъцарова</w:t>
            </w:r>
          </w:p>
        </w:tc>
      </w:tr>
    </w:tbl>
    <w:p w:rsidR="00812D2F" w:rsidRPr="00DD616E" w:rsidRDefault="00812D2F" w:rsidP="00812D2F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812D2F" w:rsidRPr="003B5965" w:rsidRDefault="00812D2F" w:rsidP="00812D2F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здадените удостоверения на заменените членове на СИК да се  анулират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3.</w:t>
      </w:r>
      <w:r w:rsidRPr="003C2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казва на </w:t>
      </w:r>
      <w:r w:rsidRPr="003B5965">
        <w:rPr>
          <w:rFonts w:ascii="Times New Roman" w:hAnsi="Times New Roman"/>
          <w:sz w:val="24"/>
          <w:szCs w:val="24"/>
        </w:rPr>
        <w:t>членовете на СИК</w:t>
      </w:r>
      <w:r>
        <w:rPr>
          <w:rFonts w:ascii="Times New Roman" w:hAnsi="Times New Roman"/>
          <w:sz w:val="24"/>
          <w:szCs w:val="24"/>
        </w:rPr>
        <w:t>, че</w:t>
      </w:r>
      <w:r w:rsidRPr="003B5965">
        <w:rPr>
          <w:rFonts w:ascii="Times New Roman" w:hAnsi="Times New Roman"/>
          <w:sz w:val="24"/>
          <w:szCs w:val="24"/>
        </w:rPr>
        <w:t xml:space="preserve"> при изпълнение на своите функции са длъжностни лица по смисъла на чл. 93, т. 1 от Наказателния кодекс.</w:t>
      </w:r>
    </w:p>
    <w:p w:rsidR="00812D2F" w:rsidRDefault="00812D2F" w:rsidP="00812D2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Указва на </w:t>
      </w:r>
      <w:r w:rsidRPr="003B5965">
        <w:rPr>
          <w:rFonts w:ascii="Times New Roman" w:hAnsi="Times New Roman"/>
          <w:sz w:val="24"/>
          <w:szCs w:val="24"/>
        </w:rPr>
        <w:t>членовете на СИК</w:t>
      </w:r>
      <w:r>
        <w:rPr>
          <w:rFonts w:ascii="Times New Roman" w:hAnsi="Times New Roman"/>
          <w:sz w:val="24"/>
          <w:szCs w:val="24"/>
        </w:rPr>
        <w:t>,</w:t>
      </w:r>
      <w:r w:rsidRPr="003B5965">
        <w:rPr>
          <w:rFonts w:ascii="Times New Roman" w:hAnsi="Times New Roman"/>
          <w:sz w:val="24"/>
          <w:szCs w:val="24"/>
        </w:rPr>
        <w:t xml:space="preserve"> че при изпълнение на </w:t>
      </w:r>
      <w:r>
        <w:rPr>
          <w:rFonts w:ascii="Times New Roman" w:hAnsi="Times New Roman"/>
          <w:sz w:val="24"/>
          <w:szCs w:val="24"/>
        </w:rPr>
        <w:t xml:space="preserve">функциите си </w:t>
      </w:r>
      <w:r w:rsidRPr="003B5965">
        <w:rPr>
          <w:rFonts w:ascii="Times New Roman" w:hAnsi="Times New Roman"/>
          <w:sz w:val="24"/>
          <w:szCs w:val="24"/>
        </w:rPr>
        <w:t>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812D2F" w:rsidRPr="000727E5" w:rsidRDefault="00812D2F" w:rsidP="00812D2F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727E5">
        <w:rPr>
          <w:rFonts w:ascii="Times New Roman" w:eastAsia="Calibri" w:hAnsi="Times New Roman" w:cs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381CA2" w:rsidRPr="00381CA2" w:rsidRDefault="00381CA2" w:rsidP="00381CA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CA2">
        <w:rPr>
          <w:rFonts w:ascii="Times New Roman" w:eastAsia="Times New Roman" w:hAnsi="Times New Roman" w:cs="Times New Roman"/>
          <w:b/>
          <w:sz w:val="24"/>
          <w:szCs w:val="24"/>
        </w:rPr>
        <w:t>По т.3</w:t>
      </w:r>
      <w:r w:rsidRPr="00381CA2">
        <w:rPr>
          <w:rFonts w:ascii="Times New Roman" w:eastAsia="Times New Roman" w:hAnsi="Times New Roman" w:cs="Times New Roman"/>
          <w:sz w:val="24"/>
          <w:szCs w:val="24"/>
        </w:rPr>
        <w:t xml:space="preserve"> от д</w:t>
      </w:r>
      <w:r w:rsidRPr="00381CA2">
        <w:rPr>
          <w:rFonts w:ascii="Times New Roman" w:eastAsia="Times New Roman" w:hAnsi="Times New Roman" w:cs="Times New Roman"/>
          <w:sz w:val="24"/>
          <w:szCs w:val="24"/>
        </w:rPr>
        <w:t>невния ред докладват Калоян</w:t>
      </w:r>
      <w:r w:rsidR="0048569A">
        <w:rPr>
          <w:rFonts w:ascii="Times New Roman" w:eastAsia="Times New Roman" w:hAnsi="Times New Roman" w:cs="Times New Roman"/>
          <w:sz w:val="24"/>
          <w:szCs w:val="24"/>
        </w:rPr>
        <w:t xml:space="preserve"> Николаев </w:t>
      </w:r>
      <w:r w:rsidRPr="00381CA2">
        <w:rPr>
          <w:rFonts w:ascii="Times New Roman" w:eastAsia="Times New Roman" w:hAnsi="Times New Roman" w:cs="Times New Roman"/>
          <w:sz w:val="24"/>
          <w:szCs w:val="24"/>
        </w:rPr>
        <w:t>Сухоруков</w:t>
      </w:r>
      <w:r w:rsidR="005934C1">
        <w:rPr>
          <w:rFonts w:ascii="Times New Roman" w:eastAsia="Times New Roman" w:hAnsi="Times New Roman" w:cs="Times New Roman"/>
          <w:sz w:val="24"/>
          <w:szCs w:val="24"/>
        </w:rPr>
        <w:t xml:space="preserve"> член на РИК16 – Пловдив.</w:t>
      </w:r>
    </w:p>
    <w:p w:rsidR="00381CA2" w:rsidRPr="00683488" w:rsidRDefault="00381CA2" w:rsidP="00381CA2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3488">
        <w:rPr>
          <w:rFonts w:ascii="Times New Roman" w:hAnsi="Times New Roman" w:cs="Times New Roman"/>
          <w:sz w:val="24"/>
          <w:szCs w:val="24"/>
        </w:rPr>
        <w:t>Предложен бе проект за решени</w:t>
      </w:r>
      <w:r w:rsidRPr="0068348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83488">
        <w:rPr>
          <w:rFonts w:ascii="Times New Roman" w:hAnsi="Times New Roman" w:cs="Times New Roman"/>
          <w:sz w:val="24"/>
          <w:szCs w:val="24"/>
        </w:rPr>
        <w:t xml:space="preserve"> относно:</w:t>
      </w:r>
      <w:r w:rsidRPr="00EA04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3488">
        <w:rPr>
          <w:rFonts w:ascii="Times New Roman" w:hAnsi="Times New Roman" w:cs="Times New Roman"/>
          <w:sz w:val="24"/>
          <w:szCs w:val="24"/>
        </w:rPr>
        <w:t>поправка на технически грешки в Решения на РИК</w:t>
      </w:r>
    </w:p>
    <w:p w:rsidR="00381CA2" w:rsidRPr="00683488" w:rsidRDefault="00381CA2" w:rsidP="00381CA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683488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381CA2" w:rsidRPr="009B4CAC" w:rsidTr="00715CA7"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381CA2" w:rsidRPr="009B4CAC" w:rsidTr="00715CA7"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1CA2" w:rsidRPr="009B4CAC" w:rsidTr="00715CA7"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1CA2" w:rsidRPr="009B4CAC" w:rsidTr="00715CA7"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1CA2" w:rsidRPr="009B4CAC" w:rsidTr="00715CA7"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1CA2" w:rsidRPr="009B4CAC" w:rsidTr="00715CA7"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81CA2" w:rsidRPr="009B4CAC" w:rsidTr="00715CA7"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1CA2" w:rsidRPr="009B4CAC" w:rsidTr="00715CA7"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1CA2" w:rsidRPr="009B4CAC" w:rsidTr="00715CA7"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81CA2" w:rsidRPr="009B4CAC" w:rsidTr="00715CA7"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1CA2" w:rsidRPr="009B4CAC" w:rsidTr="00715CA7"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1CA2" w:rsidRPr="009B4CAC" w:rsidTr="00715CA7"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81CA2" w:rsidRPr="009B4CAC" w:rsidTr="00715CA7"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81CA2" w:rsidRPr="009B4CAC" w:rsidTr="00715CA7"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1CA2" w:rsidRPr="009B4CAC" w:rsidTr="00715CA7"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1CA2" w:rsidRPr="009B4CAC" w:rsidTr="00715CA7"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81CA2" w:rsidRPr="009B4CAC" w:rsidTr="00715CA7"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1CA2" w:rsidRPr="009B4CAC" w:rsidTr="00715CA7"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1CA2" w:rsidRPr="009B4CAC" w:rsidTr="00715CA7"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1CA2" w:rsidRPr="009B4CAC" w:rsidTr="00715CA7"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381CA2" w:rsidRPr="009B4CAC" w:rsidRDefault="00381CA2" w:rsidP="00715C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381CA2" w:rsidRPr="00EA04F7" w:rsidRDefault="00381CA2" w:rsidP="00381CA2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81CA2" w:rsidRPr="00381CA2" w:rsidRDefault="00381CA2" w:rsidP="00381CA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381CA2">
        <w:rPr>
          <w:rFonts w:ascii="Times New Roman" w:hAnsi="Times New Roman" w:cs="Times New Roman"/>
          <w:sz w:val="24"/>
          <w:szCs w:val="24"/>
        </w:rPr>
        <w:lastRenderedPageBreak/>
        <w:t>В резултат от гласуването с мнозинство от 14 гласа "ЗА" и 0 "ПРОТИВ" РИК 16 – Пловдив</w:t>
      </w:r>
    </w:p>
    <w:p w:rsidR="00AC3073" w:rsidRPr="005934C1" w:rsidRDefault="00381CA2" w:rsidP="00381CA2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CA2">
        <w:rPr>
          <w:rFonts w:ascii="Times New Roman" w:hAnsi="Times New Roman" w:cs="Times New Roman"/>
          <w:sz w:val="24"/>
          <w:szCs w:val="24"/>
        </w:rPr>
        <w:t>взе следното</w:t>
      </w:r>
      <w:r w:rsidR="005934C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81CA2" w:rsidRDefault="00381CA2" w:rsidP="00381CA2">
      <w:pPr>
        <w:shd w:val="clear" w:color="auto" w:fill="FEFEFE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C3073" w:rsidRDefault="00AC3073" w:rsidP="00AC3073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-ЕП</w:t>
      </w:r>
    </w:p>
    <w:p w:rsidR="00AC3073" w:rsidRDefault="00AC3073" w:rsidP="00AC3073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овдив,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7.05.2019 г.</w:t>
      </w:r>
    </w:p>
    <w:p w:rsidR="00AC3073" w:rsidRPr="00AC3073" w:rsidRDefault="00AC3073" w:rsidP="00AC30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br/>
      </w:r>
      <w:r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AC30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Поправка на технически грешки, допуснати в Решения </w:t>
      </w:r>
      <w:r w:rsidRPr="00AC30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 24-ЕП/25.04.2019г.</w:t>
      </w:r>
      <w:r w:rsidRPr="00AC30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за назначаване на членове на СИК на територията на  </w:t>
      </w:r>
      <w:r w:rsidRPr="00AC30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естнадесети изборен район – Пловдив, Община Пловдив, при произвеждането на избори за членове на Европейския парламент от Република България на 26 май 2019 г.</w:t>
      </w:r>
      <w:r w:rsidRPr="00AC307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AC307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C307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а основание чл. 72, ал. 1, т. 1 от Изборния кодекс и във връзка с извършена проверка в Национална база данни и ЦИК  са установени допуснати технически грешки при подаване на поименния състав и ЕГН-тата за назначаване на секционните избирателните комисии на територията на град Пловдив в следните райони:Централен,Южен,Северен,.Източен,Тракия,Западен.</w:t>
      </w:r>
      <w:r w:rsidRPr="00AC307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C30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AC30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 Заявление с Вх. № 55/15.05.2019 г.  е постъпило от ПП ГЕРБ с вярно и коректно изписани поименни данни и ЕГН-та на лицата назначени в Решение № 24-ЕП/25.04.2019 г.</w:t>
      </w:r>
    </w:p>
    <w:p w:rsidR="00AC3073" w:rsidRPr="00AC3073" w:rsidRDefault="00AC3073" w:rsidP="00AC3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0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</w:r>
      <w:r w:rsidRPr="00AC30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вид горното, както и на основание на чл. 72, ал.1, т.1 от ИК, Районната избирателна комисия 16 Пловдив,</w:t>
      </w:r>
      <w:r w:rsidRPr="00AC30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AC30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  <w:t>Р Е Ш И:</w:t>
      </w:r>
    </w:p>
    <w:p w:rsidR="00AC3073" w:rsidRPr="00AC3073" w:rsidRDefault="00AC3073" w:rsidP="00AC307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0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Допуска поправка на технически грешки </w:t>
      </w:r>
      <w:r w:rsidRPr="00AC30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 Решение № 24-ЕП/25.04.2019 г. </w:t>
      </w:r>
      <w:r w:rsidRPr="00AC30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AC307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в   т.1.</w:t>
      </w:r>
      <w:r w:rsidRPr="00AC3073">
        <w:rPr>
          <w:rFonts w:ascii="Times New Roman" w:hAnsi="Times New Roman" w:cs="Times New Roman"/>
          <w:color w:val="333333"/>
          <w:sz w:val="24"/>
          <w:szCs w:val="24"/>
        </w:rPr>
        <w:t xml:space="preserve">  за</w:t>
      </w:r>
      <w:r w:rsidRPr="00AC30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ъставите на СИК на територията на Шестнадесети изборен район – Пловдив.</w:t>
      </w:r>
    </w:p>
    <w:tbl>
      <w:tblPr>
        <w:tblW w:w="12140" w:type="dxa"/>
        <w:tblInd w:w="-1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4240"/>
        <w:gridCol w:w="1419"/>
        <w:gridCol w:w="4781"/>
      </w:tblGrid>
      <w:tr w:rsidR="00AC3073" w:rsidRPr="00AC3073" w:rsidTr="00715CA7">
        <w:trPr>
          <w:gridAfter w:val="3"/>
          <w:wAfter w:w="10440" w:type="dxa"/>
          <w:trHeight w:val="37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Ц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МЕ, ПРЕЗИМЕ, ФАМИЛИЯ - БИЛО Е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, ПРЕЗИМЕ, ФАМИЛИЯ - СТА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50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ДИМИТРОВА ДИМИТРО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6304414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КА ДИМИТРОВА ДИМИТРО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60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 ДИМОВА КУМЧЕ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7184553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СОФКА ДИМОВА КУМЧЕ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50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НА ВАСИЛЕВА ШИШМАНО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7204610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АНА ВАСИЛЕВА ШИШМАНО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50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НИИКОЛОВ КОЛЕВЧЕ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8303420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НИКОЛОВ КОЛЕВЧЕВ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ХРИСТОВА БАРАШК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214539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ХРИСТОЗОВА БАРАШК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30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АНА РАДНЕВА СЛАВО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3264638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НА РАДНЕВА СЛАВО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МЛАДЕН НИКОЛОВ КИСИК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3224687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МЛАДЕН НИКОЛОВ КИСКОВ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50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ДАНАИЛ ПЕТКОВ ДОНЧЕ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9137381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ДАНАИЛ ПЕНКОВ ДОНЧЕВ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22050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А НИКОЛОВА ДЕРНАРДО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3234637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А НИКОЛОВА БЕРНАРДО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60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ВЕРДЖИНИЯ ПАВЛОВА БЪЗЕ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6184712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ВЕРЖИНИЯ ПАВЛОВА БЪЗЕ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СЛАВЧЕВ СЛАВ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0174640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СТОЙЧЕВ СЛАВОВ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ИВАНОВА СИМЕО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2124530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ИВАНОВА СИМЕОНО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ИГЛИКА ПЕТРОВА МАРИНО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8194598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ИГЛИКА ПЕТКОВА МАРИНО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50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А ПЕТРОВА БРЪМБАРО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426581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ПЕТРОВА БРЪМБАРО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БИЛЯНА АЛЕКСИЕВА КОСТАДИНО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3263258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БИЛЯНА АЛЕКСЕЕВА КОСТАДИНО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КА РАНГЕЛОВА ИГНАТО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9154399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КА ВАНГЕЛОВА ИГНАТО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ПЕТКОВА АНГЕЛО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5284494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ПЕТКОВА ДОЙКОВА - АНГЕЛО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50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А АНГЕЛОА ПАПУНКО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9154633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А АНГЕЛОВА ПАПУНКО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ГЮРГА ХРИСТОВА ДОЙЧЕ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1304671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ГЮРГА ХРИСТЕВА ДОЙЧЕ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30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АНА МАРЧОВА ПЕТРО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9034639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НА МИРЧОВА ПЕТРО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АНА РАНГЕЛОВА ПАНЧЕ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5244370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АНА ПАНЧЕВА РАНГЕЛО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НАФИЗЕ ДЖАВИД МАНАТ - ЖЕКО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4287533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НАФИЗЕ ДЖАВИД МАНАТ - ЖЕКО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40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ЕНА ДИМИТРИВА ХРИСТЕ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7174772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ЕНА ДИМИТРОВА ХРИСТЕ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50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ГОРГИЕВА СТЕФАНО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122445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ГЕОРГИЕВА СТЕФАНО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40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ЕЛЕОНОРА МХАЙЛОВА СТЕФАНО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2177530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ЕЛЕОНОРА МИХАЙЛОВА СТЕФАНО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40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ТЕНЧЕВА ДЯКО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3094510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ТЕНЧЕВА ФИЛИПО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40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ИВАНОВА ЧАПКЪНО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2194436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ИВАНОВА ЧАПКЪНСК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40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КУМОВ ЙОВК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320460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КРУМОВ ЙОВКОВ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40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ЛЪЧЕЗАР СТОЯНОВ КОЛАР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1185284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ЛЪЧЕЗАР СТОЯНОВ КОРАЛОВ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40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КА МАРИНОВА ИВАНО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1181899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КА МАРИНОВА СЕМКОВСК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10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НА ИЛИЕВА ДЖОНГАРО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6084533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АНА ИЛИЕВА ДЖОНГАРО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10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КО ПЕТРОВ ЗАХАРИЕ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804446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КО ПЕТРОВ ЗАХАРИЕВ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10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 ИВАНОВ ГАНЧЕ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0064588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 ИВАНОВ ГАНЧЕВ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10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ЛЮБА ГЕОРГИЕВА ЕНФИЕДЖИЯ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5132018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ЛЮБА ГЕОРГИЕВА ЕНФЕДЖИЯН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50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КА ДИМИРОВА БЛАЧЕ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7234734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КА ДИМИТРОВА БЛАЧЕ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50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СОНЯ ДИМИТРОВА ГЕРГИЕВА - ЦАНЕ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2054713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СОНЯ ДИМИТРОВА ГЕОРГИЕВА - ЦАНЕ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10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АНА АНДРЕЕВА ПЕТРО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007453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НА АНДРЕЕВА ПЕТРО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ЖАНЯ ЕМИЛОВА НАЧЕ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7164677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ЖЕНЯ ЕМИЛОВА НАЧЕ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30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СИЛВИЯ КРАСИМИРОВА МАРЧЕ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1256057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СИЛВИЯ КРАСИМИРОВА МАНЧЕ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ПЕТРОВА МУТУВСК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5054570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ПЕТРОВА МУТОВСК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30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НА КОЛЬОВА ИГНАТО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327753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АНА КОЛЕВА ИГНАТО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50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 НИКОЛОВ ГЪРКО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710473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 НИКОЛОВА ГЪРКО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Я КРЪСТЕВА ЧАНОВА - </w:t>
            </w: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ИНО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004259114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КАТЯ КРЪСТЕВА ЧАНЕВА - МАРИНО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22010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ЙОНЧЕВ ТИЛКИЯ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1074509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ОНЧЕВ ТИЛКИЯН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50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ЖУЛИЕТКА АТАНАСОВА КЮЧЮКО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9117590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ЖУЛИЕТКА АТАНАСОВА КИЧЮКО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40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ПЕТРОВА ВЪЛЕ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4144684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ПЕТРОВ ВЪЛЕВ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40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ГИНКА ТРИФАНОВА СОТИРО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827453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ГИНКА ТРИФОНОВА СОТИРО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50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СИЛВИЯ СТЕФЧОВА ТОПЧИЕ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211453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СИЛВИЯ СТЕФЧЕВА ТОПЧИЕ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50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МИР ГЕОРИЕВ ПАШЕ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2054409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МИР ГЕОРГИЕВ ПАШЕВ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30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ГРУДЕВА СЛАВО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1204677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ГРУЕВА СЛАВОВА</w:t>
            </w:r>
          </w:p>
        </w:tc>
      </w:tr>
      <w:tr w:rsidR="00AC3073" w:rsidRPr="00AC3073" w:rsidTr="00715CA7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30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МИНЧО КОЛЕВ ХРИСТ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2084661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73" w:rsidRPr="00AC3073" w:rsidRDefault="00AC3073" w:rsidP="0071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073">
              <w:rPr>
                <w:rFonts w:ascii="Times New Roman" w:eastAsia="Times New Roman" w:hAnsi="Times New Roman" w:cs="Times New Roman"/>
                <w:sz w:val="24"/>
                <w:szCs w:val="24"/>
              </w:rPr>
              <w:t>МИНЧО КОЛЕВ ХРИСТЕВ</w:t>
            </w:r>
          </w:p>
        </w:tc>
      </w:tr>
    </w:tbl>
    <w:p w:rsidR="00381CA2" w:rsidRDefault="00AC3073" w:rsidP="00381CA2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3073">
        <w:rPr>
          <w:rFonts w:ascii="Times New Roman" w:eastAsia="Times New Roman" w:hAnsi="Times New Roman"/>
          <w:color w:val="333333"/>
          <w:sz w:val="24"/>
          <w:szCs w:val="24"/>
        </w:rPr>
        <w:br/>
      </w:r>
      <w:r w:rsidRPr="00AC3073"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та избирателна комисия в тридневен срок от обявяването му по реда на чл. 73 от ИК.</w:t>
      </w:r>
    </w:p>
    <w:p w:rsidR="00381CA2" w:rsidRDefault="00381CA2" w:rsidP="00381CA2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81CA2" w:rsidRDefault="00381CA2" w:rsidP="00381CA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54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. 4 </w:t>
      </w:r>
      <w:r w:rsidRPr="00EB154B">
        <w:rPr>
          <w:rFonts w:ascii="Times New Roman" w:eastAsia="Times New Roman" w:hAnsi="Times New Roman" w:cs="Times New Roman"/>
          <w:sz w:val="24"/>
          <w:szCs w:val="24"/>
        </w:rPr>
        <w:t xml:space="preserve"> разни от дневния ред </w:t>
      </w:r>
      <w:r w:rsidR="005934C1">
        <w:rPr>
          <w:rFonts w:ascii="Times New Roman" w:eastAsia="Times New Roman" w:hAnsi="Times New Roman" w:cs="Times New Roman"/>
          <w:sz w:val="24"/>
          <w:szCs w:val="24"/>
        </w:rPr>
        <w:t>докладва Илиан Иванов – председател на РИК 16 – Пловдив.</w:t>
      </w:r>
    </w:p>
    <w:p w:rsidR="00381CA2" w:rsidRDefault="005934C1" w:rsidP="00381CA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25.05.2019г. </w:t>
      </w:r>
      <w:r w:rsidR="0048569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48569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8569A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а ще има</w:t>
      </w:r>
      <w:r w:rsidR="0048569A">
        <w:rPr>
          <w:rFonts w:ascii="Times New Roman" w:eastAsia="Times New Roman" w:hAnsi="Times New Roman" w:cs="Times New Roman"/>
          <w:sz w:val="24"/>
          <w:szCs w:val="24"/>
        </w:rPr>
        <w:t xml:space="preserve"> служеб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томобили</w:t>
      </w:r>
      <w:r w:rsidR="0048569A">
        <w:rPr>
          <w:rFonts w:ascii="Times New Roman" w:eastAsia="Times New Roman" w:hAnsi="Times New Roman" w:cs="Times New Roman"/>
          <w:sz w:val="24"/>
          <w:szCs w:val="24"/>
        </w:rPr>
        <w:t xml:space="preserve"> пред 3</w:t>
      </w:r>
      <w:r>
        <w:rPr>
          <w:rFonts w:ascii="Times New Roman" w:eastAsia="Times New Roman" w:hAnsi="Times New Roman" w:cs="Times New Roman"/>
          <w:sz w:val="24"/>
          <w:szCs w:val="24"/>
        </w:rPr>
        <w:t>-та палата на Международен панаир Пловдив, кои</w:t>
      </w:r>
      <w:r w:rsidR="0048569A">
        <w:rPr>
          <w:rFonts w:ascii="Times New Roman" w:eastAsia="Times New Roman" w:hAnsi="Times New Roman" w:cs="Times New Roman"/>
          <w:sz w:val="24"/>
          <w:szCs w:val="24"/>
        </w:rPr>
        <w:t xml:space="preserve">то ще осигурят транспорт на членовете на </w:t>
      </w:r>
      <w:r>
        <w:rPr>
          <w:rFonts w:ascii="Times New Roman" w:eastAsia="Times New Roman" w:hAnsi="Times New Roman" w:cs="Times New Roman"/>
          <w:sz w:val="24"/>
          <w:szCs w:val="24"/>
        </w:rPr>
        <w:t>РИК 16</w:t>
      </w:r>
      <w:r w:rsidR="0048569A">
        <w:rPr>
          <w:rFonts w:ascii="Times New Roman" w:eastAsia="Times New Roman" w:hAnsi="Times New Roman" w:cs="Times New Roman"/>
          <w:sz w:val="24"/>
          <w:szCs w:val="24"/>
        </w:rPr>
        <w:t xml:space="preserve"> - Пловд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69A">
        <w:rPr>
          <w:rFonts w:ascii="Times New Roman" w:eastAsia="Times New Roman" w:hAnsi="Times New Roman" w:cs="Times New Roman"/>
          <w:sz w:val="24"/>
          <w:szCs w:val="24"/>
        </w:rPr>
        <w:t>до Районните администрации за раздаване на материали и книжа на СИ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34C1" w:rsidRPr="00EB154B" w:rsidRDefault="005934C1" w:rsidP="00381CA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CA2" w:rsidRDefault="00381CA2" w:rsidP="00381CA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Поради изчерпване на дневния ред  Заседанието бе закрито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8509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8509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часа.</w:t>
      </w:r>
    </w:p>
    <w:p w:rsidR="00381CA2" w:rsidRDefault="00381CA2" w:rsidP="00381C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1CA2" w:rsidRPr="00634BB6" w:rsidRDefault="00381CA2" w:rsidP="00381CA2">
      <w:pPr>
        <w:ind w:left="-284" w:right="-426"/>
        <w:rPr>
          <w:rFonts w:ascii="Times New Roman" w:eastAsia="Times New Roman" w:hAnsi="Times New Roman" w:cs="Times New Roman"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sz w:val="24"/>
          <w:szCs w:val="24"/>
        </w:rPr>
        <w:t>Председател:……………………….</w:t>
      </w:r>
    </w:p>
    <w:p w:rsidR="00381CA2" w:rsidRDefault="00381CA2" w:rsidP="00381CA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Илиан Руменов Иванов</w:t>
      </w:r>
    </w:p>
    <w:p w:rsidR="0048569A" w:rsidRDefault="0048569A" w:rsidP="00381CA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CA2" w:rsidRPr="00634BB6" w:rsidRDefault="00381CA2" w:rsidP="00381CA2">
      <w:pPr>
        <w:rPr>
          <w:rFonts w:ascii="Times New Roman" w:eastAsia="Times New Roman" w:hAnsi="Times New Roman" w:cs="Times New Roman"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sz w:val="24"/>
          <w:szCs w:val="24"/>
        </w:rPr>
        <w:t>Секретар: ………………………….</w:t>
      </w:r>
    </w:p>
    <w:p w:rsidR="00381CA2" w:rsidRPr="00100099" w:rsidRDefault="00381CA2" w:rsidP="00381CA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на Бойчева Петрова</w:t>
      </w:r>
    </w:p>
    <w:p w:rsidR="00381CA2" w:rsidRPr="00381CA2" w:rsidRDefault="00381CA2" w:rsidP="00381CA2">
      <w:pPr>
        <w:pStyle w:val="af"/>
        <w:jc w:val="both"/>
        <w:rPr>
          <w:rFonts w:ascii="Times New Roman" w:hAnsi="Times New Roman"/>
          <w:sz w:val="24"/>
          <w:szCs w:val="24"/>
        </w:rPr>
      </w:pPr>
    </w:p>
    <w:sectPr w:rsidR="00381CA2" w:rsidRPr="00381CA2" w:rsidSect="009274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7A1" w:rsidRDefault="00A747A1" w:rsidP="004F7A06">
      <w:pPr>
        <w:spacing w:after="0" w:line="240" w:lineRule="auto"/>
      </w:pPr>
      <w:r>
        <w:separator/>
      </w:r>
    </w:p>
  </w:endnote>
  <w:endnote w:type="continuationSeparator" w:id="0">
    <w:p w:rsidR="00A747A1" w:rsidRDefault="00A747A1" w:rsidP="004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lissPro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D2F" w:rsidRDefault="00812D2F" w:rsidP="009274DD">
    <w:pPr>
      <w:pStyle w:val="a5"/>
      <w:pBdr>
        <w:top w:val="thinThickMediumGap" w:sz="24" w:space="1" w:color="auto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гр. Пловдив</w:t>
    </w:r>
    <w:r w:rsidRPr="009C4916">
      <w:rPr>
        <w:rFonts w:asciiTheme="majorHAnsi" w:hAnsiTheme="majorHAnsi"/>
      </w:rPr>
      <w:t xml:space="preserve">, пл. </w:t>
    </w:r>
    <w:r>
      <w:rPr>
        <w:rFonts w:asciiTheme="majorHAnsi" w:hAnsiTheme="majorHAnsi"/>
      </w:rPr>
      <w:t>„</w:t>
    </w:r>
    <w:r w:rsidRPr="009C4916">
      <w:rPr>
        <w:rFonts w:asciiTheme="majorHAnsi" w:hAnsiTheme="majorHAnsi"/>
      </w:rPr>
      <w:t>Централен</w:t>
    </w:r>
    <w:r>
      <w:rPr>
        <w:rFonts w:asciiTheme="majorHAnsi" w:hAnsiTheme="majorHAnsi"/>
      </w:rPr>
      <w:t>”</w:t>
    </w:r>
    <w:r w:rsidRPr="009C4916">
      <w:rPr>
        <w:rFonts w:asciiTheme="majorHAnsi" w:hAnsiTheme="majorHAnsi"/>
      </w:rPr>
      <w:t xml:space="preserve"> №1, ет.12, зала 1, тел.: </w:t>
    </w:r>
    <w:hyperlink r:id="rId1" w:history="1">
      <w:r w:rsidRPr="009C4916">
        <w:rPr>
          <w:rStyle w:val="a7"/>
          <w:rFonts w:asciiTheme="majorHAnsi" w:hAnsiTheme="majorHAnsi"/>
          <w:color w:val="auto"/>
          <w:u w:val="none"/>
        </w:rPr>
        <w:t>+359 32 625 556</w:t>
      </w:r>
    </w:hyperlink>
    <w:r w:rsidRPr="009C4916">
      <w:rPr>
        <w:rFonts w:asciiTheme="majorHAnsi" w:hAnsiTheme="majorHAnsi"/>
      </w:rPr>
      <w:t>;</w:t>
    </w:r>
  </w:p>
  <w:p w:rsidR="00812D2F" w:rsidRPr="00ED2485" w:rsidRDefault="00812D2F" w:rsidP="009274DD">
    <w:pPr>
      <w:pStyle w:val="a5"/>
      <w:pBdr>
        <w:top w:val="thinThickMediumGap" w:sz="24" w:space="1" w:color="auto"/>
      </w:pBdr>
      <w:jc w:val="center"/>
      <w:rPr>
        <w:rFonts w:ascii="Cambria" w:hAnsi="Cambria"/>
      </w:rPr>
    </w:pPr>
    <w:hyperlink r:id="rId2" w:history="1">
      <w:r w:rsidRPr="009C4916">
        <w:rPr>
          <w:rStyle w:val="a7"/>
          <w:rFonts w:asciiTheme="majorHAnsi" w:hAnsiTheme="majorHAnsi"/>
          <w:color w:val="auto"/>
          <w:u w:val="none"/>
        </w:rPr>
        <w:t>+359 32 633 680</w:t>
      </w:r>
    </w:hyperlink>
    <w:r w:rsidRPr="009C4916">
      <w:rPr>
        <w:rFonts w:asciiTheme="majorHAnsi" w:hAnsiTheme="majorHAnsi"/>
      </w:rPr>
      <w:t xml:space="preserve">; факс: </w:t>
    </w:r>
    <w:hyperlink r:id="rId3" w:history="1">
      <w:r w:rsidRPr="009C4916">
        <w:rPr>
          <w:rStyle w:val="a7"/>
          <w:rFonts w:asciiTheme="majorHAnsi" w:hAnsiTheme="majorHAnsi"/>
          <w:color w:val="auto"/>
          <w:u w:val="none"/>
        </w:rPr>
        <w:t>+359 32 628 024</w:t>
      </w:r>
    </w:hyperlink>
    <w:r w:rsidRPr="009C4916">
      <w:rPr>
        <w:rFonts w:asciiTheme="majorHAnsi" w:hAnsiTheme="majorHAnsi"/>
      </w:rPr>
      <w:t xml:space="preserve">; </w:t>
    </w:r>
    <w:r w:rsidRPr="009C4916">
      <w:rPr>
        <w:rFonts w:asciiTheme="majorHAnsi" w:hAnsiTheme="majorHAnsi"/>
        <w:lang w:val="en-US"/>
      </w:rPr>
      <w:t>web: www</w:t>
    </w:r>
    <w:r w:rsidRPr="009C4916">
      <w:rPr>
        <w:rFonts w:asciiTheme="majorHAnsi" w:hAnsiTheme="majorHAnsi"/>
      </w:rPr>
      <w:t xml:space="preserve">. </w:t>
    </w:r>
    <w:hyperlink r:id="rId4" w:history="1">
      <w:r w:rsidRPr="009C4916">
        <w:rPr>
          <w:rStyle w:val="a7"/>
          <w:rFonts w:asciiTheme="majorHAnsi" w:hAnsiTheme="majorHAnsi"/>
          <w:color w:val="auto"/>
          <w:u w:val="none"/>
        </w:rPr>
        <w:t>rik16.cik.bg</w:t>
      </w:r>
    </w:hyperlink>
    <w:r w:rsidRPr="009C4916">
      <w:rPr>
        <w:rFonts w:asciiTheme="majorHAnsi" w:hAnsiTheme="majorHAnsi"/>
        <w:lang w:val="en-US"/>
      </w:rPr>
      <w:t>; e-mail:</w:t>
    </w:r>
    <w:r w:rsidRPr="009C4916">
      <w:rPr>
        <w:rFonts w:asciiTheme="majorHAnsi" w:hAnsiTheme="majorHAnsi"/>
      </w:rPr>
      <w:t xml:space="preserve"> </w:t>
    </w:r>
    <w:hyperlink r:id="rId5" w:history="1">
      <w:r w:rsidRPr="009C4916">
        <w:rPr>
          <w:rStyle w:val="a7"/>
          <w:rFonts w:asciiTheme="majorHAnsi" w:hAnsiTheme="majorHAnsi"/>
          <w:color w:val="auto"/>
          <w:u w:val="none"/>
        </w:rPr>
        <w:t>rik16@cik.bg</w:t>
      </w:r>
    </w:hyperlink>
    <w:r w:rsidRPr="00ED2485">
      <w:rPr>
        <w:rFonts w:ascii="Cambria" w:hAnsi="Cambria"/>
        <w:sz w:val="20"/>
      </w:rPr>
      <w:tab/>
    </w:r>
    <w:r w:rsidRPr="00ED2485">
      <w:rPr>
        <w:rFonts w:ascii="Cambria" w:hAnsi="Cambria"/>
        <w:sz w:val="20"/>
      </w:rPr>
      <w:fldChar w:fldCharType="begin"/>
    </w:r>
    <w:r w:rsidRPr="00ED2485">
      <w:rPr>
        <w:rFonts w:ascii="Cambria" w:hAnsi="Cambria"/>
        <w:sz w:val="20"/>
      </w:rPr>
      <w:instrText xml:space="preserve"> PAGE   \* MERGEFORMAT </w:instrText>
    </w:r>
    <w:r w:rsidRPr="00ED2485">
      <w:rPr>
        <w:rFonts w:ascii="Cambria" w:hAnsi="Cambria"/>
        <w:sz w:val="20"/>
      </w:rPr>
      <w:fldChar w:fldCharType="separate"/>
    </w:r>
    <w:r w:rsidR="0048569A">
      <w:rPr>
        <w:rFonts w:ascii="Cambria" w:hAnsi="Cambria"/>
        <w:noProof/>
        <w:sz w:val="20"/>
      </w:rPr>
      <w:t>7</w:t>
    </w:r>
    <w:r w:rsidRPr="00ED2485">
      <w:rPr>
        <w:rFonts w:ascii="Cambria" w:hAnsi="Cambria"/>
        <w:sz w:val="20"/>
      </w:rPr>
      <w:fldChar w:fldCharType="end"/>
    </w:r>
  </w:p>
  <w:p w:rsidR="00812D2F" w:rsidRDefault="00812D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7A1" w:rsidRDefault="00A747A1" w:rsidP="004F7A06">
      <w:pPr>
        <w:spacing w:after="0" w:line="240" w:lineRule="auto"/>
      </w:pPr>
      <w:r>
        <w:separator/>
      </w:r>
    </w:p>
  </w:footnote>
  <w:footnote w:type="continuationSeparator" w:id="0">
    <w:p w:rsidR="00A747A1" w:rsidRDefault="00A747A1" w:rsidP="004F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D2F" w:rsidRDefault="00812D2F" w:rsidP="009274DD">
    <w:pPr>
      <w:pStyle w:val="a3"/>
      <w:pBdr>
        <w:bottom w:val="thinThickMediumGap" w:sz="24" w:space="1" w:color="auto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b/>
        <w:sz w:val="32"/>
        <w:szCs w:val="32"/>
      </w:rPr>
      <w:t>РАЙОННА ИЗБИРАТЕЛНА КОМИСИЯ 16 ПЛОВДИВ</w:t>
    </w:r>
  </w:p>
  <w:p w:rsidR="00812D2F" w:rsidRDefault="00812D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30B"/>
    <w:multiLevelType w:val="hybridMultilevel"/>
    <w:tmpl w:val="AFAE17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22D5"/>
    <w:multiLevelType w:val="hybridMultilevel"/>
    <w:tmpl w:val="81C02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11B7"/>
    <w:multiLevelType w:val="multilevel"/>
    <w:tmpl w:val="7A1C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95AAA"/>
    <w:multiLevelType w:val="hybridMultilevel"/>
    <w:tmpl w:val="B5FE6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8022E"/>
    <w:multiLevelType w:val="multilevel"/>
    <w:tmpl w:val="9E92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B76E4"/>
    <w:multiLevelType w:val="multilevel"/>
    <w:tmpl w:val="AE7C76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F6AB5"/>
    <w:multiLevelType w:val="multilevel"/>
    <w:tmpl w:val="C38E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91D9D"/>
    <w:multiLevelType w:val="hybridMultilevel"/>
    <w:tmpl w:val="2CAE67B4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000C7"/>
    <w:multiLevelType w:val="multilevel"/>
    <w:tmpl w:val="C4AEC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60445"/>
    <w:multiLevelType w:val="hybridMultilevel"/>
    <w:tmpl w:val="E9FC2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27DA9"/>
    <w:multiLevelType w:val="multilevel"/>
    <w:tmpl w:val="1C8EC24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417013"/>
    <w:multiLevelType w:val="multilevel"/>
    <w:tmpl w:val="A2D2D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4334D2"/>
    <w:multiLevelType w:val="multilevel"/>
    <w:tmpl w:val="30BA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2F49C6"/>
    <w:multiLevelType w:val="multilevel"/>
    <w:tmpl w:val="DFE6F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7F1E87"/>
    <w:multiLevelType w:val="multilevel"/>
    <w:tmpl w:val="C8A6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873580"/>
    <w:multiLevelType w:val="multilevel"/>
    <w:tmpl w:val="624A3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9C3206"/>
    <w:multiLevelType w:val="multilevel"/>
    <w:tmpl w:val="C0C03B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F410421"/>
    <w:multiLevelType w:val="multilevel"/>
    <w:tmpl w:val="3AA2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166729"/>
    <w:multiLevelType w:val="hybridMultilevel"/>
    <w:tmpl w:val="DC924EF8"/>
    <w:lvl w:ilvl="0" w:tplc="1B284FA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90E40"/>
    <w:multiLevelType w:val="hybridMultilevel"/>
    <w:tmpl w:val="C4A0E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97888"/>
    <w:multiLevelType w:val="multilevel"/>
    <w:tmpl w:val="8C7A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031EF"/>
    <w:multiLevelType w:val="multilevel"/>
    <w:tmpl w:val="D4847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E526FC"/>
    <w:multiLevelType w:val="hybridMultilevel"/>
    <w:tmpl w:val="467EDF72"/>
    <w:lvl w:ilvl="0" w:tplc="1700C3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0622CB9"/>
    <w:multiLevelType w:val="hybridMultilevel"/>
    <w:tmpl w:val="47087B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16612"/>
    <w:multiLevelType w:val="multilevel"/>
    <w:tmpl w:val="3452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A676CB"/>
    <w:multiLevelType w:val="multilevel"/>
    <w:tmpl w:val="B028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AA6CD1"/>
    <w:multiLevelType w:val="multilevel"/>
    <w:tmpl w:val="A7E4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D86465"/>
    <w:multiLevelType w:val="hybridMultilevel"/>
    <w:tmpl w:val="75C803BE"/>
    <w:lvl w:ilvl="0" w:tplc="8A0EA94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334B3"/>
    <w:multiLevelType w:val="multilevel"/>
    <w:tmpl w:val="0108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D466F0"/>
    <w:multiLevelType w:val="multilevel"/>
    <w:tmpl w:val="C53E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3262B4"/>
    <w:multiLevelType w:val="multilevel"/>
    <w:tmpl w:val="C39E2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F52F1D"/>
    <w:multiLevelType w:val="hybridMultilevel"/>
    <w:tmpl w:val="A07098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06751"/>
    <w:multiLevelType w:val="hybridMultilevel"/>
    <w:tmpl w:val="360613DC"/>
    <w:lvl w:ilvl="0" w:tplc="B146545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C008F"/>
    <w:multiLevelType w:val="multilevel"/>
    <w:tmpl w:val="5D3E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DB3496"/>
    <w:multiLevelType w:val="hybridMultilevel"/>
    <w:tmpl w:val="9014DA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E55A5"/>
    <w:multiLevelType w:val="multilevel"/>
    <w:tmpl w:val="DC36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0C0476"/>
    <w:multiLevelType w:val="hybridMultilevel"/>
    <w:tmpl w:val="B7EE95EE"/>
    <w:lvl w:ilvl="0" w:tplc="4D7E5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1102B"/>
    <w:multiLevelType w:val="multilevel"/>
    <w:tmpl w:val="EA4E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4625E6"/>
    <w:multiLevelType w:val="multilevel"/>
    <w:tmpl w:val="F4DA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EA79A4"/>
    <w:multiLevelType w:val="hybridMultilevel"/>
    <w:tmpl w:val="446A00FE"/>
    <w:lvl w:ilvl="0" w:tplc="DFFEBCC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505B6"/>
    <w:multiLevelType w:val="multilevel"/>
    <w:tmpl w:val="90D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661645"/>
    <w:multiLevelType w:val="multilevel"/>
    <w:tmpl w:val="2898C6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EF58DB"/>
    <w:multiLevelType w:val="multilevel"/>
    <w:tmpl w:val="43C8C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093AA6"/>
    <w:multiLevelType w:val="hybridMultilevel"/>
    <w:tmpl w:val="6A885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7E3770"/>
    <w:multiLevelType w:val="hybridMultilevel"/>
    <w:tmpl w:val="EA846170"/>
    <w:lvl w:ilvl="0" w:tplc="6E7AA9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22676"/>
    <w:multiLevelType w:val="hybridMultilevel"/>
    <w:tmpl w:val="96407BEE"/>
    <w:lvl w:ilvl="0" w:tplc="E702EA0C">
      <w:numFmt w:val="bullet"/>
      <w:lvlText w:val="-"/>
      <w:lvlJc w:val="left"/>
      <w:pPr>
        <w:ind w:left="720" w:hanging="360"/>
      </w:pPr>
      <w:rPr>
        <w:rFonts w:ascii="BlissPro" w:eastAsia="Calibri" w:hAnsi="BlissPro" w:cs="BlissPro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5"/>
  </w:num>
  <w:num w:numId="4">
    <w:abstractNumId w:val="10"/>
  </w:num>
  <w:num w:numId="5">
    <w:abstractNumId w:val="6"/>
  </w:num>
  <w:num w:numId="6">
    <w:abstractNumId w:val="42"/>
  </w:num>
  <w:num w:numId="7">
    <w:abstractNumId w:val="17"/>
  </w:num>
  <w:num w:numId="8">
    <w:abstractNumId w:val="16"/>
  </w:num>
  <w:num w:numId="9">
    <w:abstractNumId w:val="30"/>
  </w:num>
  <w:num w:numId="10">
    <w:abstractNumId w:val="23"/>
  </w:num>
  <w:num w:numId="11">
    <w:abstractNumId w:val="0"/>
  </w:num>
  <w:num w:numId="12">
    <w:abstractNumId w:val="3"/>
  </w:num>
  <w:num w:numId="13">
    <w:abstractNumId w:val="31"/>
  </w:num>
  <w:num w:numId="14">
    <w:abstractNumId w:val="19"/>
  </w:num>
  <w:num w:numId="15">
    <w:abstractNumId w:val="1"/>
  </w:num>
  <w:num w:numId="16">
    <w:abstractNumId w:val="25"/>
  </w:num>
  <w:num w:numId="17">
    <w:abstractNumId w:val="35"/>
  </w:num>
  <w:num w:numId="18">
    <w:abstractNumId w:val="28"/>
  </w:num>
  <w:num w:numId="19">
    <w:abstractNumId w:val="2"/>
  </w:num>
  <w:num w:numId="20">
    <w:abstractNumId w:val="22"/>
  </w:num>
  <w:num w:numId="21">
    <w:abstractNumId w:val="18"/>
  </w:num>
  <w:num w:numId="22">
    <w:abstractNumId w:val="45"/>
  </w:num>
  <w:num w:numId="23">
    <w:abstractNumId w:val="29"/>
  </w:num>
  <w:num w:numId="24">
    <w:abstractNumId w:val="11"/>
  </w:num>
  <w:num w:numId="25">
    <w:abstractNumId w:val="20"/>
  </w:num>
  <w:num w:numId="26">
    <w:abstractNumId w:val="15"/>
  </w:num>
  <w:num w:numId="27">
    <w:abstractNumId w:val="21"/>
  </w:num>
  <w:num w:numId="28">
    <w:abstractNumId w:val="9"/>
  </w:num>
  <w:num w:numId="29">
    <w:abstractNumId w:val="43"/>
  </w:num>
  <w:num w:numId="30">
    <w:abstractNumId w:val="32"/>
  </w:num>
  <w:num w:numId="31">
    <w:abstractNumId w:val="44"/>
  </w:num>
  <w:num w:numId="32">
    <w:abstractNumId w:val="39"/>
  </w:num>
  <w:num w:numId="33">
    <w:abstractNumId w:val="41"/>
  </w:num>
  <w:num w:numId="34">
    <w:abstractNumId w:val="33"/>
  </w:num>
  <w:num w:numId="35">
    <w:abstractNumId w:val="12"/>
  </w:num>
  <w:num w:numId="36">
    <w:abstractNumId w:val="4"/>
  </w:num>
  <w:num w:numId="37">
    <w:abstractNumId w:val="40"/>
  </w:num>
  <w:num w:numId="38">
    <w:abstractNumId w:val="24"/>
  </w:num>
  <w:num w:numId="39">
    <w:abstractNumId w:val="26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2783"/>
    <w:rsid w:val="000034A7"/>
    <w:rsid w:val="00006038"/>
    <w:rsid w:val="00012610"/>
    <w:rsid w:val="00021AC6"/>
    <w:rsid w:val="0004067A"/>
    <w:rsid w:val="0004519E"/>
    <w:rsid w:val="00057379"/>
    <w:rsid w:val="00082C8A"/>
    <w:rsid w:val="00095AC1"/>
    <w:rsid w:val="000A3963"/>
    <w:rsid w:val="000B0DC8"/>
    <w:rsid w:val="000B2E7A"/>
    <w:rsid w:val="000B4270"/>
    <w:rsid w:val="000C4410"/>
    <w:rsid w:val="000C4A36"/>
    <w:rsid w:val="000C60CD"/>
    <w:rsid w:val="000D2FD2"/>
    <w:rsid w:val="000E0162"/>
    <w:rsid w:val="000E26E9"/>
    <w:rsid w:val="000F09A8"/>
    <w:rsid w:val="00100099"/>
    <w:rsid w:val="00110733"/>
    <w:rsid w:val="001115FF"/>
    <w:rsid w:val="00113CC5"/>
    <w:rsid w:val="0013696E"/>
    <w:rsid w:val="00140ED6"/>
    <w:rsid w:val="0014482E"/>
    <w:rsid w:val="00154781"/>
    <w:rsid w:val="001547E6"/>
    <w:rsid w:val="00155048"/>
    <w:rsid w:val="00177422"/>
    <w:rsid w:val="0018240C"/>
    <w:rsid w:val="0019254A"/>
    <w:rsid w:val="00193600"/>
    <w:rsid w:val="0019406A"/>
    <w:rsid w:val="00196AF7"/>
    <w:rsid w:val="001A324B"/>
    <w:rsid w:val="001A51B5"/>
    <w:rsid w:val="001A5EB7"/>
    <w:rsid w:val="001B35FD"/>
    <w:rsid w:val="001C2783"/>
    <w:rsid w:val="001C33F8"/>
    <w:rsid w:val="001D40ED"/>
    <w:rsid w:val="001D42A6"/>
    <w:rsid w:val="001E27FD"/>
    <w:rsid w:val="001E2829"/>
    <w:rsid w:val="001E4EBE"/>
    <w:rsid w:val="001F4986"/>
    <w:rsid w:val="001F4A0F"/>
    <w:rsid w:val="002078E4"/>
    <w:rsid w:val="00211F58"/>
    <w:rsid w:val="00215981"/>
    <w:rsid w:val="00225F55"/>
    <w:rsid w:val="0023028F"/>
    <w:rsid w:val="00250599"/>
    <w:rsid w:val="00264466"/>
    <w:rsid w:val="00291E78"/>
    <w:rsid w:val="00293813"/>
    <w:rsid w:val="002A5DAA"/>
    <w:rsid w:val="002B781D"/>
    <w:rsid w:val="002C58FF"/>
    <w:rsid w:val="002E7515"/>
    <w:rsid w:val="002F0632"/>
    <w:rsid w:val="003002D7"/>
    <w:rsid w:val="003042DA"/>
    <w:rsid w:val="00332326"/>
    <w:rsid w:val="00340E7C"/>
    <w:rsid w:val="00353BA0"/>
    <w:rsid w:val="003564E8"/>
    <w:rsid w:val="00357789"/>
    <w:rsid w:val="003657D8"/>
    <w:rsid w:val="00373D71"/>
    <w:rsid w:val="00381CA2"/>
    <w:rsid w:val="003838DD"/>
    <w:rsid w:val="003877F3"/>
    <w:rsid w:val="00387EF6"/>
    <w:rsid w:val="00391851"/>
    <w:rsid w:val="003A1BF8"/>
    <w:rsid w:val="003C6C9F"/>
    <w:rsid w:val="003D4232"/>
    <w:rsid w:val="003D63D4"/>
    <w:rsid w:val="003D698A"/>
    <w:rsid w:val="003D6BB5"/>
    <w:rsid w:val="003F411C"/>
    <w:rsid w:val="003F5B2F"/>
    <w:rsid w:val="00400ED5"/>
    <w:rsid w:val="004051CA"/>
    <w:rsid w:val="004071AE"/>
    <w:rsid w:val="004144B8"/>
    <w:rsid w:val="00415E53"/>
    <w:rsid w:val="00416A72"/>
    <w:rsid w:val="00430404"/>
    <w:rsid w:val="004417D4"/>
    <w:rsid w:val="0044721F"/>
    <w:rsid w:val="00454F0C"/>
    <w:rsid w:val="00467356"/>
    <w:rsid w:val="00480982"/>
    <w:rsid w:val="00485097"/>
    <w:rsid w:val="0048569A"/>
    <w:rsid w:val="00497E07"/>
    <w:rsid w:val="00497FD1"/>
    <w:rsid w:val="004A40FC"/>
    <w:rsid w:val="004A4C3D"/>
    <w:rsid w:val="004A7B6B"/>
    <w:rsid w:val="004B1110"/>
    <w:rsid w:val="004B5DD7"/>
    <w:rsid w:val="004C3EB5"/>
    <w:rsid w:val="004C7FF6"/>
    <w:rsid w:val="004E0377"/>
    <w:rsid w:val="004F4C37"/>
    <w:rsid w:val="004F662F"/>
    <w:rsid w:val="004F7A06"/>
    <w:rsid w:val="005025B3"/>
    <w:rsid w:val="00505E87"/>
    <w:rsid w:val="00514574"/>
    <w:rsid w:val="00517D46"/>
    <w:rsid w:val="00532863"/>
    <w:rsid w:val="00554D1F"/>
    <w:rsid w:val="00557F2F"/>
    <w:rsid w:val="00567D8C"/>
    <w:rsid w:val="005708D5"/>
    <w:rsid w:val="00572EFF"/>
    <w:rsid w:val="005934C1"/>
    <w:rsid w:val="005936BF"/>
    <w:rsid w:val="005A11E7"/>
    <w:rsid w:val="005C239F"/>
    <w:rsid w:val="005C26D2"/>
    <w:rsid w:val="005C4596"/>
    <w:rsid w:val="005D70BE"/>
    <w:rsid w:val="005E1605"/>
    <w:rsid w:val="005F08E5"/>
    <w:rsid w:val="006063C3"/>
    <w:rsid w:val="006075C5"/>
    <w:rsid w:val="00614285"/>
    <w:rsid w:val="00621DEF"/>
    <w:rsid w:val="00626603"/>
    <w:rsid w:val="00634BB6"/>
    <w:rsid w:val="0064337B"/>
    <w:rsid w:val="00643A90"/>
    <w:rsid w:val="00644D02"/>
    <w:rsid w:val="00653FF7"/>
    <w:rsid w:val="00655CCB"/>
    <w:rsid w:val="00665F8B"/>
    <w:rsid w:val="006736B8"/>
    <w:rsid w:val="00683488"/>
    <w:rsid w:val="00693499"/>
    <w:rsid w:val="006961D4"/>
    <w:rsid w:val="006A2705"/>
    <w:rsid w:val="006A5F4A"/>
    <w:rsid w:val="006A6DFF"/>
    <w:rsid w:val="006B4BA4"/>
    <w:rsid w:val="006C53DF"/>
    <w:rsid w:val="006D1565"/>
    <w:rsid w:val="006D30E0"/>
    <w:rsid w:val="006D6CFF"/>
    <w:rsid w:val="006E3511"/>
    <w:rsid w:val="006E5E97"/>
    <w:rsid w:val="006E61C0"/>
    <w:rsid w:val="006E635D"/>
    <w:rsid w:val="006F55FB"/>
    <w:rsid w:val="0070188D"/>
    <w:rsid w:val="00715E5D"/>
    <w:rsid w:val="007204E4"/>
    <w:rsid w:val="00725F06"/>
    <w:rsid w:val="007265F7"/>
    <w:rsid w:val="00732AF6"/>
    <w:rsid w:val="0075081D"/>
    <w:rsid w:val="0075335B"/>
    <w:rsid w:val="0075723C"/>
    <w:rsid w:val="00757CD5"/>
    <w:rsid w:val="0076165D"/>
    <w:rsid w:val="0076381C"/>
    <w:rsid w:val="007771B4"/>
    <w:rsid w:val="007818A8"/>
    <w:rsid w:val="007969CA"/>
    <w:rsid w:val="007C161A"/>
    <w:rsid w:val="007E36E5"/>
    <w:rsid w:val="007F7779"/>
    <w:rsid w:val="00812D2F"/>
    <w:rsid w:val="0081432B"/>
    <w:rsid w:val="00815516"/>
    <w:rsid w:val="00820F12"/>
    <w:rsid w:val="00846F3E"/>
    <w:rsid w:val="00860B60"/>
    <w:rsid w:val="00865A42"/>
    <w:rsid w:val="00881D22"/>
    <w:rsid w:val="008833B7"/>
    <w:rsid w:val="008839F5"/>
    <w:rsid w:val="0089481F"/>
    <w:rsid w:val="00895E89"/>
    <w:rsid w:val="008A6836"/>
    <w:rsid w:val="008B663D"/>
    <w:rsid w:val="008C08D6"/>
    <w:rsid w:val="008F11C0"/>
    <w:rsid w:val="008F3ADD"/>
    <w:rsid w:val="008F62CB"/>
    <w:rsid w:val="008F70C3"/>
    <w:rsid w:val="00911EB3"/>
    <w:rsid w:val="00913C25"/>
    <w:rsid w:val="009204C3"/>
    <w:rsid w:val="00922236"/>
    <w:rsid w:val="0092290B"/>
    <w:rsid w:val="009274DD"/>
    <w:rsid w:val="0093236D"/>
    <w:rsid w:val="00933744"/>
    <w:rsid w:val="00941F15"/>
    <w:rsid w:val="009448D5"/>
    <w:rsid w:val="00947A3E"/>
    <w:rsid w:val="00947F1A"/>
    <w:rsid w:val="0095606D"/>
    <w:rsid w:val="00956991"/>
    <w:rsid w:val="009571D0"/>
    <w:rsid w:val="00965431"/>
    <w:rsid w:val="0097367E"/>
    <w:rsid w:val="00974624"/>
    <w:rsid w:val="00981DC3"/>
    <w:rsid w:val="009820A4"/>
    <w:rsid w:val="00992977"/>
    <w:rsid w:val="00992FD6"/>
    <w:rsid w:val="0099361F"/>
    <w:rsid w:val="009A6648"/>
    <w:rsid w:val="009B4CAC"/>
    <w:rsid w:val="009C7F2D"/>
    <w:rsid w:val="009D3796"/>
    <w:rsid w:val="009D3FD2"/>
    <w:rsid w:val="009D66BF"/>
    <w:rsid w:val="009E1D21"/>
    <w:rsid w:val="00A04C4F"/>
    <w:rsid w:val="00A0515A"/>
    <w:rsid w:val="00A1323F"/>
    <w:rsid w:val="00A26A5B"/>
    <w:rsid w:val="00A300C1"/>
    <w:rsid w:val="00A335B4"/>
    <w:rsid w:val="00A43578"/>
    <w:rsid w:val="00A46C0C"/>
    <w:rsid w:val="00A5142B"/>
    <w:rsid w:val="00A55421"/>
    <w:rsid w:val="00A666D1"/>
    <w:rsid w:val="00A730F2"/>
    <w:rsid w:val="00A747A1"/>
    <w:rsid w:val="00A7563B"/>
    <w:rsid w:val="00A921F6"/>
    <w:rsid w:val="00AA56F8"/>
    <w:rsid w:val="00AB6C05"/>
    <w:rsid w:val="00AC3073"/>
    <w:rsid w:val="00AC768D"/>
    <w:rsid w:val="00AD2331"/>
    <w:rsid w:val="00AD3BC7"/>
    <w:rsid w:val="00AD5E2F"/>
    <w:rsid w:val="00AF14E9"/>
    <w:rsid w:val="00B009DF"/>
    <w:rsid w:val="00B03A36"/>
    <w:rsid w:val="00B0765D"/>
    <w:rsid w:val="00B13919"/>
    <w:rsid w:val="00B2366D"/>
    <w:rsid w:val="00B27548"/>
    <w:rsid w:val="00B30EBE"/>
    <w:rsid w:val="00B31290"/>
    <w:rsid w:val="00B37389"/>
    <w:rsid w:val="00B4716B"/>
    <w:rsid w:val="00B702E2"/>
    <w:rsid w:val="00B84639"/>
    <w:rsid w:val="00B9075C"/>
    <w:rsid w:val="00B9118E"/>
    <w:rsid w:val="00BB25FF"/>
    <w:rsid w:val="00BB26E2"/>
    <w:rsid w:val="00BB6D95"/>
    <w:rsid w:val="00BC29F3"/>
    <w:rsid w:val="00BD4C9B"/>
    <w:rsid w:val="00BF0476"/>
    <w:rsid w:val="00BF4A99"/>
    <w:rsid w:val="00C17E4D"/>
    <w:rsid w:val="00C32ABC"/>
    <w:rsid w:val="00C44DA2"/>
    <w:rsid w:val="00C63960"/>
    <w:rsid w:val="00C639B0"/>
    <w:rsid w:val="00C67EF9"/>
    <w:rsid w:val="00CB37EF"/>
    <w:rsid w:val="00CB6DF5"/>
    <w:rsid w:val="00CD1B80"/>
    <w:rsid w:val="00CD6994"/>
    <w:rsid w:val="00CE1D71"/>
    <w:rsid w:val="00CF330B"/>
    <w:rsid w:val="00CF51A8"/>
    <w:rsid w:val="00CF6118"/>
    <w:rsid w:val="00D01B01"/>
    <w:rsid w:val="00D042B3"/>
    <w:rsid w:val="00D0785D"/>
    <w:rsid w:val="00D10A1A"/>
    <w:rsid w:val="00D11CBD"/>
    <w:rsid w:val="00D12D9E"/>
    <w:rsid w:val="00D16AA3"/>
    <w:rsid w:val="00D22E64"/>
    <w:rsid w:val="00D3429E"/>
    <w:rsid w:val="00D54B6A"/>
    <w:rsid w:val="00D57112"/>
    <w:rsid w:val="00D92583"/>
    <w:rsid w:val="00D93E97"/>
    <w:rsid w:val="00D973C5"/>
    <w:rsid w:val="00D97D86"/>
    <w:rsid w:val="00DE2B86"/>
    <w:rsid w:val="00DF62AA"/>
    <w:rsid w:val="00E01F70"/>
    <w:rsid w:val="00E16845"/>
    <w:rsid w:val="00E16DF1"/>
    <w:rsid w:val="00E172FC"/>
    <w:rsid w:val="00E23FC0"/>
    <w:rsid w:val="00E25AAD"/>
    <w:rsid w:val="00E36F5F"/>
    <w:rsid w:val="00E42F54"/>
    <w:rsid w:val="00E47A78"/>
    <w:rsid w:val="00E736C2"/>
    <w:rsid w:val="00E7699E"/>
    <w:rsid w:val="00E85EE4"/>
    <w:rsid w:val="00E8714C"/>
    <w:rsid w:val="00E9093C"/>
    <w:rsid w:val="00E9430B"/>
    <w:rsid w:val="00E959B3"/>
    <w:rsid w:val="00EA04F7"/>
    <w:rsid w:val="00EA7A6C"/>
    <w:rsid w:val="00EB1157"/>
    <w:rsid w:val="00EB154B"/>
    <w:rsid w:val="00EB1C15"/>
    <w:rsid w:val="00EB4EDF"/>
    <w:rsid w:val="00EB5DE4"/>
    <w:rsid w:val="00EB73AB"/>
    <w:rsid w:val="00EC58EA"/>
    <w:rsid w:val="00EC75F8"/>
    <w:rsid w:val="00ED1C6A"/>
    <w:rsid w:val="00ED28A3"/>
    <w:rsid w:val="00ED668C"/>
    <w:rsid w:val="00EE384A"/>
    <w:rsid w:val="00F022E9"/>
    <w:rsid w:val="00F23D9B"/>
    <w:rsid w:val="00F24163"/>
    <w:rsid w:val="00F35582"/>
    <w:rsid w:val="00F37381"/>
    <w:rsid w:val="00F614AE"/>
    <w:rsid w:val="00F67546"/>
    <w:rsid w:val="00F90A87"/>
    <w:rsid w:val="00FB1828"/>
    <w:rsid w:val="00FB2548"/>
    <w:rsid w:val="00FB7E16"/>
    <w:rsid w:val="00FC1A28"/>
    <w:rsid w:val="00FC647E"/>
    <w:rsid w:val="00FD13F2"/>
    <w:rsid w:val="00FE16B2"/>
    <w:rsid w:val="00FE36EA"/>
    <w:rsid w:val="00FE53BE"/>
    <w:rsid w:val="00FE7C8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3D"/>
  </w:style>
  <w:style w:type="paragraph" w:styleId="1">
    <w:name w:val="heading 1"/>
    <w:basedOn w:val="a"/>
    <w:next w:val="a"/>
    <w:link w:val="10"/>
    <w:uiPriority w:val="9"/>
    <w:qFormat/>
    <w:rsid w:val="001F4A0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1C2783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1C2783"/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1C27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C2783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nhideWhenUsed/>
    <w:rsid w:val="001C278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C2783"/>
    <w:rPr>
      <w:b/>
      <w:bCs/>
    </w:rPr>
  </w:style>
  <w:style w:type="character" w:customStyle="1" w:styleId="alt">
    <w:name w:val="al_t"/>
    <w:basedOn w:val="a0"/>
    <w:rsid w:val="001C2783"/>
  </w:style>
  <w:style w:type="character" w:customStyle="1" w:styleId="alcapt">
    <w:name w:val="al_capt"/>
    <w:basedOn w:val="a0"/>
    <w:rsid w:val="001C2783"/>
    <w:rPr>
      <w:rFonts w:cs="Times New Roman"/>
    </w:rPr>
  </w:style>
  <w:style w:type="character" w:customStyle="1" w:styleId="subparinclink">
    <w:name w:val="subparinclink"/>
    <w:basedOn w:val="a0"/>
    <w:rsid w:val="001C2783"/>
    <w:rPr>
      <w:rFonts w:cs="Times New Roman"/>
    </w:rPr>
  </w:style>
  <w:style w:type="character" w:styleId="ab">
    <w:name w:val="FollowedHyperlink"/>
    <w:basedOn w:val="a0"/>
    <w:uiPriority w:val="99"/>
    <w:semiHidden/>
    <w:unhideWhenUsed/>
    <w:rsid w:val="00F24163"/>
    <w:rPr>
      <w:color w:val="800080" w:themeColor="followedHyperlink"/>
      <w:u w:val="single"/>
    </w:rPr>
  </w:style>
  <w:style w:type="character" w:customStyle="1" w:styleId="ala">
    <w:name w:val="al_a"/>
    <w:basedOn w:val="a0"/>
    <w:rsid w:val="003657D8"/>
  </w:style>
  <w:style w:type="table" w:styleId="ac">
    <w:name w:val="Table Grid"/>
    <w:basedOn w:val="a1"/>
    <w:uiPriority w:val="59"/>
    <w:rsid w:val="0030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47A7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Изнесен текст Знак"/>
    <w:basedOn w:val="a0"/>
    <w:link w:val="ad"/>
    <w:uiPriority w:val="99"/>
    <w:semiHidden/>
    <w:rsid w:val="00E47A78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E47A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TML">
    <w:name w:val="HTML Cite"/>
    <w:rsid w:val="00E47A78"/>
    <w:rPr>
      <w:i w:val="0"/>
      <w:iCs w:val="0"/>
      <w:color w:val="009933"/>
    </w:rPr>
  </w:style>
  <w:style w:type="paragraph" w:customStyle="1" w:styleId="Default">
    <w:name w:val="Default"/>
    <w:rsid w:val="00E47A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Заглавие1"/>
    <w:basedOn w:val="a"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E47A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Обикновен текст Знак"/>
    <w:basedOn w:val="a0"/>
    <w:link w:val="af0"/>
    <w:rsid w:val="00E47A78"/>
    <w:rPr>
      <w:rFonts w:ascii="Courier New" w:eastAsia="Times New Roman" w:hAnsi="Courier New" w:cs="Courier New"/>
      <w:sz w:val="20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E47A78"/>
  </w:style>
  <w:style w:type="character" w:customStyle="1" w:styleId="13">
    <w:name w:val="Прегледана хипервръзка1"/>
    <w:uiPriority w:val="99"/>
    <w:semiHidden/>
    <w:unhideWhenUsed/>
    <w:rsid w:val="00E47A78"/>
    <w:rPr>
      <w:color w:val="800080"/>
      <w:u w:val="single"/>
    </w:rPr>
  </w:style>
  <w:style w:type="paragraph" w:customStyle="1" w:styleId="western">
    <w:name w:val="western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аглавие1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47A78"/>
  </w:style>
  <w:style w:type="paragraph" w:customStyle="1" w:styleId="af2">
    <w:name w:val="точка"/>
    <w:basedOn w:val="a"/>
    <w:qFormat/>
    <w:rsid w:val="00E47A78"/>
    <w:pPr>
      <w:keepNext/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US"/>
    </w:rPr>
  </w:style>
  <w:style w:type="table" w:customStyle="1" w:styleId="15">
    <w:name w:val="Мрежа в таблица1"/>
    <w:basedOn w:val="a1"/>
    <w:next w:val="ac"/>
    <w:uiPriority w:val="59"/>
    <w:rsid w:val="001A32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1F4A0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35932628024" TargetMode="External"/><Relationship Id="rId2" Type="http://schemas.openxmlformats.org/officeDocument/2006/relationships/hyperlink" Target="tel:35932633680" TargetMode="External"/><Relationship Id="rId1" Type="http://schemas.openxmlformats.org/officeDocument/2006/relationships/hyperlink" Target="tel:35932625556" TargetMode="External"/><Relationship Id="rId5" Type="http://schemas.openxmlformats.org/officeDocument/2006/relationships/hyperlink" Target="mailto:rik16@cik.bg" TargetMode="External"/><Relationship Id="rId4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5915-FD44-4D50-B4D7-276B3E9A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463</Words>
  <Characters>19745</Characters>
  <Application>Microsoft Office Word</Application>
  <DocSecurity>0</DocSecurity>
  <Lines>164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dministrator</cp:lastModifiedBy>
  <cp:revision>33</cp:revision>
  <cp:lastPrinted>2019-05-17T13:42:00Z</cp:lastPrinted>
  <dcterms:created xsi:type="dcterms:W3CDTF">2019-05-13T12:38:00Z</dcterms:created>
  <dcterms:modified xsi:type="dcterms:W3CDTF">2019-05-17T13:46:00Z</dcterms:modified>
</cp:coreProperties>
</file>